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75FE8" w14:textId="5B1448A9" w:rsidR="00E335CA" w:rsidRDefault="003C2F5F" w:rsidP="00FC039C">
      <w:pPr>
        <w:pStyle w:val="ny-h2"/>
      </w:pPr>
      <w:r>
        <w:t>Lesson</w:t>
      </w:r>
      <w:r w:rsidR="0001371E">
        <w:t xml:space="preserve"> 6</w:t>
      </w:r>
      <w:bookmarkStart w:id="0" w:name="_GoBack"/>
      <w:bookmarkEnd w:id="0"/>
    </w:p>
    <w:p w14:paraId="629E7F4C" w14:textId="794F7BCD" w:rsidR="00613A3B" w:rsidRDefault="00667FC3">
      <w:pPr>
        <w:pStyle w:val="ny-h2-sub"/>
      </w:pPr>
      <w:r w:rsidRPr="001D7E33">
        <w:t>Objective</w:t>
      </w:r>
      <w:r w:rsidR="003C2F5F">
        <w:t xml:space="preserve">:  </w:t>
      </w:r>
      <w:r w:rsidR="00B60EAB">
        <w:t xml:space="preserve">Compare the length of linking </w:t>
      </w:r>
      <w:r w:rsidR="00312046">
        <w:t xml:space="preserve">cube sticks to </w:t>
      </w:r>
      <w:r w:rsidR="00F73A5E">
        <w:t xml:space="preserve">various </w:t>
      </w:r>
      <w:r w:rsidR="00312046">
        <w:t>o</w:t>
      </w:r>
      <w:r w:rsidR="00312046" w:rsidRPr="004E4A36">
        <w:t>bjects</w:t>
      </w:r>
      <w:r w:rsidR="00312046">
        <w:t>.</w:t>
      </w:r>
    </w:p>
    <w:p w14:paraId="7903267E" w14:textId="3BFD0CA0" w:rsidR="00246975" w:rsidRDefault="00246975" w:rsidP="00613A3B">
      <w:pPr>
        <w:pStyle w:val="NoSpacing"/>
      </w:pPr>
    </w:p>
    <w:p w14:paraId="7903267F" w14:textId="77777777" w:rsidR="00FC039C" w:rsidRPr="003F1FB1" w:rsidRDefault="00FC039C" w:rsidP="00FC039C">
      <w:pPr>
        <w:pStyle w:val="ny-h4"/>
      </w:pPr>
      <w:r>
        <w:rPr>
          <w:noProof/>
          <w:shd w:val="clear" w:color="auto" w:fill="A0A0A0"/>
        </w:rPr>
        <w:drawing>
          <wp:anchor distT="0" distB="0" distL="114300" distR="114300" simplePos="0" relativeHeight="251631616" behindDoc="0" locked="0" layoutInCell="1" allowOverlap="1" wp14:anchorId="790326C4" wp14:editId="28FB38A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9032680" w14:textId="6062C68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444E2">
        <w:rPr>
          <w:rFonts w:ascii="Calibri" w:eastAsia="Myriad Pro" w:hAnsi="Calibri" w:cs="Myriad Pro"/>
          <w:color w:val="231F20"/>
          <w:spacing w:val="2"/>
        </w:rPr>
        <w:tab/>
      </w:r>
      <w:r>
        <w:rPr>
          <w:rFonts w:ascii="Calibri" w:eastAsia="Myriad Pro" w:hAnsi="Calibri" w:cs="Myriad Pro"/>
          <w:color w:val="231F20"/>
          <w:spacing w:val="2"/>
        </w:rPr>
        <w:t>(</w:t>
      </w:r>
      <w:r w:rsidR="0043344A">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9032681" w14:textId="097B09A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444E2">
        <w:rPr>
          <w:rFonts w:ascii="Calibri" w:eastAsia="Myriad Pro" w:hAnsi="Calibri" w:cs="Myriad Pro"/>
          <w:color w:val="231F20"/>
          <w:spacing w:val="-2"/>
        </w:rPr>
        <w:tab/>
      </w:r>
      <w:r w:rsidR="00082406">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79032682" w14:textId="7EA24BA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444E2">
        <w:rPr>
          <w:rFonts w:ascii="Calibri" w:eastAsia="Myriad Pro" w:hAnsi="Calibri" w:cs="Myriad Pro"/>
          <w:color w:val="231F20"/>
          <w:spacing w:val="-2"/>
        </w:rPr>
        <w:tab/>
      </w:r>
      <w:r w:rsidR="00082406">
        <w:rPr>
          <w:rFonts w:ascii="Calibri" w:eastAsia="Myriad Pro" w:hAnsi="Calibri" w:cs="Myriad Pro"/>
          <w:color w:val="231F20"/>
          <w:spacing w:val="-2"/>
        </w:rPr>
        <w:t>(2</w:t>
      </w:r>
      <w:r w:rsidR="00C35CE4">
        <w:rPr>
          <w:rFonts w:ascii="Calibri" w:eastAsia="Myriad Pro" w:hAnsi="Calibri" w:cs="Myriad Pro"/>
          <w:color w:val="231F20"/>
          <w:spacing w:val="-2"/>
        </w:rPr>
        <w:t>9</w:t>
      </w:r>
      <w:r w:rsidR="00FC039C" w:rsidRPr="003F1FB1">
        <w:rPr>
          <w:rFonts w:ascii="Calibri" w:eastAsia="Myriad Pro" w:hAnsi="Calibri" w:cs="Myriad Pro"/>
          <w:color w:val="231F20"/>
          <w:spacing w:val="-2"/>
        </w:rPr>
        <w:t xml:space="preserve"> minutes) </w:t>
      </w:r>
    </w:p>
    <w:p w14:paraId="79032683" w14:textId="421AE5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444E2">
        <w:rPr>
          <w:rFonts w:ascii="Calibri" w:eastAsia="Myriad Pro" w:hAnsi="Calibri" w:cs="Myriad Pro"/>
          <w:color w:val="231F20"/>
          <w:spacing w:val="-2"/>
        </w:rPr>
        <w:tab/>
      </w:r>
      <w:r>
        <w:rPr>
          <w:rFonts w:ascii="Calibri" w:eastAsia="Myriad Pro" w:hAnsi="Calibri" w:cs="Myriad Pro"/>
          <w:color w:val="231F20"/>
          <w:spacing w:val="-2"/>
        </w:rPr>
        <w:t>(</w:t>
      </w:r>
      <w:r w:rsidR="00C35CE4">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79032684" w14:textId="316AA10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E444E2">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2ADEC30" w14:textId="77777777" w:rsidR="00E74F1B" w:rsidRPr="003A45A3" w:rsidRDefault="00E74F1B" w:rsidP="00613A3B">
      <w:pPr>
        <w:pStyle w:val="ny-h3-boxed"/>
        <w:spacing w:after="120"/>
      </w:pPr>
      <w:r w:rsidRPr="003A45A3">
        <w:t xml:space="preserve">Fluency </w:t>
      </w:r>
      <w:proofErr w:type="gramStart"/>
      <w:r w:rsidRPr="003A45A3">
        <w:t>Practice</w:t>
      </w:r>
      <w:r>
        <w:t xml:space="preserve">  (</w:t>
      </w:r>
      <w:proofErr w:type="gramEnd"/>
      <w:r>
        <w:t>10 minutes)</w:t>
      </w:r>
    </w:p>
    <w:p w14:paraId="054AA351" w14:textId="794D650D" w:rsidR="00E74F1B" w:rsidRPr="003D3732" w:rsidRDefault="00E74F1B" w:rsidP="00E74F1B">
      <w:pPr>
        <w:pStyle w:val="ny-bullet-list"/>
      </w:pPr>
      <w:r>
        <w:t>Show Me Taller</w:t>
      </w:r>
      <w:r w:rsidR="00D60E67">
        <w:t xml:space="preserve"> and </w:t>
      </w:r>
      <w:r>
        <w:t xml:space="preserve">Shorter  </w:t>
      </w:r>
      <w:r>
        <w:rPr>
          <w:b/>
        </w:rPr>
        <w:t>K.MD.1</w:t>
      </w:r>
      <w:r>
        <w:tab/>
      </w:r>
      <w:r>
        <w:tab/>
      </w:r>
      <w:r>
        <w:tab/>
      </w:r>
      <w:r>
        <w:tab/>
        <w:t xml:space="preserve">(3 </w:t>
      </w:r>
      <w:r w:rsidRPr="003D3732">
        <w:t>minutes)</w:t>
      </w:r>
    </w:p>
    <w:p w14:paraId="1B67FE8B" w14:textId="77777777" w:rsidR="00E74F1B" w:rsidRPr="003D3732" w:rsidRDefault="00E74F1B" w:rsidP="00E74F1B">
      <w:pPr>
        <w:pStyle w:val="ny-bullet-list"/>
      </w:pPr>
      <w:r>
        <w:t xml:space="preserve">Counting the Say Ten Way with the </w:t>
      </w:r>
      <w:proofErr w:type="spellStart"/>
      <w:r>
        <w:t>Rekenrek</w:t>
      </w:r>
      <w:proofErr w:type="spellEnd"/>
      <w:r>
        <w:t xml:space="preserve"> </w:t>
      </w:r>
      <w:r w:rsidRPr="00FE2686">
        <w:rPr>
          <w:b/>
        </w:rPr>
        <w:t xml:space="preserve"> </w:t>
      </w:r>
      <w:r>
        <w:rPr>
          <w:b/>
        </w:rPr>
        <w:t>K.NBT.1</w:t>
      </w:r>
      <w:r>
        <w:tab/>
        <w:t>(4</w:t>
      </w:r>
      <w:r w:rsidRPr="003D3732">
        <w:t xml:space="preserve"> minutes)</w:t>
      </w:r>
    </w:p>
    <w:p w14:paraId="7F9CE319" w14:textId="77777777" w:rsidR="00E74F1B" w:rsidRPr="003D3732" w:rsidRDefault="00E74F1B" w:rsidP="00E74F1B">
      <w:pPr>
        <w:pStyle w:val="ny-bullet-list"/>
      </w:pPr>
      <w:r>
        <w:t xml:space="preserve">Hidden Numbers </w:t>
      </w:r>
      <w:r w:rsidRPr="00FE2686">
        <w:rPr>
          <w:b/>
        </w:rPr>
        <w:t xml:space="preserve"> </w:t>
      </w:r>
      <w:r>
        <w:rPr>
          <w:b/>
        </w:rPr>
        <w:t>K.OA.3</w:t>
      </w:r>
      <w:r>
        <w:tab/>
      </w:r>
      <w:r>
        <w:tab/>
      </w:r>
      <w:r>
        <w:tab/>
      </w:r>
      <w:r>
        <w:tab/>
      </w:r>
      <w:r>
        <w:tab/>
        <w:t>(3</w:t>
      </w:r>
      <w:r w:rsidRPr="003D3732">
        <w:t xml:space="preserve"> minutes)</w:t>
      </w:r>
    </w:p>
    <w:p w14:paraId="4F5ABF8B" w14:textId="292A8E0C" w:rsidR="00E74F1B" w:rsidRDefault="00E74F1B" w:rsidP="00BA0100">
      <w:pPr>
        <w:pStyle w:val="ny-h4"/>
      </w:pPr>
      <w:r>
        <w:t>Show Me Taller</w:t>
      </w:r>
      <w:r w:rsidR="00D60E67">
        <w:t xml:space="preserve"> and </w:t>
      </w:r>
      <w:proofErr w:type="gramStart"/>
      <w:r>
        <w:t>Shorter  (</w:t>
      </w:r>
      <w:proofErr w:type="gramEnd"/>
      <w:r>
        <w:t>3 minutes)</w:t>
      </w:r>
    </w:p>
    <w:p w14:paraId="770590FD" w14:textId="1593DB36" w:rsidR="002D441F" w:rsidRDefault="002D441F" w:rsidP="004C0135">
      <w:pPr>
        <w:pStyle w:val="ny-paragraph"/>
      </w:pPr>
      <w:r>
        <w:t>Note:  This kinesthetic fluency activity reviews vocabulary.</w:t>
      </w:r>
    </w:p>
    <w:p w14:paraId="6C4BE5DF" w14:textId="49DA52C1" w:rsidR="002D441F" w:rsidRDefault="002D441F" w:rsidP="002D441F">
      <w:pPr>
        <w:pStyle w:val="ny-paragraph"/>
      </w:pPr>
      <w:r>
        <w:t xml:space="preserve">Conduct activity as described in </w:t>
      </w:r>
      <w:r w:rsidRPr="00145CEB">
        <w:t>Lesson 2,</w:t>
      </w:r>
      <w:r>
        <w:t xml:space="preserve"> but with </w:t>
      </w:r>
      <w:r w:rsidRPr="00145CEB">
        <w:rPr>
          <w:i/>
        </w:rPr>
        <w:t>longer</w:t>
      </w:r>
      <w:r>
        <w:t xml:space="preserve"> and </w:t>
      </w:r>
      <w:r w:rsidRPr="00145CEB">
        <w:rPr>
          <w:i/>
        </w:rPr>
        <w:t>shorter</w:t>
      </w:r>
      <w:r>
        <w:rPr>
          <w:i/>
        </w:rPr>
        <w:t>.</w:t>
      </w:r>
      <w:r w:rsidR="008C3ED8">
        <w:rPr>
          <w:i/>
        </w:rPr>
        <w:t xml:space="preserve"> </w:t>
      </w:r>
      <w:r>
        <w:rPr>
          <w:i/>
        </w:rPr>
        <w:t xml:space="preserve"> </w:t>
      </w:r>
      <w:r w:rsidRPr="00D60E67">
        <w:t>Now,</w:t>
      </w:r>
      <w:r>
        <w:t xml:space="preserve"> students extend their hands from side to side to indicate length.</w:t>
      </w:r>
    </w:p>
    <w:p w14:paraId="4704E40A" w14:textId="77777777" w:rsidR="00E74F1B" w:rsidRPr="000D09E3" w:rsidRDefault="00E74F1B" w:rsidP="00BA0100">
      <w:pPr>
        <w:pStyle w:val="ny-h4"/>
      </w:pPr>
      <w:r>
        <w:t xml:space="preserve">Counting the Say Ten Way with the </w:t>
      </w:r>
      <w:proofErr w:type="spellStart"/>
      <w:proofErr w:type="gramStart"/>
      <w:r>
        <w:t>Rekenrek</w:t>
      </w:r>
      <w:proofErr w:type="spellEnd"/>
      <w:r>
        <w:t xml:space="preserve">  (</w:t>
      </w:r>
      <w:proofErr w:type="gramEnd"/>
      <w:r>
        <w:t>4 minutes)</w:t>
      </w:r>
    </w:p>
    <w:p w14:paraId="21AD3425" w14:textId="0D4B4BE0" w:rsidR="00E74F1B" w:rsidRDefault="00E74F1B" w:rsidP="00447344">
      <w:pPr>
        <w:pStyle w:val="ny-materials"/>
        <w:ind w:left="1008" w:hanging="1008"/>
      </w:pPr>
      <w:r>
        <w:t>Materials:</w:t>
      </w:r>
      <w:r>
        <w:tab/>
        <w:t>(T) 20</w:t>
      </w:r>
      <w:r w:rsidR="005358E4">
        <w:t>-</w:t>
      </w:r>
      <w:r>
        <w:t xml:space="preserve">bead </w:t>
      </w:r>
      <w:proofErr w:type="spellStart"/>
      <w:r>
        <w:t>Rekenrek</w:t>
      </w:r>
      <w:proofErr w:type="spellEnd"/>
    </w:p>
    <w:p w14:paraId="6B88D20B" w14:textId="59CB4CC5" w:rsidR="007B3E74" w:rsidRDefault="007B3E74" w:rsidP="007B3E74">
      <w:pPr>
        <w:pStyle w:val="ny-paragraph"/>
      </w:pPr>
      <w:r>
        <w:t xml:space="preserve">Note:  This activity is an extension of students’ previous work with the </w:t>
      </w:r>
      <w:proofErr w:type="spellStart"/>
      <w:r>
        <w:t>Rekenrek</w:t>
      </w:r>
      <w:proofErr w:type="spellEnd"/>
      <w:r>
        <w:t xml:space="preserve"> and anticipates working with teen numbers.  </w:t>
      </w:r>
    </w:p>
    <w:p w14:paraId="0CB6211F" w14:textId="040F26A5" w:rsidR="00E74F1B" w:rsidRDefault="00E74F1B" w:rsidP="00E74F1B">
      <w:pPr>
        <w:pStyle w:val="ny-list-idented"/>
      </w:pPr>
      <w:r>
        <w:t>T:</w:t>
      </w:r>
      <w:r>
        <w:tab/>
        <w:t xml:space="preserve">We can count with the </w:t>
      </w:r>
      <w:proofErr w:type="spellStart"/>
      <w:r>
        <w:t>Rekenrek</w:t>
      </w:r>
      <w:proofErr w:type="spellEnd"/>
      <w:r>
        <w:t xml:space="preserve"> the same way we do our </w:t>
      </w:r>
      <w:r w:rsidR="002D441F">
        <w:t xml:space="preserve">Say ten </w:t>
      </w:r>
      <w:r w:rsidRPr="007B3E74">
        <w:rPr>
          <w:i/>
        </w:rPr>
        <w:t>push</w:t>
      </w:r>
      <w:r w:rsidR="008437EE" w:rsidRPr="007B3E74">
        <w:rPr>
          <w:i/>
        </w:rPr>
        <w:t>-</w:t>
      </w:r>
      <w:r w:rsidRPr="007B3E74">
        <w:rPr>
          <w:i/>
        </w:rPr>
        <w:t>ups</w:t>
      </w:r>
      <w:r>
        <w:t xml:space="preserve"> (</w:t>
      </w:r>
      <w:r w:rsidR="00D60E67">
        <w:t>f</w:t>
      </w:r>
      <w:r>
        <w:t xml:space="preserve">luency activity in </w:t>
      </w:r>
      <w:r w:rsidR="002D441F">
        <w:t>Lesson 3</w:t>
      </w:r>
      <w:r>
        <w:t xml:space="preserve">).  (Keep the screen on the right side of the </w:t>
      </w:r>
      <w:proofErr w:type="spellStart"/>
      <w:r>
        <w:t>Rekenrek</w:t>
      </w:r>
      <w:proofErr w:type="spellEnd"/>
      <w:r>
        <w:t xml:space="preserve"> to cover beads which are not being counted.  Slide over all of the beads on the top row.)  How many do you see?</w:t>
      </w:r>
    </w:p>
    <w:p w14:paraId="42216626" w14:textId="77777777" w:rsidR="00E74F1B" w:rsidRDefault="00E74F1B" w:rsidP="00E74F1B">
      <w:pPr>
        <w:pStyle w:val="ny-list-idented"/>
      </w:pPr>
      <w:r>
        <w:t>S:</w:t>
      </w:r>
      <w:r>
        <w:tab/>
        <w:t>10.</w:t>
      </w:r>
    </w:p>
    <w:p w14:paraId="16588903" w14:textId="1A5F72E5" w:rsidR="00E74F1B" w:rsidRDefault="00E74F1B" w:rsidP="00E74F1B">
      <w:pPr>
        <w:pStyle w:val="ny-list-idented"/>
      </w:pPr>
      <w:r>
        <w:t>T:</w:t>
      </w:r>
      <w:r>
        <w:tab/>
        <w:t>Here’s 1 more</w:t>
      </w:r>
      <w:r w:rsidR="002D441F">
        <w:t>.</w:t>
      </w:r>
      <w:r>
        <w:t xml:space="preserve"> </w:t>
      </w:r>
      <w:r w:rsidR="00D60E67">
        <w:t xml:space="preserve"> </w:t>
      </w:r>
      <w:r>
        <w:t>(</w:t>
      </w:r>
      <w:r w:rsidR="002D441F">
        <w:t>S</w:t>
      </w:r>
      <w:r>
        <w:t>lid</w:t>
      </w:r>
      <w:r w:rsidR="008437EE">
        <w:t>e</w:t>
      </w:r>
      <w:r>
        <w:t xml:space="preserve"> over 1 bead on the bottom row).  </w:t>
      </w:r>
      <w:r w:rsidR="005358E4">
        <w:t>T</w:t>
      </w:r>
      <w:r>
        <w:t xml:space="preserve">hat’s what ten 1 looks like on the </w:t>
      </w:r>
      <w:proofErr w:type="spellStart"/>
      <w:r>
        <w:t>Rekenrek</w:t>
      </w:r>
      <w:proofErr w:type="spellEnd"/>
      <w:r>
        <w:t>.  How many do you see?</w:t>
      </w:r>
    </w:p>
    <w:p w14:paraId="5D8CFD52" w14:textId="77777777" w:rsidR="00E74F1B" w:rsidRDefault="00E74F1B" w:rsidP="00E74F1B">
      <w:pPr>
        <w:pStyle w:val="ny-list-idented"/>
      </w:pPr>
      <w:r>
        <w:t>S:</w:t>
      </w:r>
      <w:r>
        <w:tab/>
        <w:t>Ten 1.</w:t>
      </w:r>
    </w:p>
    <w:p w14:paraId="04DF2CB4" w14:textId="77777777" w:rsidR="00E74F1B" w:rsidRDefault="00E74F1B" w:rsidP="00E74F1B">
      <w:pPr>
        <w:pStyle w:val="ny-list-idented"/>
      </w:pPr>
      <w:r>
        <w:t>T:</w:t>
      </w:r>
      <w:r>
        <w:tab/>
        <w:t>(Slide 1 more bead over on the bottom row.)  How many do you see?</w:t>
      </w:r>
    </w:p>
    <w:p w14:paraId="00C296D0" w14:textId="77777777" w:rsidR="00E74F1B" w:rsidRDefault="00E74F1B" w:rsidP="00E74F1B">
      <w:pPr>
        <w:pStyle w:val="ny-list-idented"/>
      </w:pPr>
      <w:r>
        <w:t>S:</w:t>
      </w:r>
      <w:r>
        <w:tab/>
        <w:t>Ten 2.</w:t>
      </w:r>
    </w:p>
    <w:p w14:paraId="28B2FC53" w14:textId="77777777" w:rsidR="003B0750" w:rsidRDefault="00E74F1B" w:rsidP="000608C2">
      <w:pPr>
        <w:pStyle w:val="ny-list-idented"/>
      </w:pPr>
      <w:r>
        <w:t>T:</w:t>
      </w:r>
      <w:r>
        <w:tab/>
        <w:t>(Slide 1 more bead over on the bottom row.)  How many do you see?</w:t>
      </w:r>
    </w:p>
    <w:p w14:paraId="78DD6AAB" w14:textId="7586B77E" w:rsidR="00D04A4D" w:rsidRDefault="00E74F1B" w:rsidP="000608C2">
      <w:pPr>
        <w:pStyle w:val="ny-list-idented"/>
      </w:pPr>
      <w:r>
        <w:lastRenderedPageBreak/>
        <w:t>S:</w:t>
      </w:r>
      <w:r>
        <w:tab/>
        <w:t>Ten 3</w:t>
      </w:r>
      <w:r w:rsidR="00D04A4D">
        <w:t>.</w:t>
      </w:r>
    </w:p>
    <w:p w14:paraId="6A0A8288" w14:textId="2718BE35" w:rsidR="00E74F1B" w:rsidRDefault="00E74F1B" w:rsidP="00B806D1">
      <w:pPr>
        <w:pStyle w:val="ny-paragraph"/>
      </w:pPr>
      <w:r>
        <w:t>Continue counting forward and backward</w:t>
      </w:r>
      <w:r w:rsidR="005358E4">
        <w:t xml:space="preserve"> with the following</w:t>
      </w:r>
      <w:r>
        <w:t xml:space="preserve"> suggested sequence:  ten 1, ten 2, ten 1, ten 2, ten 3, ten 2, ten 3, ten 2, ten 1, etc.</w:t>
      </w:r>
    </w:p>
    <w:p w14:paraId="6A499F58" w14:textId="77777777" w:rsidR="00E74F1B" w:rsidRDefault="00E74F1B" w:rsidP="00E74F1B">
      <w:pPr>
        <w:pStyle w:val="ny-h4"/>
      </w:pPr>
      <w:r>
        <w:t>Hidden Numbers  (3 minutes)</w:t>
      </w:r>
    </w:p>
    <w:p w14:paraId="7A5FF3CE" w14:textId="57C492C9" w:rsidR="00D051B9" w:rsidRDefault="00D051B9" w:rsidP="00D051B9">
      <w:pPr>
        <w:pStyle w:val="ny-materials"/>
        <w:ind w:left="1008" w:hanging="1008"/>
      </w:pPr>
      <w:r>
        <w:t>Mate</w:t>
      </w:r>
      <w:r w:rsidR="007B3E74">
        <w:t>rials:</w:t>
      </w:r>
      <w:r w:rsidR="007B3E74">
        <w:tab/>
        <w:t>(S) Hidden numbers mat (</w:t>
      </w:r>
      <w:r>
        <w:t>Lesson 3 Fluency Template) inserted into personal white board</w:t>
      </w:r>
    </w:p>
    <w:p w14:paraId="1CD98C56" w14:textId="7B3E1C55" w:rsidR="00E76E27" w:rsidRDefault="00E76E27" w:rsidP="004C0135">
      <w:pPr>
        <w:pStyle w:val="ny-paragraph"/>
      </w:pPr>
      <w:r>
        <w:t>Note:  Finding embedded numbers anticipates the work of GK–M</w:t>
      </w:r>
      <w:r w:rsidRPr="00850BC4">
        <w:t>4</w:t>
      </w:r>
      <w:r w:rsidRPr="00BC7E84">
        <w:t xml:space="preserve"> </w:t>
      </w:r>
      <w:r>
        <w:t>by developing part–whole thinking.</w:t>
      </w:r>
    </w:p>
    <w:p w14:paraId="2572EFBA" w14:textId="7DAA646E" w:rsidR="00E74F1B" w:rsidRDefault="008437EE" w:rsidP="00E74F1B">
      <w:pPr>
        <w:pStyle w:val="ny-paragraph"/>
      </w:pPr>
      <w:r>
        <w:t>Conduct activity a</w:t>
      </w:r>
      <w:r w:rsidR="00E74F1B">
        <w:t>s described in</w:t>
      </w:r>
      <w:r w:rsidR="00D60E67">
        <w:t xml:space="preserve"> </w:t>
      </w:r>
      <w:r w:rsidR="00E74F1B" w:rsidRPr="00020DEF">
        <w:t>Lesson 3,</w:t>
      </w:r>
      <w:r w:rsidR="00E74F1B">
        <w:t xml:space="preserve"> but this time</w:t>
      </w:r>
      <w:r w:rsidR="00D60E67">
        <w:t>,</w:t>
      </w:r>
      <w:r w:rsidR="00E74F1B">
        <w:t xml:space="preserve"> guide students to find hidden numbers within a group of 7.</w:t>
      </w:r>
    </w:p>
    <w:p w14:paraId="7903268D" w14:textId="521E06BC" w:rsidR="00FC039C" w:rsidRPr="003A45A3" w:rsidRDefault="00E335CA" w:rsidP="00FC039C">
      <w:pPr>
        <w:pStyle w:val="ny-h3-boxed"/>
      </w:pPr>
      <w:r>
        <w:rPr>
          <w:noProof/>
        </w:rPr>
        <mc:AlternateContent>
          <mc:Choice Requires="wps">
            <w:drawing>
              <wp:anchor distT="0" distB="0" distL="114300" distR="114300" simplePos="0" relativeHeight="251714560" behindDoc="1" locked="0" layoutInCell="1" allowOverlap="1" wp14:anchorId="4E30FCEF" wp14:editId="358EA6A8">
                <wp:simplePos x="0" y="0"/>
                <wp:positionH relativeFrom="column">
                  <wp:posOffset>4111625</wp:posOffset>
                </wp:positionH>
                <wp:positionV relativeFrom="paragraph">
                  <wp:posOffset>149860</wp:posOffset>
                </wp:positionV>
                <wp:extent cx="2066290" cy="1788160"/>
                <wp:effectExtent l="0" t="0" r="0" b="2540"/>
                <wp:wrapTight wrapText="bothSides">
                  <wp:wrapPolygon edited="0">
                    <wp:start x="0" y="0"/>
                    <wp:lineTo x="0" y="21401"/>
                    <wp:lineTo x="21308" y="21401"/>
                    <wp:lineTo x="2130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88160"/>
                        </a:xfrm>
                        <a:prstGeom prst="rect">
                          <a:avLst/>
                        </a:prstGeom>
                        <a:solidFill>
                          <a:srgbClr val="F6F6F1"/>
                        </a:solidFill>
                        <a:ln>
                          <a:noFill/>
                        </a:ln>
                        <a:effectLst/>
                        <a:extLst/>
                      </wps:spPr>
                      <wps:txbx>
                        <w:txbxContent>
                          <w:p w14:paraId="309B3273" w14:textId="77777777" w:rsidR="007D49BF" w:rsidRPr="00922BE9" w:rsidRDefault="007D49BF" w:rsidP="00C66B5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D49BF" w14:paraId="10FC87AE" w14:textId="77777777" w:rsidTr="00A90581">
                              <w:trPr>
                                <w:trHeight w:val="680"/>
                              </w:trPr>
                              <w:tc>
                                <w:tcPr>
                                  <w:tcW w:w="608" w:type="dxa"/>
                                  <w:tcMar>
                                    <w:left w:w="0" w:type="dxa"/>
                                    <w:right w:w="0" w:type="dxa"/>
                                  </w:tcMar>
                                </w:tcPr>
                                <w:p w14:paraId="4CEB3E6B" w14:textId="77777777" w:rsidR="007D49BF" w:rsidRDefault="007D49BF" w:rsidP="00A90581">
                                  <w:pPr>
                                    <w:rPr>
                                      <w:sz w:val="18"/>
                                      <w:szCs w:val="18"/>
                                    </w:rPr>
                                  </w:pPr>
                                  <w:r>
                                    <w:rPr>
                                      <w:noProof/>
                                      <w:sz w:val="18"/>
                                      <w:szCs w:val="18"/>
                                    </w:rPr>
                                    <w:drawing>
                                      <wp:inline distT="0" distB="0" distL="0" distR="0" wp14:anchorId="19241DAB" wp14:editId="1992EC69">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C66423" w14:textId="15E7B609" w:rsidR="007D49BF" w:rsidRPr="00922BE9" w:rsidRDefault="007D49BF" w:rsidP="002E5825">
                                  <w:pPr>
                                    <w:pStyle w:val="ny-callout-hdr"/>
                                  </w:pPr>
                                  <w:r w:rsidRPr="002E22CF">
                                    <w:t xml:space="preserve">NOTES ON </w:t>
                                  </w:r>
                                  <w:r w:rsidRPr="002E22CF">
                                    <w:br/>
                                  </w:r>
                                  <w:r>
                                    <w:t xml:space="preserve">MULTIPLE MEANS </w:t>
                                  </w:r>
                                  <w:r w:rsidR="008C3ED8">
                                    <w:br/>
                                  </w:r>
                                  <w:r>
                                    <w:t>OF REPRESENTATION:</w:t>
                                  </w:r>
                                </w:p>
                              </w:tc>
                            </w:tr>
                          </w:tbl>
                          <w:p w14:paraId="63FD1A88" w14:textId="4D8DC74C" w:rsidR="007D49BF" w:rsidRPr="00E444E2" w:rsidRDefault="001B530B" w:rsidP="005358E4">
                            <w:pPr>
                              <w:pStyle w:val="ny-callout-text"/>
                            </w:pPr>
                            <w:hyperlink r:id="rId14" w:history="1">
                              <w:r w:rsidR="007D49BF" w:rsidRPr="00E444E2">
                                <w:rPr>
                                  <w:rStyle w:val="Hyperlink"/>
                                  <w:color w:val="231F20"/>
                                  <w:u w:val="none"/>
                                </w:rPr>
                                <w:t>Scaffold</w:t>
                              </w:r>
                            </w:hyperlink>
                            <w:r w:rsidR="007D49BF" w:rsidRPr="00E444E2">
                              <w:rPr>
                                <w:rStyle w:val="Hyperlink"/>
                                <w:color w:val="231F20"/>
                                <w:u w:val="none"/>
                              </w:rPr>
                              <w:t xml:space="preserve"> the </w:t>
                            </w:r>
                            <w:r w:rsidR="007D49BF">
                              <w:rPr>
                                <w:rStyle w:val="Hyperlink"/>
                                <w:color w:val="231F20"/>
                                <w:u w:val="none"/>
                              </w:rPr>
                              <w:t>A</w:t>
                            </w:r>
                            <w:r w:rsidR="007D49BF" w:rsidRPr="00E444E2">
                              <w:rPr>
                                <w:rStyle w:val="Hyperlink"/>
                                <w:color w:val="231F20"/>
                                <w:u w:val="none"/>
                              </w:rPr>
                              <w:t xml:space="preserve">pplication </w:t>
                            </w:r>
                            <w:r w:rsidR="007D49BF">
                              <w:rPr>
                                <w:rStyle w:val="Hyperlink"/>
                                <w:color w:val="231F20"/>
                                <w:u w:val="none"/>
                              </w:rPr>
                              <w:t xml:space="preserve">Problem for struggling students </w:t>
                            </w:r>
                            <w:r w:rsidR="007D49BF" w:rsidRPr="00E444E2">
                              <w:rPr>
                                <w:rStyle w:val="Hyperlink"/>
                                <w:color w:val="231F20"/>
                                <w:u w:val="none"/>
                              </w:rPr>
                              <w:t>by first modeling and then helping them trace their hand</w:t>
                            </w:r>
                            <w:r w:rsidR="006A463C">
                              <w:rPr>
                                <w:rStyle w:val="Hyperlink"/>
                                <w:color w:val="231F20"/>
                                <w:u w:val="none"/>
                              </w:rPr>
                              <w:t>s</w:t>
                            </w:r>
                            <w:r w:rsidR="007D49BF" w:rsidRPr="00E444E2">
                              <w:rPr>
                                <w:rStyle w:val="Hyperlink"/>
                                <w:color w:val="231F20"/>
                                <w:u w:val="none"/>
                              </w:rPr>
                              <w:t>.</w:t>
                            </w:r>
                            <w:r w:rsidR="007D49BF">
                              <w:rPr>
                                <w:rStyle w:val="Hyperlink"/>
                                <w:color w:val="231F20"/>
                                <w:u w:val="none"/>
                              </w:rPr>
                              <w:t xml:space="preserve"> </w:t>
                            </w:r>
                            <w:r w:rsidR="007D49BF" w:rsidRPr="00E444E2">
                              <w:rPr>
                                <w:rStyle w:val="Hyperlink"/>
                                <w:color w:val="231F20"/>
                                <w:u w:val="none"/>
                              </w:rPr>
                              <w:t xml:space="preserve"> Watch as they follow </w:t>
                            </w:r>
                            <w:r w:rsidR="00D60E67">
                              <w:rPr>
                                <w:rStyle w:val="Hyperlink"/>
                                <w:color w:val="231F20"/>
                                <w:u w:val="none"/>
                              </w:rPr>
                              <w:t>the</w:t>
                            </w:r>
                            <w:r w:rsidR="007D49BF" w:rsidRPr="00E444E2">
                              <w:rPr>
                                <w:rStyle w:val="Hyperlink"/>
                                <w:color w:val="231F20"/>
                                <w:u w:val="none"/>
                              </w:rPr>
                              <w:t xml:space="preserve"> first direction until </w:t>
                            </w:r>
                            <w:r w:rsidR="00D60E67">
                              <w:rPr>
                                <w:rStyle w:val="Hyperlink"/>
                                <w:color w:val="231F20"/>
                                <w:u w:val="none"/>
                              </w:rPr>
                              <w:t>it is ensured that</w:t>
                            </w:r>
                            <w:r w:rsidR="007D49BF" w:rsidRPr="00E444E2">
                              <w:rPr>
                                <w:rStyle w:val="Hyperlink"/>
                                <w:color w:val="231F20"/>
                                <w:u w:val="none"/>
                              </w:rPr>
                              <w:t xml:space="preserve"> they are clear about what to do.</w:t>
                            </w:r>
                          </w:p>
                          <w:p w14:paraId="3BB13AA8" w14:textId="77777777" w:rsidR="007D49BF" w:rsidRPr="002E22CF" w:rsidRDefault="007D49BF" w:rsidP="00C66B5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11.8pt;width:162.7pt;height:14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" fillcolor="#f6f6f1" stroked="f">
                <v:path arrowok="t"/>
                <v:textbox inset="10pt,0,8pt">
                  <w:txbxContent>
                    <w:p w14:paraId="309B3273" w14:textId="77777777" w:rsidR="007D49BF" w:rsidRPr="00922BE9" w:rsidRDefault="007D49BF" w:rsidP="00C66B5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D49BF" w14:paraId="10FC87AE" w14:textId="77777777" w:rsidTr="00A90581">
                        <w:trPr>
                          <w:trHeight w:val="680"/>
                        </w:trPr>
                        <w:tc>
                          <w:tcPr>
                            <w:tcW w:w="608" w:type="dxa"/>
                            <w:tcMar>
                              <w:left w:w="0" w:type="dxa"/>
                              <w:right w:w="0" w:type="dxa"/>
                            </w:tcMar>
                          </w:tcPr>
                          <w:p w14:paraId="4CEB3E6B" w14:textId="77777777" w:rsidR="007D49BF" w:rsidRDefault="007D49BF" w:rsidP="00A90581">
                            <w:pPr>
                              <w:rPr>
                                <w:sz w:val="18"/>
                                <w:szCs w:val="18"/>
                              </w:rPr>
                            </w:pPr>
                            <w:r>
                              <w:rPr>
                                <w:noProof/>
                                <w:sz w:val="18"/>
                                <w:szCs w:val="18"/>
                              </w:rPr>
                              <w:drawing>
                                <wp:inline distT="0" distB="0" distL="0" distR="0" wp14:anchorId="19241DAB" wp14:editId="1992EC69">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C66423" w14:textId="15E7B609" w:rsidR="007D49BF" w:rsidRPr="00922BE9" w:rsidRDefault="007D49BF" w:rsidP="002E5825">
                            <w:pPr>
                              <w:pStyle w:val="ny-callout-hdr"/>
                            </w:pPr>
                            <w:r w:rsidRPr="002E22CF">
                              <w:t xml:space="preserve">NOTES ON </w:t>
                            </w:r>
                            <w:r w:rsidRPr="002E22CF">
                              <w:br/>
                            </w:r>
                            <w:r>
                              <w:t xml:space="preserve">MULTIPLE MEANS </w:t>
                            </w:r>
                            <w:r w:rsidR="008C3ED8">
                              <w:br/>
                            </w:r>
                            <w:r>
                              <w:t>OF REPRESENTATION:</w:t>
                            </w:r>
                          </w:p>
                        </w:tc>
                      </w:tr>
                    </w:tbl>
                    <w:p w14:paraId="63FD1A88" w14:textId="4D8DC74C" w:rsidR="007D49BF" w:rsidRPr="00E444E2" w:rsidRDefault="001B530B" w:rsidP="005358E4">
                      <w:pPr>
                        <w:pStyle w:val="ny-callout-text"/>
                      </w:pPr>
                      <w:hyperlink r:id="rId15" w:history="1">
                        <w:r w:rsidR="007D49BF" w:rsidRPr="00E444E2">
                          <w:rPr>
                            <w:rStyle w:val="Hyperlink"/>
                            <w:color w:val="231F20"/>
                            <w:u w:val="none"/>
                          </w:rPr>
                          <w:t>Scaffold</w:t>
                        </w:r>
                      </w:hyperlink>
                      <w:r w:rsidR="007D49BF" w:rsidRPr="00E444E2">
                        <w:rPr>
                          <w:rStyle w:val="Hyperlink"/>
                          <w:color w:val="231F20"/>
                          <w:u w:val="none"/>
                        </w:rPr>
                        <w:t xml:space="preserve"> the </w:t>
                      </w:r>
                      <w:r w:rsidR="007D49BF">
                        <w:rPr>
                          <w:rStyle w:val="Hyperlink"/>
                          <w:color w:val="231F20"/>
                          <w:u w:val="none"/>
                        </w:rPr>
                        <w:t>A</w:t>
                      </w:r>
                      <w:r w:rsidR="007D49BF" w:rsidRPr="00E444E2">
                        <w:rPr>
                          <w:rStyle w:val="Hyperlink"/>
                          <w:color w:val="231F20"/>
                          <w:u w:val="none"/>
                        </w:rPr>
                        <w:t xml:space="preserve">pplication </w:t>
                      </w:r>
                      <w:r w:rsidR="007D49BF">
                        <w:rPr>
                          <w:rStyle w:val="Hyperlink"/>
                          <w:color w:val="231F20"/>
                          <w:u w:val="none"/>
                        </w:rPr>
                        <w:t xml:space="preserve">Problem for struggling students </w:t>
                      </w:r>
                      <w:r w:rsidR="007D49BF" w:rsidRPr="00E444E2">
                        <w:rPr>
                          <w:rStyle w:val="Hyperlink"/>
                          <w:color w:val="231F20"/>
                          <w:u w:val="none"/>
                        </w:rPr>
                        <w:t>by first modeling and then helping them trace their hand</w:t>
                      </w:r>
                      <w:r w:rsidR="006A463C">
                        <w:rPr>
                          <w:rStyle w:val="Hyperlink"/>
                          <w:color w:val="231F20"/>
                          <w:u w:val="none"/>
                        </w:rPr>
                        <w:t>s</w:t>
                      </w:r>
                      <w:r w:rsidR="007D49BF" w:rsidRPr="00E444E2">
                        <w:rPr>
                          <w:rStyle w:val="Hyperlink"/>
                          <w:color w:val="231F20"/>
                          <w:u w:val="none"/>
                        </w:rPr>
                        <w:t>.</w:t>
                      </w:r>
                      <w:r w:rsidR="007D49BF">
                        <w:rPr>
                          <w:rStyle w:val="Hyperlink"/>
                          <w:color w:val="231F20"/>
                          <w:u w:val="none"/>
                        </w:rPr>
                        <w:t xml:space="preserve"> </w:t>
                      </w:r>
                      <w:r w:rsidR="007D49BF" w:rsidRPr="00E444E2">
                        <w:rPr>
                          <w:rStyle w:val="Hyperlink"/>
                          <w:color w:val="231F20"/>
                          <w:u w:val="none"/>
                        </w:rPr>
                        <w:t xml:space="preserve"> Watch as they follow </w:t>
                      </w:r>
                      <w:r w:rsidR="00D60E67">
                        <w:rPr>
                          <w:rStyle w:val="Hyperlink"/>
                          <w:color w:val="231F20"/>
                          <w:u w:val="none"/>
                        </w:rPr>
                        <w:t>the</w:t>
                      </w:r>
                      <w:r w:rsidR="007D49BF" w:rsidRPr="00E444E2">
                        <w:rPr>
                          <w:rStyle w:val="Hyperlink"/>
                          <w:color w:val="231F20"/>
                          <w:u w:val="none"/>
                        </w:rPr>
                        <w:t xml:space="preserve"> first direction until </w:t>
                      </w:r>
                      <w:r w:rsidR="00D60E67">
                        <w:rPr>
                          <w:rStyle w:val="Hyperlink"/>
                          <w:color w:val="231F20"/>
                          <w:u w:val="none"/>
                        </w:rPr>
                        <w:t>it is ensured that</w:t>
                      </w:r>
                      <w:r w:rsidR="007D49BF" w:rsidRPr="00E444E2">
                        <w:rPr>
                          <w:rStyle w:val="Hyperlink"/>
                          <w:color w:val="231F20"/>
                          <w:u w:val="none"/>
                        </w:rPr>
                        <w:t xml:space="preserve"> they are clear about what to do.</w:t>
                      </w:r>
                    </w:p>
                    <w:p w14:paraId="3BB13AA8" w14:textId="77777777" w:rsidR="007D49BF" w:rsidRPr="002E22CF" w:rsidRDefault="007D49BF" w:rsidP="00C66B50">
                      <w:pPr>
                        <w:pStyle w:val="ny-callout-text"/>
                      </w:pPr>
                    </w:p>
                  </w:txbxContent>
                </v:textbox>
                <w10:wrap type="tight"/>
              </v:shape>
            </w:pict>
          </mc:Fallback>
        </mc:AlternateContent>
      </w:r>
      <w:r w:rsidR="00FC039C" w:rsidRPr="003A45A3">
        <w:t>A</w:t>
      </w:r>
      <w:r w:rsidR="00FC039C">
        <w:t xml:space="preserve">pplication Problem </w:t>
      </w:r>
      <w:r w:rsidR="00E40769">
        <w:t xml:space="preserve"> </w:t>
      </w:r>
      <w:r w:rsidR="00FC039C">
        <w:t>(</w:t>
      </w:r>
      <w:r w:rsidR="004E48E0">
        <w:t>5</w:t>
      </w:r>
      <w:r w:rsidR="00FC039C">
        <w:t xml:space="preserve"> minute</w:t>
      </w:r>
      <w:r>
        <w:t>s</w:t>
      </w:r>
      <w:r w:rsidR="00F84078">
        <w:t>)</w:t>
      </w:r>
    </w:p>
    <w:p w14:paraId="7903268E" w14:textId="2AD2981F" w:rsidR="004E48E0" w:rsidRDefault="00A56785" w:rsidP="00FB4EBC">
      <w:pPr>
        <w:pStyle w:val="ny-materials"/>
        <w:ind w:left="1008" w:right="4080" w:hanging="1008"/>
      </w:pPr>
      <w:r>
        <w:t>Materials:</w:t>
      </w:r>
      <w:r>
        <w:tab/>
      </w:r>
      <w:r w:rsidR="00B806D1">
        <w:t xml:space="preserve">(S) </w:t>
      </w:r>
      <w:r w:rsidR="004E48E0">
        <w:t>Crayon,</w:t>
      </w:r>
      <w:r w:rsidR="00F77394">
        <w:t xml:space="preserve"> </w:t>
      </w:r>
      <w:r w:rsidR="00AB2AFA">
        <w:t>paper</w:t>
      </w:r>
      <w:r w:rsidR="004E48E0">
        <w:t>, bag of linking cube stairs</w:t>
      </w:r>
    </w:p>
    <w:p w14:paraId="03FBF676" w14:textId="523DE7AC" w:rsidR="00753A14" w:rsidRDefault="004E48E0" w:rsidP="00FB4EBC">
      <w:pPr>
        <w:pStyle w:val="ny-paragraph"/>
        <w:ind w:right="4080"/>
      </w:pPr>
      <w:r>
        <w:t>Spread your hand out on the piece of paper and trace around it to make your handprint.  Now</w:t>
      </w:r>
      <w:r w:rsidR="005358E4">
        <w:t>,</w:t>
      </w:r>
      <w:r>
        <w:t xml:space="preserve"> </w:t>
      </w:r>
      <w:r w:rsidR="001E6C8E">
        <w:t xml:space="preserve">take your </w:t>
      </w:r>
      <w:r w:rsidR="002E5825">
        <w:t xml:space="preserve">hand </w:t>
      </w:r>
      <w:r w:rsidR="005358E4">
        <w:t xml:space="preserve">off </w:t>
      </w:r>
      <w:r w:rsidR="00D60E67">
        <w:t xml:space="preserve">of </w:t>
      </w:r>
      <w:r w:rsidR="005358E4">
        <w:t xml:space="preserve">the paper </w:t>
      </w:r>
      <w:r w:rsidR="001E6C8E">
        <w:t xml:space="preserve">and </w:t>
      </w:r>
      <w:r>
        <w:t>look carefully at the fingers in your handprint</w:t>
      </w:r>
      <w:r w:rsidR="001E6C8E">
        <w:t xml:space="preserve"> drawing</w:t>
      </w:r>
      <w:r>
        <w:t xml:space="preserve">.  </w:t>
      </w:r>
    </w:p>
    <w:p w14:paraId="27FC37D0" w14:textId="77777777" w:rsidR="00753A14" w:rsidRDefault="004E48E0" w:rsidP="00FB4EBC">
      <w:pPr>
        <w:pStyle w:val="ny-paragraph"/>
        <w:ind w:right="4080"/>
      </w:pPr>
      <w:r>
        <w:t xml:space="preserve">Think about which linking cube stick might be as long as your thumb.  Take out that stick and check your guess.  Were you right?  Which one would be about as long as your little finger?  </w:t>
      </w:r>
      <w:proofErr w:type="gramStart"/>
      <w:r>
        <w:t>Your middle finger?</w:t>
      </w:r>
      <w:proofErr w:type="gramEnd"/>
      <w:r>
        <w:t xml:space="preserve"> </w:t>
      </w:r>
      <w:r w:rsidR="00E335CA">
        <w:t xml:space="preserve"> </w:t>
      </w:r>
    </w:p>
    <w:p w14:paraId="7903268F" w14:textId="15D6C3D8" w:rsidR="004E48E0" w:rsidRDefault="004E48E0" w:rsidP="00020DEF">
      <w:pPr>
        <w:pStyle w:val="ny-paragraph"/>
      </w:pPr>
      <w:r>
        <w:t>Test your guesses to see if you were close.  Share your discoveries with your friend.</w:t>
      </w:r>
      <w:r w:rsidR="001E6C8E">
        <w:t xml:space="preserve">  Are </w:t>
      </w:r>
      <w:r w:rsidR="00D60E67">
        <w:t>your friend’s</w:t>
      </w:r>
      <w:r w:rsidR="001E6C8E">
        <w:t xml:space="preserve"> fingers and your fingers the same lengths?</w:t>
      </w:r>
    </w:p>
    <w:p w14:paraId="79032690" w14:textId="65E79F0B" w:rsidR="00A90581" w:rsidRDefault="00A90581" w:rsidP="008D275C">
      <w:pPr>
        <w:pStyle w:val="ny-paragraph"/>
        <w:ind w:right="30"/>
      </w:pPr>
      <w:r>
        <w:t xml:space="preserve">Note:  </w:t>
      </w:r>
      <w:r w:rsidR="004E48E0">
        <w:t xml:space="preserve">This problem gives students experience using linking cubes as a simple </w:t>
      </w:r>
      <w:r w:rsidR="00155556">
        <w:t xml:space="preserve">comparison </w:t>
      </w:r>
      <w:r w:rsidR="004E48E0">
        <w:t>tool in anticipation of today’s lesson.</w:t>
      </w:r>
    </w:p>
    <w:p w14:paraId="79032691" w14:textId="199745A6" w:rsidR="00131E4D" w:rsidRPr="003A45A3" w:rsidRDefault="0054609C" w:rsidP="0054609C">
      <w:pPr>
        <w:pStyle w:val="ny-h3-boxed"/>
      </w:pPr>
      <w:r>
        <w:t>C</w:t>
      </w:r>
      <w:r w:rsidR="00131E4D" w:rsidRPr="003A45A3">
        <w:t>oncept Development  (</w:t>
      </w:r>
      <w:r w:rsidR="004E48E0">
        <w:t>2</w:t>
      </w:r>
      <w:r w:rsidR="00C35CE4">
        <w:t>9</w:t>
      </w:r>
      <w:r w:rsidR="00131E4D" w:rsidRPr="003A45A3">
        <w:t xml:space="preserve"> minutes)</w:t>
      </w:r>
    </w:p>
    <w:p w14:paraId="04B48B85" w14:textId="1F6DB3A2" w:rsidR="00A56785" w:rsidRDefault="00A56785" w:rsidP="00A56785">
      <w:pPr>
        <w:pStyle w:val="ny-materials"/>
        <w:ind w:left="1008" w:hanging="1008"/>
      </w:pPr>
      <w:r w:rsidRPr="004E71BC">
        <w:t>Materials:</w:t>
      </w:r>
      <w:r>
        <w:tab/>
      </w:r>
      <w:r w:rsidRPr="004E71BC">
        <w:t xml:space="preserve">(S) </w:t>
      </w:r>
      <w:r>
        <w:t xml:space="preserve">Bag of linking cube number stairs </w:t>
      </w:r>
      <w:r w:rsidR="00B815A6">
        <w:t xml:space="preserve">and </w:t>
      </w:r>
      <w:r>
        <w:t>paper bag filled with various items to measure (e.g., pencil, eraser, glue stick, toy car, small block, 8-inch piece of string, marker, child’s scissors, crayon) per pair</w:t>
      </w:r>
    </w:p>
    <w:p w14:paraId="76012DF0" w14:textId="66E1476D" w:rsidR="00581E2C" w:rsidRDefault="00581E2C" w:rsidP="00581E2C">
      <w:pPr>
        <w:pStyle w:val="ny-materials"/>
        <w:ind w:left="1008" w:hanging="1008"/>
      </w:pPr>
      <w:r>
        <w:t xml:space="preserve">Note:  Save a set of student materials for the culminating task in </w:t>
      </w:r>
      <w:r w:rsidR="00E76E27">
        <w:t>L</w:t>
      </w:r>
      <w:r>
        <w:t>esson 32.</w:t>
      </w:r>
    </w:p>
    <w:p w14:paraId="586D2DC9" w14:textId="6B7E0D17" w:rsidR="003B0750" w:rsidRDefault="00020949" w:rsidP="00D04A4D">
      <w:pPr>
        <w:pStyle w:val="ny-list-idented"/>
        <w:ind w:right="30"/>
      </w:pPr>
      <w:r>
        <w:rPr>
          <w:noProof/>
        </w:rPr>
        <mc:AlternateContent>
          <mc:Choice Requires="wpg">
            <w:drawing>
              <wp:anchor distT="0" distB="0" distL="114300" distR="114300" simplePos="0" relativeHeight="251669504" behindDoc="0" locked="0" layoutInCell="1" allowOverlap="1" wp14:anchorId="6285AF3F" wp14:editId="638C9D89">
                <wp:simplePos x="0" y="0"/>
                <wp:positionH relativeFrom="column">
                  <wp:posOffset>-210820</wp:posOffset>
                </wp:positionH>
                <wp:positionV relativeFrom="paragraph">
                  <wp:posOffset>12700</wp:posOffset>
                </wp:positionV>
                <wp:extent cx="355600" cy="906780"/>
                <wp:effectExtent l="0" t="0" r="6350" b="26670"/>
                <wp:wrapNone/>
                <wp:docPr id="38" name="Group 38"/>
                <wp:cNvGraphicFramePr/>
                <a:graphic xmlns:a="http://schemas.openxmlformats.org/drawingml/2006/main">
                  <a:graphicData uri="http://schemas.microsoft.com/office/word/2010/wordprocessingGroup">
                    <wpg:wgp>
                      <wpg:cNvGrpSpPr/>
                      <wpg:grpSpPr>
                        <a:xfrm>
                          <a:off x="0" y="0"/>
                          <a:ext cx="355600" cy="906780"/>
                          <a:chOff x="0" y="0"/>
                          <a:chExt cx="355600" cy="1362456"/>
                        </a:xfrm>
                      </wpg:grpSpPr>
                      <wps:wsp>
                        <wps:cNvPr id="79" name="AutoShape 12"/>
                        <wps:cNvCnPr>
                          <a:cxnSpLocks noChangeShapeType="1"/>
                        </wps:cNvCnPr>
                        <wps:spPr bwMode="auto">
                          <a:xfrm>
                            <a:off x="160020" y="0"/>
                            <a:ext cx="0" cy="1362456"/>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0" name="AutoShape 13"/>
                        <wps:cNvCnPr>
                          <a:cxnSpLocks noChangeShapeType="1"/>
                        </wps:cNvCnPr>
                        <wps:spPr bwMode="auto">
                          <a:xfrm>
                            <a:off x="160020" y="0"/>
                            <a:ext cx="192024"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73" name="Text Box 1"/>
                        <wps:cNvSpPr txBox="1">
                          <a:spLocks/>
                        </wps:cNvSpPr>
                        <wps:spPr>
                          <a:xfrm>
                            <a:off x="0" y="294774"/>
                            <a:ext cx="355600" cy="380730"/>
                          </a:xfrm>
                          <a:prstGeom prst="rect">
                            <a:avLst/>
                          </a:prstGeom>
                          <a:solidFill>
                            <a:srgbClr val="800000"/>
                          </a:solidFill>
                          <a:ln>
                            <a:noFill/>
                          </a:ln>
                          <a:effectLst/>
                          <a:extLst/>
                        </wps:spPr>
                        <wps:txbx>
                          <w:txbxContent>
                            <w:p w14:paraId="79032708" w14:textId="77777777" w:rsidR="007D49BF" w:rsidRPr="00005567" w:rsidRDefault="007D49BF" w:rsidP="00F773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27" style="position:absolute;left:0;text-align:left;margin-left:-16.6pt;margin-top:1pt;width:28pt;height:71.4pt;z-index:251669504;mso-height-relative:margin" coordsize="3556,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">
                <v:shapetype id="_x0000_t32" coordsize="21600,21600" o:spt="32" o:oned="t" path="m,l21600,21600e" filled="f">
                  <v:path arrowok="t" fillok="f" o:connecttype="none"/>
                  <o:lock v:ext="edit" shapetype="t"/>
                </v:shapetype>
                <v:shape id="AutoShape 12" o:spid="_x0000_s1028" type="#_x0000_t32" style="position:absolute;left:1600;width:0;height:1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K98IAAADbAAAADwAAAGRycy9kb3ducmV2LnhtbESPwWrDMBBE74X+g9hCbo1cQ9LEiRJM&#10;wVB6cp18wGJtLCfWyliq7fx9VCj0OMzMG2Z/nG0nRhp861jB2zIBQVw73XKj4HwqXjcgfEDW2Dkm&#10;BXfycDw8P+0x027ibxqr0IgIYZ+hAhNCn0npa0MW/dL1xNG7uMFiiHJopB5winDbyTRJ1tJiy3HB&#10;YE8fhupb9WMVbJsvY67rKW0nXeVFjaVeFaVSi5c534EINIf/8F/7Uyt438Lvl/gD5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gK98IAAADbAAAADwAAAAAAAAAAAAAA&#10;AAChAgAAZHJzL2Rvd25yZXYueG1sUEsFBgAAAAAEAAQA+QAAAJADAAAAAA==&#10;" strokecolor="maroon" strokeweight=".5pt"/>
                <v:shape id="AutoShape 13" o:spid="_x0000_s1029" type="#_x0000_t32" style="position:absolute;left:1600;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QPMUAAADcAAAADwAAAGRycy9kb3ducmV2LnhtbESPQWsCMRCF70L/Q5hCb5qthypbo9iC&#10;IAUP6iL0Nmymm9TNZNmk7vbfO4dCbzO8N+99s9qMoVU36pOPbOB5VoAirqP13BiozrvpElTKyBbb&#10;yGTglxJs1g+TFZY2Dnyk2yk3SkI4lWjA5dyVWqfaUcA0ix2xaF+xD5hl7RttexwkPLR6XhQvOqBn&#10;aXDY0buj+nr6CQYObnfZzwf9UW3fqs/r4tsTd96Yp8dx+woq05j/zX/Xeyv4heDL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wQPMUAAADcAAAADwAAAAAAAAAA&#10;AAAAAAChAgAAZHJzL2Rvd25yZXYueG1sUEsFBgAAAAAEAAQA+QAAAJMDAAAAAA==&#10;" strokecolor="maroon"/>
                <v:shape id="Text Box 1" o:spid="_x0000_s1030" type="#_x0000_t202" style="position:absolute;top:2947;width:3556;height:3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zMUA&#10;AADbAAAADwAAAGRycy9kb3ducmV2LnhtbESPQWvCQBSE74L/YXlCb3VjC6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FHMxQAAANsAAAAPAAAAAAAAAAAAAAAAAJgCAABkcnMv&#10;ZG93bnJldi54bWxQSwUGAAAAAAQABAD1AAAAigMAAAAA&#10;" fillcolor="maroon" stroked="f">
                  <v:path arrowok="t"/>
                  <v:textbox inset="3pt,3pt,3pt,3pt">
                    <w:txbxContent>
                      <w:p w14:paraId="79032708" w14:textId="77777777" w:rsidR="007D49BF" w:rsidRPr="00005567" w:rsidRDefault="007D49BF" w:rsidP="00F773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D137AC" w:rsidRPr="00E335CA">
        <w:t>T:</w:t>
      </w:r>
      <w:r w:rsidR="00082406" w:rsidRPr="00E335CA">
        <w:tab/>
      </w:r>
      <w:r w:rsidR="006A29AD">
        <w:t>With your partner, t</w:t>
      </w:r>
      <w:r w:rsidR="00082406" w:rsidRPr="00E335CA">
        <w:t>ake the items out of your mystery bag and place them on your desk.  N</w:t>
      </w:r>
      <w:r w:rsidR="006A29AD">
        <w:t>ow</w:t>
      </w:r>
      <w:r w:rsidR="00D60E67">
        <w:t>,</w:t>
      </w:r>
      <w:r w:rsidR="006A29AD">
        <w:t xml:space="preserve"> </w:t>
      </w:r>
      <w:r w:rsidR="0093355E" w:rsidRPr="00E335CA">
        <w:t xml:space="preserve">use the linking cube sticks to </w:t>
      </w:r>
      <w:r w:rsidR="00082406" w:rsidRPr="00E335CA">
        <w:t xml:space="preserve">make a set of number stairs on your desk.  Put them in </w:t>
      </w:r>
      <w:r w:rsidR="00E444E2">
        <w:t>order from the 1</w:t>
      </w:r>
      <w:r w:rsidR="005358E4">
        <w:t>-</w:t>
      </w:r>
      <w:r w:rsidR="00E444E2">
        <w:t>cube to the 10-</w:t>
      </w:r>
      <w:r w:rsidR="00082406" w:rsidRPr="00E335CA">
        <w:t>stick.  Let’s count to make sure we</w:t>
      </w:r>
      <w:r w:rsidR="00D04A4D">
        <w:t xml:space="preserve"> </w:t>
      </w:r>
      <w:r w:rsidR="00082406" w:rsidRPr="00E335CA">
        <w:t>have them all.</w:t>
      </w:r>
    </w:p>
    <w:p w14:paraId="79032694" w14:textId="45702A0A" w:rsidR="00131E4D" w:rsidRPr="00E335CA" w:rsidRDefault="00D137AC" w:rsidP="00D04A4D">
      <w:pPr>
        <w:pStyle w:val="ny-list-idented"/>
        <w:ind w:right="30"/>
      </w:pPr>
      <w:r w:rsidRPr="00E335CA">
        <w:t>S:</w:t>
      </w:r>
      <w:r w:rsidR="003369D0" w:rsidRPr="00E335CA">
        <w:tab/>
      </w:r>
      <w:r w:rsidR="00082406" w:rsidRPr="00E335CA">
        <w:t>1.</w:t>
      </w:r>
      <w:r w:rsidR="00E335CA">
        <w:t xml:space="preserve"> </w:t>
      </w:r>
      <w:r w:rsidR="00082406" w:rsidRPr="00E335CA">
        <w:t xml:space="preserve"> 1 more is 2. </w:t>
      </w:r>
      <w:r w:rsidR="00EF2E35">
        <w:t xml:space="preserve"> </w:t>
      </w:r>
      <w:r w:rsidR="00082406" w:rsidRPr="00E335CA">
        <w:t>2.</w:t>
      </w:r>
      <w:r w:rsidR="00EF2E35">
        <w:t xml:space="preserve"> </w:t>
      </w:r>
      <w:r w:rsidR="00082406" w:rsidRPr="00E335CA">
        <w:t xml:space="preserve"> 1 more is 3</w:t>
      </w:r>
      <w:r w:rsidR="005358E4">
        <w:t xml:space="preserve">. </w:t>
      </w:r>
      <w:r w:rsidR="008C3ED8">
        <w:t xml:space="preserve"> </w:t>
      </w:r>
      <w:r w:rsidR="00082406" w:rsidRPr="00E335CA">
        <w:t>…10.</w:t>
      </w:r>
    </w:p>
    <w:p w14:paraId="79032695" w14:textId="0332FC1A" w:rsidR="00082406" w:rsidRPr="00FB4EBC" w:rsidRDefault="00082406" w:rsidP="00A8301F">
      <w:pPr>
        <w:pStyle w:val="ny-list-idented"/>
        <w:tabs>
          <w:tab w:val="left" w:pos="5130"/>
          <w:tab w:val="left" w:pos="9810"/>
        </w:tabs>
        <w:ind w:right="30"/>
      </w:pPr>
      <w:r w:rsidRPr="00FB4EBC">
        <w:t>T:</w:t>
      </w:r>
      <w:r w:rsidRPr="00FB4EBC">
        <w:tab/>
      </w:r>
      <w:r w:rsidR="009116F3" w:rsidRPr="00FB4EBC">
        <w:t>F</w:t>
      </w:r>
      <w:r w:rsidRPr="00FB4EBC">
        <w:t>ind the crayon</w:t>
      </w:r>
      <w:r w:rsidR="009116F3" w:rsidRPr="00FB4EBC">
        <w:t>.</w:t>
      </w:r>
      <w:r w:rsidRPr="00FB4EBC">
        <w:t xml:space="preserve">  Hold it up.  Now, guess which cube stick might be the same length as your crayon.  </w:t>
      </w:r>
      <w:r w:rsidRPr="00FB4EBC">
        <w:lastRenderedPageBreak/>
        <w:t>Test your guess with your partner.</w:t>
      </w:r>
      <w:r w:rsidR="00EF2E35" w:rsidRPr="00FB4EBC">
        <w:t xml:space="preserve"> </w:t>
      </w:r>
      <w:r w:rsidR="009116F3" w:rsidRPr="00FB4EBC">
        <w:t xml:space="preserve"> </w:t>
      </w:r>
      <w:r w:rsidRPr="00FB4EBC">
        <w:t>(Allow time for discussion and comparison of the lengths.)</w:t>
      </w:r>
      <w:r w:rsidR="0093355E" w:rsidRPr="00FB4EBC">
        <w:t xml:space="preserve">  </w:t>
      </w:r>
    </w:p>
    <w:p w14:paraId="79032696" w14:textId="20BFE221" w:rsidR="00082406" w:rsidRPr="00FB4EBC" w:rsidRDefault="00BA0100" w:rsidP="00D137AC">
      <w:pPr>
        <w:pStyle w:val="ny-list-idented"/>
      </w:pPr>
      <w:r w:rsidRPr="007D3946">
        <w:rPr>
          <w:noProof/>
        </w:rPr>
        <mc:AlternateContent>
          <mc:Choice Requires="wpg">
            <w:drawing>
              <wp:anchor distT="0" distB="0" distL="114300" distR="114300" simplePos="0" relativeHeight="251728896" behindDoc="0" locked="0" layoutInCell="1" allowOverlap="1" wp14:anchorId="7DFEABC5" wp14:editId="09363C69">
                <wp:simplePos x="0" y="0"/>
                <wp:positionH relativeFrom="column">
                  <wp:posOffset>-248920</wp:posOffset>
                </wp:positionH>
                <wp:positionV relativeFrom="paragraph">
                  <wp:posOffset>-149860</wp:posOffset>
                </wp:positionV>
                <wp:extent cx="374650" cy="1765935"/>
                <wp:effectExtent l="0" t="0" r="25400" b="24765"/>
                <wp:wrapNone/>
                <wp:docPr id="39" name="Group 39"/>
                <wp:cNvGraphicFramePr/>
                <a:graphic xmlns:a="http://schemas.openxmlformats.org/drawingml/2006/main">
                  <a:graphicData uri="http://schemas.microsoft.com/office/word/2010/wordprocessingGroup">
                    <wpg:wgp>
                      <wpg:cNvGrpSpPr/>
                      <wpg:grpSpPr>
                        <a:xfrm>
                          <a:off x="0" y="0"/>
                          <a:ext cx="374650" cy="1765935"/>
                          <a:chOff x="0" y="0"/>
                          <a:chExt cx="374904" cy="813816"/>
                        </a:xfrm>
                      </wpg:grpSpPr>
                      <wpg:grpSp>
                        <wpg:cNvPr id="101" name="Group 101"/>
                        <wpg:cNvGrpSpPr>
                          <a:grpSpLocks/>
                        </wpg:cNvGrpSpPr>
                        <wpg:grpSpPr bwMode="auto">
                          <a:xfrm>
                            <a:off x="182880" y="0"/>
                            <a:ext cx="192024" cy="813816"/>
                            <a:chOff x="9290" y="10903"/>
                            <a:chExt cx="300" cy="1710"/>
                          </a:xfrm>
                        </wpg:grpSpPr>
                        <wps:wsp>
                          <wps:cNvPr id="103" name="AutoShape 15"/>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7" name="AutoShape 16"/>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08" name="Text Box 1"/>
                        <wps:cNvSpPr txBox="1">
                          <a:spLocks/>
                        </wps:cNvSpPr>
                        <wps:spPr>
                          <a:xfrm>
                            <a:off x="0" y="289560"/>
                            <a:ext cx="355600" cy="117787"/>
                          </a:xfrm>
                          <a:prstGeom prst="rect">
                            <a:avLst/>
                          </a:prstGeom>
                          <a:solidFill>
                            <a:srgbClr val="800000"/>
                          </a:solidFill>
                          <a:ln>
                            <a:noFill/>
                          </a:ln>
                          <a:effectLst/>
                          <a:extLst/>
                        </wps:spPr>
                        <wps:txbx>
                          <w:txbxContent>
                            <w:p w14:paraId="71D60F59" w14:textId="77777777" w:rsidR="007D49BF" w:rsidRPr="00005567" w:rsidRDefault="007D49BF" w:rsidP="003B075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31" style="position:absolute;left:0;text-align:left;margin-left:-19.6pt;margin-top:-11.8pt;width:29.5pt;height:139.05pt;z-index:251728896;mso-height-relative:margin" coordsize="3749,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">
                <v:group id="Group 101" o:spid="_x0000_s1032" style="position:absolute;left:1828;width:1921;height:8138"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15" o:spid="_x0000_s1033"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l3sMAAADcAAAADwAAAGRycy9kb3ducmV2LnhtbERPTWsCMRC9F/wPYQRvmrWKltUotdBS&#10;hR66tvfpZtxd3UyWJOrqrzeC0Ns83ufMl62pxYmcrywrGA4SEMS51RUXCn627/0XED4ga6wtk4IL&#10;eVguOk9zTLU98zedslCIGMI+RQVlCE0qpc9LMugHtiGO3M46gyFCV0jt8BzDTS2fk2QiDVYcG0ps&#10;6K2k/JAdjYLjOBt+bOTv3+rrOl25DV3H68leqV63fZ2BCNSGf/HD/anj/GQE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05d7DAAAA3AAAAA8AAAAAAAAAAAAA&#10;AAAAoQIAAGRycy9kb3ducmV2LnhtbFBLBQYAAAAABAAEAPkAAACRAwAAAAA=&#10;" strokecolor="maroon" strokeweight=".5pt"/>
                  <v:shape id="AutoShape 16" o:spid="_x0000_s1034"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mUsIAAADcAAAADwAAAGRycy9kb3ducmV2LnhtbERPTWsCMRC9F/wPYQQvoomFVl2NIgWh&#10;9FYtPQ+bcXcxmSxJXHf99U2h0Ns83uds972zoqMQG88aFnMFgrj0puFKw9f5OFuBiAnZoPVMGgaK&#10;sN+NnrZYGH/nT+pOqRI5hGOBGuqU2kLKWNbkMM59S5y5iw8OU4ahkibgPYc7K5+VepUOG84NNbb0&#10;VlN5Pd2chnCx5+VDDc106D++O/uyni6Oa60n4/6wAZGoT//iP/e7yfPVEn6fy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1mUsIAAADcAAAADwAAAAAAAAAAAAAA&#10;AAChAgAAZHJzL2Rvd25yZXYueG1sUEsFBgAAAAAEAAQA+QAAAJADAAAAAA==&#10;" strokecolor="maroon"/>
                </v:group>
                <v:shape id="Text Box 1" o:spid="_x0000_s1035" type="#_x0000_t202" style="position:absolute;top:2895;width:3556;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7ScYA&#10;AADcAAAADwAAAGRycy9kb3ducmV2LnhtbESPQW/CMAyF75P4D5GRdhspO0yjEBBCqsRhQitjh92s&#10;xrSFxilJgG6/fj5M2s3We37v82I1uE7dKMTWs4HpJANFXHnbcm3g8FE8vYKKCdli55kMfFOE1XL0&#10;sMDc+juXdNunWkkIxxwNNCn1udaxashhnPieWLSjDw6TrKHWNuBdwl2nn7PsRTtsWRoa7GnTUHXe&#10;X52B3ewzduVx9m4vvgzF1+Gn8G8nYx7Hw3oOKtGQ/s1/11sr+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7ScYAAADcAAAADwAAAAAAAAAAAAAAAACYAgAAZHJz&#10;L2Rvd25yZXYueG1sUEsFBgAAAAAEAAQA9QAAAIsDAAAAAA==&#10;" fillcolor="maroon" stroked="f">
                  <v:path arrowok="t"/>
                  <v:textbox inset="3pt,3pt,3pt,3pt">
                    <w:txbxContent>
                      <w:p w14:paraId="71D60F59" w14:textId="77777777" w:rsidR="007D49BF" w:rsidRPr="00005567" w:rsidRDefault="007D49BF" w:rsidP="003B075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277213" w:rsidRPr="00FB4EBC">
        <w:t>T:</w:t>
      </w:r>
      <w:r w:rsidR="00277213" w:rsidRPr="00FB4EBC">
        <w:tab/>
        <w:t>Find your 10-</w:t>
      </w:r>
      <w:r w:rsidR="00082406" w:rsidRPr="00FB4EBC">
        <w:t>stick.  Look at the items from your mystery bag</w:t>
      </w:r>
      <w:r w:rsidR="006A29AD">
        <w:t>.</w:t>
      </w:r>
      <w:r w:rsidR="00082406" w:rsidRPr="00FB4EBC">
        <w:t xml:space="preserve"> </w:t>
      </w:r>
      <w:r w:rsidR="00D60E67">
        <w:t xml:space="preserve"> </w:t>
      </w:r>
      <w:r w:rsidR="006A29AD">
        <w:t>P</w:t>
      </w:r>
      <w:r w:rsidR="00082406" w:rsidRPr="00FB4EBC">
        <w:t xml:space="preserve">oint to something that you think </w:t>
      </w:r>
      <w:r w:rsidR="009116F3" w:rsidRPr="00FB4EBC">
        <w:t>might be</w:t>
      </w:r>
      <w:r w:rsidR="00FE2BB3" w:rsidRPr="00FB4EBC">
        <w:t xml:space="preserve"> shorter than your 10-</w:t>
      </w:r>
      <w:r w:rsidR="00082406" w:rsidRPr="00FB4EBC">
        <w:t>stick.  Now</w:t>
      </w:r>
      <w:r w:rsidR="006A29AD">
        <w:t>,</w:t>
      </w:r>
      <w:r w:rsidR="00E444E2" w:rsidRPr="00FB4EBC">
        <w:t xml:space="preserve"> compare the length of your 10-</w:t>
      </w:r>
      <w:r w:rsidR="00082406" w:rsidRPr="00FB4EBC">
        <w:t xml:space="preserve">stick with the length of your object.  Test your guess. </w:t>
      </w:r>
      <w:r w:rsidR="00E444E2" w:rsidRPr="00FB4EBC">
        <w:t xml:space="preserve"> </w:t>
      </w:r>
      <w:r w:rsidR="00082406" w:rsidRPr="00FB4EBC">
        <w:t>Were you correct?</w:t>
      </w:r>
      <w:r w:rsidR="00EF2E35" w:rsidRPr="00FB4EBC">
        <w:t xml:space="preserve"> </w:t>
      </w:r>
      <w:r w:rsidR="0093355E" w:rsidRPr="00FB4EBC">
        <w:t xml:space="preserve"> (Allow time for discussion and comparison of the lengths.)</w:t>
      </w:r>
    </w:p>
    <w:p w14:paraId="79032697" w14:textId="4DC885BF" w:rsidR="00082406" w:rsidRPr="00FB4EBC" w:rsidRDefault="00082406" w:rsidP="00D137AC">
      <w:pPr>
        <w:pStyle w:val="ny-list-idented"/>
      </w:pPr>
      <w:r w:rsidRPr="00FB4EBC">
        <w:t>S:</w:t>
      </w:r>
      <w:r w:rsidRPr="00FB4EBC">
        <w:tab/>
        <w:t>Yes!</w:t>
      </w:r>
    </w:p>
    <w:p w14:paraId="79032698" w14:textId="5D77FD8D" w:rsidR="00082406" w:rsidRPr="007D3946" w:rsidRDefault="007E4B1C" w:rsidP="007E4B1C">
      <w:pPr>
        <w:pStyle w:val="ny-list-idented"/>
        <w:ind w:left="806" w:right="4075" w:hanging="403"/>
      </w:pPr>
      <w:r w:rsidRPr="007D3946">
        <w:rPr>
          <w:noProof/>
        </w:rPr>
        <mc:AlternateContent>
          <mc:Choice Requires="wps">
            <w:drawing>
              <wp:anchor distT="0" distB="0" distL="114300" distR="114300" simplePos="0" relativeHeight="251675648" behindDoc="1" locked="0" layoutInCell="1" allowOverlap="1" wp14:anchorId="790326CB" wp14:editId="70112FAC">
                <wp:simplePos x="0" y="0"/>
                <wp:positionH relativeFrom="column">
                  <wp:posOffset>4112260</wp:posOffset>
                </wp:positionH>
                <wp:positionV relativeFrom="paragraph">
                  <wp:posOffset>-22225</wp:posOffset>
                </wp:positionV>
                <wp:extent cx="2066544" cy="1984248"/>
                <wp:effectExtent l="0" t="0" r="0" b="0"/>
                <wp:wrapTight wrapText="left">
                  <wp:wrapPolygon edited="0">
                    <wp:start x="0" y="0"/>
                    <wp:lineTo x="0" y="21365"/>
                    <wp:lineTo x="21308" y="21365"/>
                    <wp:lineTo x="21308"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84248"/>
                        </a:xfrm>
                        <a:prstGeom prst="rect">
                          <a:avLst/>
                        </a:prstGeom>
                        <a:solidFill>
                          <a:srgbClr val="F6F6F1"/>
                        </a:solidFill>
                        <a:ln>
                          <a:noFill/>
                        </a:ln>
                        <a:effectLst/>
                        <a:extLst/>
                      </wps:spPr>
                      <wps:txbx>
                        <w:txbxContent>
                          <w:p w14:paraId="79032709" w14:textId="77777777" w:rsidR="007D49BF" w:rsidRPr="00922BE9" w:rsidRDefault="007D49BF" w:rsidP="00FB1B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D49BF" w14:paraId="7903270C" w14:textId="77777777" w:rsidTr="00A90581">
                              <w:trPr>
                                <w:trHeight w:val="680"/>
                              </w:trPr>
                              <w:tc>
                                <w:tcPr>
                                  <w:tcW w:w="608" w:type="dxa"/>
                                  <w:tcMar>
                                    <w:left w:w="0" w:type="dxa"/>
                                    <w:right w:w="0" w:type="dxa"/>
                                  </w:tcMar>
                                </w:tcPr>
                                <w:p w14:paraId="7903270A" w14:textId="77777777" w:rsidR="007D49BF" w:rsidRDefault="007D49BF" w:rsidP="00A90581">
                                  <w:pPr>
                                    <w:rPr>
                                      <w:sz w:val="18"/>
                                      <w:szCs w:val="18"/>
                                    </w:rPr>
                                  </w:pPr>
                                  <w:r>
                                    <w:rPr>
                                      <w:noProof/>
                                      <w:sz w:val="18"/>
                                      <w:szCs w:val="18"/>
                                    </w:rPr>
                                    <w:drawing>
                                      <wp:inline distT="0" distB="0" distL="0" distR="0" wp14:anchorId="79032723" wp14:editId="79032724">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903270B" w14:textId="019B9A3A" w:rsidR="007D49BF" w:rsidRPr="00922BE9" w:rsidRDefault="007D49BF" w:rsidP="007D3946">
                                  <w:pPr>
                                    <w:pStyle w:val="ny-callout-hdr"/>
                                  </w:pPr>
                                  <w:r w:rsidRPr="002E22CF">
                                    <w:t xml:space="preserve">NOTES ON </w:t>
                                  </w:r>
                                  <w:r w:rsidRPr="002E22CF">
                                    <w:br/>
                                  </w:r>
                                  <w:r>
                                    <w:t xml:space="preserve">MULTIPLE MEANS </w:t>
                                  </w:r>
                                  <w:r w:rsidR="008C3ED8">
                                    <w:br/>
                                  </w:r>
                                  <w:r>
                                    <w:t>FOR ACTION AND EXPRESSION:</w:t>
                                  </w:r>
                                </w:p>
                              </w:tc>
                            </w:tr>
                          </w:tbl>
                          <w:p w14:paraId="7903270D" w14:textId="6E62BDB6" w:rsidR="007D49BF" w:rsidRPr="002E22CF" w:rsidRDefault="007D49BF" w:rsidP="00FB1BD1">
                            <w:pPr>
                              <w:pStyle w:val="ny-callout-text"/>
                            </w:pPr>
                            <w:r>
                              <w:t>English language learners will be better able to follow the fast pace of the Simon Says game if practiced a few times with familiar commands.  Simon says, raise your hand.  Simon says, sit down, etc.</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3.8pt;margin-top:-1.75pt;width:162.7pt;height:15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" fillcolor="#f6f6f1" stroked="f">
                <v:path arrowok="t"/>
                <v:textbox inset="10pt,0,8pt">
                  <w:txbxContent>
                    <w:p w14:paraId="79032709" w14:textId="77777777" w:rsidR="007D49BF" w:rsidRPr="00922BE9" w:rsidRDefault="007D49BF" w:rsidP="00FB1B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D49BF" w14:paraId="7903270C" w14:textId="77777777" w:rsidTr="00A90581">
                        <w:trPr>
                          <w:trHeight w:val="680"/>
                        </w:trPr>
                        <w:tc>
                          <w:tcPr>
                            <w:tcW w:w="608" w:type="dxa"/>
                            <w:tcMar>
                              <w:left w:w="0" w:type="dxa"/>
                              <w:right w:w="0" w:type="dxa"/>
                            </w:tcMar>
                          </w:tcPr>
                          <w:p w14:paraId="7903270A" w14:textId="77777777" w:rsidR="007D49BF" w:rsidRDefault="007D49BF" w:rsidP="00A90581">
                            <w:pPr>
                              <w:rPr>
                                <w:sz w:val="18"/>
                                <w:szCs w:val="18"/>
                              </w:rPr>
                            </w:pPr>
                            <w:r>
                              <w:rPr>
                                <w:noProof/>
                                <w:sz w:val="18"/>
                                <w:szCs w:val="18"/>
                              </w:rPr>
                              <w:drawing>
                                <wp:inline distT="0" distB="0" distL="0" distR="0" wp14:anchorId="79032723" wp14:editId="79032724">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903270B" w14:textId="019B9A3A" w:rsidR="007D49BF" w:rsidRPr="00922BE9" w:rsidRDefault="007D49BF" w:rsidP="007D3946">
                            <w:pPr>
                              <w:pStyle w:val="ny-callout-hdr"/>
                            </w:pPr>
                            <w:r w:rsidRPr="002E22CF">
                              <w:t xml:space="preserve">NOTES ON </w:t>
                            </w:r>
                            <w:r w:rsidRPr="002E22CF">
                              <w:br/>
                            </w:r>
                            <w:r>
                              <w:t xml:space="preserve">MULTIPLE MEANS </w:t>
                            </w:r>
                            <w:r w:rsidR="008C3ED8">
                              <w:br/>
                            </w:r>
                            <w:r>
                              <w:t>FOR ACTION AND EXPRESSION:</w:t>
                            </w:r>
                          </w:p>
                        </w:tc>
                      </w:tr>
                    </w:tbl>
                    <w:p w14:paraId="7903270D" w14:textId="6E62BDB6" w:rsidR="007D49BF" w:rsidRPr="002E22CF" w:rsidRDefault="007D49BF" w:rsidP="00FB1BD1">
                      <w:pPr>
                        <w:pStyle w:val="ny-callout-text"/>
                      </w:pPr>
                      <w:r>
                        <w:t>English language learners will be better able to follow the fast pace of the Simon Says game if practiced a few times with familiar commands.  Simon says, raise your hand.  Simon says, sit down, etc.</w:t>
                      </w:r>
                    </w:p>
                  </w:txbxContent>
                </v:textbox>
                <w10:wrap type="tight" side="left"/>
              </v:shape>
            </w:pict>
          </mc:Fallback>
        </mc:AlternateContent>
      </w:r>
      <w:r w:rsidR="00082406" w:rsidRPr="007D3946">
        <w:t>T:</w:t>
      </w:r>
      <w:r w:rsidR="00082406" w:rsidRPr="007D3946">
        <w:tab/>
        <w:t>This time</w:t>
      </w:r>
      <w:r w:rsidR="007F06DC">
        <w:t>,</w:t>
      </w:r>
      <w:r w:rsidR="00082406" w:rsidRPr="007D3946">
        <w:t xml:space="preserve"> point to something that you t</w:t>
      </w:r>
      <w:r w:rsidR="006819C5" w:rsidRPr="007D3946">
        <w:t xml:space="preserve">hink will be longer than your </w:t>
      </w:r>
      <w:r w:rsidR="00607215" w:rsidRPr="007D3946">
        <w:t>4</w:t>
      </w:r>
      <w:r w:rsidR="006819C5" w:rsidRPr="007D3946">
        <w:t>-</w:t>
      </w:r>
      <w:r w:rsidR="00082406" w:rsidRPr="007D3946">
        <w:t>stick.  Test your guess.  Were you correct?</w:t>
      </w:r>
    </w:p>
    <w:p w14:paraId="79032699" w14:textId="44A4CB4D" w:rsidR="00082406" w:rsidRDefault="00082406" w:rsidP="00EF2E35">
      <w:pPr>
        <w:pStyle w:val="ny-list-idented"/>
        <w:ind w:right="4080"/>
      </w:pPr>
      <w:r w:rsidRPr="007D3946">
        <w:t>S:</w:t>
      </w:r>
      <w:r w:rsidRPr="007D3946">
        <w:tab/>
        <w:t>Yes!</w:t>
      </w:r>
    </w:p>
    <w:p w14:paraId="7903269A" w14:textId="5A7BAB4B" w:rsidR="00082406" w:rsidRDefault="00082406" w:rsidP="00293C22">
      <w:pPr>
        <w:pStyle w:val="ny-list-idented"/>
        <w:ind w:right="4080"/>
      </w:pPr>
      <w:r>
        <w:t>T:</w:t>
      </w:r>
      <w:r>
        <w:tab/>
        <w:t>We will play Simon Says.  Simon says</w:t>
      </w:r>
      <w:r w:rsidR="00F1560E">
        <w:t>,</w:t>
      </w:r>
      <w:r>
        <w:t xml:space="preserve"> point to something that </w:t>
      </w:r>
      <w:r w:rsidR="00B60EAB">
        <w:t xml:space="preserve">you think </w:t>
      </w:r>
      <w:r w:rsidR="006819C5">
        <w:t>is shorter than your 8-</w:t>
      </w:r>
      <w:r>
        <w:t>stick.  Simon says</w:t>
      </w:r>
      <w:r w:rsidR="00553761">
        <w:t>,</w:t>
      </w:r>
      <w:r>
        <w:t xml:space="preserve"> test your guess.  Simon says</w:t>
      </w:r>
      <w:r w:rsidR="00553761">
        <w:t>,</w:t>
      </w:r>
      <w:r>
        <w:t xml:space="preserve"> hold up your object if you were correct.</w:t>
      </w:r>
      <w:r w:rsidR="009116F3">
        <w:t xml:space="preserve">  Put it down</w:t>
      </w:r>
      <w:r w:rsidR="00D60E67">
        <w:t>.</w:t>
      </w:r>
      <w:r w:rsidR="008C3ED8">
        <w:t xml:space="preserve"> </w:t>
      </w:r>
      <w:r w:rsidR="00164566">
        <w:t xml:space="preserve"> </w:t>
      </w:r>
      <w:r w:rsidR="009116F3">
        <w:t>I</w:t>
      </w:r>
      <w:r>
        <w:t xml:space="preserve"> didn’t say Simon says!</w:t>
      </w:r>
    </w:p>
    <w:p w14:paraId="7903269B" w14:textId="5E5EDC02" w:rsidR="00082406" w:rsidRDefault="007D49BF" w:rsidP="00293C22">
      <w:pPr>
        <w:pStyle w:val="ny-list-idented"/>
        <w:ind w:right="4080"/>
      </w:pPr>
      <w:r>
        <w:rPr>
          <w:noProof/>
        </w:rPr>
        <w:drawing>
          <wp:anchor distT="0" distB="0" distL="114300" distR="114300" simplePos="0" relativeHeight="251741184" behindDoc="0" locked="0" layoutInCell="1" allowOverlap="1" wp14:anchorId="07413C6B" wp14:editId="2B88E222">
            <wp:simplePos x="0" y="0"/>
            <wp:positionH relativeFrom="column">
              <wp:posOffset>3474720</wp:posOffset>
            </wp:positionH>
            <wp:positionV relativeFrom="paragraph">
              <wp:posOffset>654050</wp:posOffset>
            </wp:positionV>
            <wp:extent cx="2743200" cy="3465576"/>
            <wp:effectExtent l="19050" t="19050" r="19050" b="20955"/>
            <wp:wrapTight wrapText="left">
              <wp:wrapPolygon edited="0">
                <wp:start x="-150" y="-119"/>
                <wp:lineTo x="-150" y="21612"/>
                <wp:lineTo x="21600" y="21612"/>
                <wp:lineTo x="21600" y="-119"/>
                <wp:lineTo x="-150" y="-119"/>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46557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8301F">
        <w:t>T</w:t>
      </w:r>
      <w:r w:rsidR="00082406">
        <w:t>:</w:t>
      </w:r>
      <w:r w:rsidR="00082406">
        <w:tab/>
        <w:t>Simon says</w:t>
      </w:r>
      <w:r w:rsidR="00553761">
        <w:t>,</w:t>
      </w:r>
      <w:r w:rsidR="00082406">
        <w:t xml:space="preserve"> point to something that </w:t>
      </w:r>
      <w:r w:rsidR="00B60EAB">
        <w:t xml:space="preserve">you think </w:t>
      </w:r>
      <w:r w:rsidR="006819C5">
        <w:t>is taller than your 2-</w:t>
      </w:r>
      <w:r w:rsidR="00082406">
        <w:t>stick.  Simon says</w:t>
      </w:r>
      <w:r w:rsidR="00553761">
        <w:t>,</w:t>
      </w:r>
      <w:r w:rsidR="00082406">
        <w:t xml:space="preserve"> test your guess.  Hold up your object if you were correct</w:t>
      </w:r>
      <w:r w:rsidR="009116F3">
        <w:t>…</w:t>
      </w:r>
      <w:r w:rsidR="00F1560E">
        <w:t>.</w:t>
      </w:r>
      <w:r w:rsidR="00F168E3">
        <w:t xml:space="preserve"> </w:t>
      </w:r>
      <w:r w:rsidR="00082406">
        <w:t xml:space="preserve"> I didn’t say Simon says!</w:t>
      </w:r>
    </w:p>
    <w:p w14:paraId="7903269C" w14:textId="70F2FB2D" w:rsidR="00082406" w:rsidRDefault="00082406" w:rsidP="007E4B1C">
      <w:pPr>
        <w:pStyle w:val="ny-list-idented"/>
      </w:pPr>
      <w:r>
        <w:t>T:</w:t>
      </w:r>
      <w:r>
        <w:tab/>
        <w:t xml:space="preserve">(Continue playing the game several times, varying the </w:t>
      </w:r>
      <w:r w:rsidRPr="001B14D8">
        <w:rPr>
          <w:i/>
        </w:rPr>
        <w:t>shorter</w:t>
      </w:r>
      <w:r w:rsidR="007F06DC">
        <w:rPr>
          <w:i/>
        </w:rPr>
        <w:t xml:space="preserve"> than</w:t>
      </w:r>
      <w:r w:rsidR="001B14D8" w:rsidRPr="001B14D8">
        <w:rPr>
          <w:i/>
        </w:rPr>
        <w:t xml:space="preserve">, </w:t>
      </w:r>
      <w:r w:rsidRPr="001B14D8">
        <w:rPr>
          <w:i/>
        </w:rPr>
        <w:t>longer</w:t>
      </w:r>
      <w:r w:rsidR="007F06DC">
        <w:rPr>
          <w:i/>
        </w:rPr>
        <w:t xml:space="preserve"> than</w:t>
      </w:r>
      <w:r w:rsidR="001B14D8" w:rsidRPr="001B14D8">
        <w:rPr>
          <w:i/>
        </w:rPr>
        <w:t xml:space="preserve">, </w:t>
      </w:r>
      <w:r w:rsidR="001B14D8" w:rsidRPr="006A463C">
        <w:t>and</w:t>
      </w:r>
      <w:r w:rsidR="001B14D8" w:rsidRPr="001B14D8">
        <w:rPr>
          <w:i/>
        </w:rPr>
        <w:t xml:space="preserve"> </w:t>
      </w:r>
      <w:r w:rsidR="009116F3" w:rsidRPr="001B14D8">
        <w:rPr>
          <w:i/>
        </w:rPr>
        <w:t>taller</w:t>
      </w:r>
      <w:r w:rsidR="007F06DC">
        <w:rPr>
          <w:i/>
        </w:rPr>
        <w:t xml:space="preserve"> than</w:t>
      </w:r>
      <w:r w:rsidR="009116F3">
        <w:t xml:space="preserve"> </w:t>
      </w:r>
      <w:r>
        <w:t>language and incorporating all of the number sticks</w:t>
      </w:r>
      <w:r w:rsidR="000E0922">
        <w:t xml:space="preserve"> at least once</w:t>
      </w:r>
      <w:r>
        <w:t>.</w:t>
      </w:r>
      <w:r w:rsidR="00CC75CB">
        <w:t xml:space="preserve"> </w:t>
      </w:r>
      <w:r w:rsidR="008435A9">
        <w:t xml:space="preserve"> </w:t>
      </w:r>
      <w:r w:rsidR="00CC75CB">
        <w:t>Observe accuracy of student responses with respect to object length.</w:t>
      </w:r>
      <w:r>
        <w:t>)</w:t>
      </w:r>
    </w:p>
    <w:p w14:paraId="7903269D" w14:textId="5E24E4E3" w:rsidR="00082406" w:rsidRDefault="00082406" w:rsidP="007E4B1C">
      <w:pPr>
        <w:pStyle w:val="ny-list-idented"/>
      </w:pPr>
      <w:r>
        <w:t>T:</w:t>
      </w:r>
      <w:r>
        <w:tab/>
        <w:t>Great listening!  Put your objects back in your mystery bag</w:t>
      </w:r>
      <w:r w:rsidR="007A12DD">
        <w:t>,</w:t>
      </w:r>
      <w:r>
        <w:t xml:space="preserve"> and carefully put away the linking cube </w:t>
      </w:r>
      <w:r w:rsidR="0093355E">
        <w:t>st</w:t>
      </w:r>
      <w:r w:rsidR="007A12DD">
        <w:t>icks</w:t>
      </w:r>
      <w:r>
        <w:t>.</w:t>
      </w:r>
      <w:r w:rsidR="0093355E">
        <w:t xml:space="preserve"> </w:t>
      </w:r>
      <w:r w:rsidR="000E0922">
        <w:t xml:space="preserve"> We will be talking more about</w:t>
      </w:r>
      <w:r w:rsidR="0093355E">
        <w:t xml:space="preserve"> linking cube sticks during our </w:t>
      </w:r>
      <w:r w:rsidR="00256C5E">
        <w:t>Problem Set</w:t>
      </w:r>
      <w:r w:rsidR="0093355E">
        <w:t>.</w:t>
      </w:r>
      <w:r>
        <w:t xml:space="preserve">  </w:t>
      </w:r>
      <w:r>
        <w:tab/>
      </w:r>
    </w:p>
    <w:p w14:paraId="7903269E" w14:textId="486DBB5F" w:rsidR="00131E4D" w:rsidRDefault="001B677E" w:rsidP="00131E4D">
      <w:pPr>
        <w:pStyle w:val="ny-h4"/>
      </w:pPr>
      <w:r>
        <w:t xml:space="preserve">Problem </w:t>
      </w:r>
      <w:proofErr w:type="gramStart"/>
      <w:r>
        <w:t>Set</w:t>
      </w:r>
      <w:r w:rsidR="00131E4D">
        <w:t xml:space="preserve">  (</w:t>
      </w:r>
      <w:proofErr w:type="gramEnd"/>
      <w:r w:rsidR="00AF7ECB">
        <w:t xml:space="preserve">10 </w:t>
      </w:r>
      <w:r w:rsidR="00131E4D">
        <w:t>minutes)</w:t>
      </w:r>
      <w:r w:rsidR="00B06960" w:rsidRPr="00B06960">
        <w:rPr>
          <w:noProof/>
        </w:rPr>
        <w:t xml:space="preserve"> </w:t>
      </w:r>
    </w:p>
    <w:p w14:paraId="652469C0" w14:textId="476BF32D" w:rsidR="007E4B1C" w:rsidRDefault="004F5811" w:rsidP="002A5260">
      <w:pPr>
        <w:pStyle w:val="ny-paragraph"/>
        <w:ind w:right="4176"/>
      </w:pPr>
      <w:r>
        <w:t xml:space="preserve">Note:  </w:t>
      </w:r>
      <w:r w:rsidR="00553761">
        <w:t xml:space="preserve">The problems in today’s Problem Set </w:t>
      </w:r>
      <w:r>
        <w:t xml:space="preserve">may take </w:t>
      </w:r>
      <w:r w:rsidR="00553761">
        <w:t xml:space="preserve">more </w:t>
      </w:r>
      <w:r>
        <w:t xml:space="preserve">time </w:t>
      </w:r>
      <w:r w:rsidR="00553761">
        <w:t xml:space="preserve">than usual </w:t>
      </w:r>
      <w:r>
        <w:t xml:space="preserve">since reading and writing </w:t>
      </w:r>
      <w:r w:rsidR="00553761">
        <w:t>are required</w:t>
      </w:r>
      <w:r>
        <w:t xml:space="preserve">.  The </w:t>
      </w:r>
      <w:r w:rsidR="00553761">
        <w:t xml:space="preserve">problems </w:t>
      </w:r>
      <w:r>
        <w:t xml:space="preserve">are meant to be done with </w:t>
      </w:r>
      <w:r w:rsidR="00553761">
        <w:t xml:space="preserve">the </w:t>
      </w:r>
      <w:r>
        <w:t xml:space="preserve">teacher reading the sheet and guiding the students through the </w:t>
      </w:r>
      <w:r w:rsidR="00553761">
        <w:t>Problem Set</w:t>
      </w:r>
      <w:r>
        <w:t>.</w:t>
      </w:r>
      <w:r w:rsidR="00EF2E35">
        <w:t xml:space="preserve"> </w:t>
      </w:r>
      <w:r>
        <w:t xml:space="preserve"> </w:t>
      </w:r>
      <w:r w:rsidR="002A5260">
        <w:t xml:space="preserve">Students should do their personal best to complete the Problem Set within the allotted time. </w:t>
      </w:r>
    </w:p>
    <w:p w14:paraId="73716125" w14:textId="77777777" w:rsidR="00970893" w:rsidRDefault="00970893">
      <w:pPr>
        <w:rPr>
          <w:rFonts w:ascii="Calibri" w:eastAsia="Myriad Pro" w:hAnsi="Calibri" w:cs="Myriad Pro"/>
          <w:b/>
          <w:bCs/>
          <w:color w:val="831746"/>
          <w:sz w:val="28"/>
          <w:szCs w:val="28"/>
          <w:bdr w:val="single" w:sz="24" w:space="0" w:color="F2EBEB"/>
          <w:shd w:val="clear" w:color="auto" w:fill="F2EAEB"/>
        </w:rPr>
      </w:pPr>
      <w:r>
        <w:br w:type="page"/>
      </w:r>
    </w:p>
    <w:p w14:paraId="790326A0" w14:textId="3D57FC28" w:rsidR="00FC039C" w:rsidRPr="003A45A3" w:rsidRDefault="00FC039C" w:rsidP="007E4B1C">
      <w:pPr>
        <w:pStyle w:val="ny-h3-boxed"/>
      </w:pPr>
      <w:r w:rsidRPr="003A45A3">
        <w:lastRenderedPageBreak/>
        <w:t xml:space="preserve">Student </w:t>
      </w:r>
      <w:proofErr w:type="gramStart"/>
      <w:r w:rsidRPr="003A45A3">
        <w:t>Debrief</w:t>
      </w:r>
      <w:r>
        <w:t xml:space="preserve">  (</w:t>
      </w:r>
      <w:proofErr w:type="gramEnd"/>
      <w:r w:rsidR="00155556">
        <w:t xml:space="preserve">6 </w:t>
      </w:r>
      <w:r>
        <w:t>minutes)</w:t>
      </w:r>
    </w:p>
    <w:p w14:paraId="790326A1" w14:textId="74B69125" w:rsidR="002B0827" w:rsidRDefault="002B0827" w:rsidP="009F6B0B">
      <w:pPr>
        <w:pStyle w:val="ny-paragraph"/>
        <w:ind w:right="120"/>
      </w:pPr>
      <w:r w:rsidRPr="00A8301F">
        <w:rPr>
          <w:b/>
        </w:rPr>
        <w:t>Lesson Objective:</w:t>
      </w:r>
      <w:r>
        <w:t xml:space="preserve">  </w:t>
      </w:r>
      <w:r w:rsidR="00E633C2" w:rsidRPr="001D7C1C">
        <w:t>Compare the length of linking</w:t>
      </w:r>
      <w:r w:rsidR="007A12DD">
        <w:t xml:space="preserve"> cube</w:t>
      </w:r>
      <w:r w:rsidR="00E633C2" w:rsidRPr="001D7C1C">
        <w:t xml:space="preserve"> sticks to </w:t>
      </w:r>
      <w:r w:rsidR="003B0750">
        <w:t xml:space="preserve">various </w:t>
      </w:r>
      <w:r w:rsidR="00E633C2" w:rsidRPr="001D7C1C">
        <w:t>objects.</w:t>
      </w:r>
    </w:p>
    <w:p w14:paraId="790326A2" w14:textId="3B191F7D" w:rsidR="00FC039C" w:rsidRPr="00CC5DAB" w:rsidRDefault="00FC039C" w:rsidP="009F6B0B">
      <w:pPr>
        <w:pStyle w:val="ny-paragraph"/>
        <w:ind w:right="1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0372F95" w14:textId="6903B53D" w:rsidR="00D60E67" w:rsidRDefault="002B0827" w:rsidP="00970893">
      <w:pPr>
        <w:pStyle w:val="ny-paragraph"/>
      </w:pPr>
      <w:r w:rsidRPr="002B0827">
        <w:t xml:space="preserve">Invite students to review their solutions for the </w:t>
      </w:r>
      <w:r w:rsidR="001B677E">
        <w:t>Problem Set</w:t>
      </w:r>
      <w:r w:rsidRPr="002B0827">
        <w:t>.  They should check work by comparing answers with a partner before going over answers as a class.  Look for misconceptions or misunderstandings that can be addressed in the Debrief.  Guide students in a conversation to debrief the</w:t>
      </w:r>
      <w:r w:rsidR="001B677E">
        <w:t xml:space="preserve"> Problem Set</w:t>
      </w:r>
      <w:r w:rsidR="001703D5">
        <w:t xml:space="preserve"> and </w:t>
      </w:r>
      <w:r w:rsidR="00FC285A">
        <w:t xml:space="preserve">process the </w:t>
      </w:r>
      <w:r w:rsidR="001703D5">
        <w:t>lesson</w:t>
      </w:r>
      <w:r w:rsidR="00FC285A">
        <w:t xml:space="preserve">.  </w:t>
      </w:r>
    </w:p>
    <w:p w14:paraId="790326A7" w14:textId="55674478" w:rsidR="002B0827" w:rsidRPr="002B0827" w:rsidRDefault="00D60E67" w:rsidP="00E444E2">
      <w:pPr>
        <w:pStyle w:val="ny-paragraph"/>
      </w:pPr>
      <w:r>
        <w:rPr>
          <w:noProof/>
        </w:rPr>
        <w:drawing>
          <wp:anchor distT="0" distB="0" distL="114300" distR="114300" simplePos="0" relativeHeight="251744256" behindDoc="0" locked="0" layoutInCell="1" allowOverlap="1" wp14:anchorId="22FA28FA" wp14:editId="73EBB647">
            <wp:simplePos x="0" y="0"/>
            <wp:positionH relativeFrom="column">
              <wp:posOffset>3474720</wp:posOffset>
            </wp:positionH>
            <wp:positionV relativeFrom="paragraph">
              <wp:posOffset>9525</wp:posOffset>
            </wp:positionV>
            <wp:extent cx="2743295" cy="3685032"/>
            <wp:effectExtent l="19050" t="19050" r="19050" b="10795"/>
            <wp:wrapTight wrapText="left">
              <wp:wrapPolygon edited="0">
                <wp:start x="-150" y="-112"/>
                <wp:lineTo x="-150" y="21552"/>
                <wp:lineTo x="21600" y="21552"/>
                <wp:lineTo x="21600" y="-112"/>
                <wp:lineTo x="-150" y="-112"/>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95" cy="36850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p>
    <w:p w14:paraId="74A7D92C" w14:textId="6EA2D252" w:rsidR="00E633C2" w:rsidRDefault="00E633C2" w:rsidP="00DC6A1A">
      <w:pPr>
        <w:pStyle w:val="ny-list-bullets"/>
      </w:pPr>
      <w:r>
        <w:t xml:space="preserve">What did we do when we were playing Simon Says?  </w:t>
      </w:r>
    </w:p>
    <w:p w14:paraId="54229809" w14:textId="664350F0" w:rsidR="00E633C2" w:rsidRDefault="00E633C2" w:rsidP="00DC6A1A">
      <w:pPr>
        <w:pStyle w:val="ny-list-bullets"/>
      </w:pPr>
      <w:r>
        <w:t xml:space="preserve">How did you make your guesses? </w:t>
      </w:r>
    </w:p>
    <w:p w14:paraId="6F6848CE" w14:textId="4E4CD09B" w:rsidR="00DC6A1A" w:rsidRDefault="00DC6A1A" w:rsidP="00DC6A1A">
      <w:pPr>
        <w:pStyle w:val="ny-list-bullets"/>
      </w:pPr>
      <w:r>
        <w:t xml:space="preserve">What did you draw </w:t>
      </w:r>
      <w:r w:rsidR="00E633C2">
        <w:t xml:space="preserve">on your </w:t>
      </w:r>
      <w:r w:rsidR="00256C5E">
        <w:t xml:space="preserve">Problem Set </w:t>
      </w:r>
      <w:r>
        <w:t xml:space="preserve">that </w:t>
      </w:r>
      <w:r w:rsidR="00E633C2">
        <w:t>was</w:t>
      </w:r>
      <w:r w:rsidR="00277213">
        <w:t xml:space="preserve"> longer</w:t>
      </w:r>
      <w:r w:rsidR="00132A03">
        <w:t xml:space="preserve"> than your 3-stick?  S</w:t>
      </w:r>
      <w:r w:rsidR="00277213">
        <w:t xml:space="preserve">horter than your </w:t>
      </w:r>
      <w:r w:rsidR="00970893">
        <w:br/>
      </w:r>
      <w:r w:rsidR="00277213">
        <w:t>3-</w:t>
      </w:r>
      <w:r>
        <w:t>stick?</w:t>
      </w:r>
    </w:p>
    <w:p w14:paraId="1FE8E0A7" w14:textId="77777777" w:rsidR="003E6E39" w:rsidRDefault="00E633C2" w:rsidP="00DC6A1A">
      <w:pPr>
        <w:pStyle w:val="ny-list-bullets"/>
        <w:sectPr w:rsidR="003E6E39" w:rsidSect="008C3ED8">
          <w:headerReference w:type="default" r:id="rId18"/>
          <w:footerReference w:type="default" r:id="rId19"/>
          <w:headerReference w:type="first" r:id="rId20"/>
          <w:footerReference w:type="first" r:id="rId21"/>
          <w:pgSz w:w="12240" w:h="15840"/>
          <w:pgMar w:top="1920" w:right="1600" w:bottom="1200" w:left="800" w:header="553" w:footer="1606" w:gutter="0"/>
          <w:pgNumType w:start="21"/>
          <w:cols w:space="720"/>
          <w:docGrid w:linePitch="299"/>
        </w:sectPr>
      </w:pPr>
      <w:r>
        <w:t xml:space="preserve">Can you think of something at home that would be </w:t>
      </w:r>
      <w:r w:rsidR="001D7C1C">
        <w:t>shorter</w:t>
      </w:r>
      <w:r>
        <w:t xml:space="preserve"> than your 5-stick? </w:t>
      </w:r>
      <w:r w:rsidR="003A0035">
        <w:t xml:space="preserve"> </w:t>
      </w:r>
      <w:r>
        <w:t>Bring it tomorrow so that you may test your guess!</w:t>
      </w:r>
    </w:p>
    <w:p w14:paraId="2EF5AF34" w14:textId="77777777" w:rsidR="00F168E3" w:rsidRDefault="00F168E3">
      <w:pPr>
        <w:rPr>
          <w:rFonts w:ascii="Comic Sans MS" w:hAnsi="Comic Sans MS"/>
          <w:sz w:val="28"/>
        </w:rPr>
      </w:pPr>
      <w:r>
        <w:rPr>
          <w:rFonts w:ascii="Comic Sans MS" w:hAnsi="Comic Sans MS"/>
          <w:sz w:val="28"/>
        </w:rPr>
        <w:lastRenderedPageBreak/>
        <w:br w:type="page"/>
      </w:r>
    </w:p>
    <w:p w14:paraId="790326AC" w14:textId="7AF1F29F" w:rsidR="009E34A7" w:rsidRDefault="00B806D1" w:rsidP="00CA00E4">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90326AD" w14:textId="7E24FEF6" w:rsidR="009E34A7" w:rsidRPr="00C46B84" w:rsidRDefault="009E18BA" w:rsidP="003A4C3C">
      <w:pPr>
        <w:pStyle w:val="ny-paragraph"/>
        <w:spacing w:line="276" w:lineRule="auto"/>
        <w:rPr>
          <w:rFonts w:ascii="Comic Sans MS" w:hAnsi="Comic Sans MS"/>
          <w:sz w:val="28"/>
          <w:szCs w:val="28"/>
        </w:rPr>
      </w:pPr>
      <w:r>
        <w:rPr>
          <w:rFonts w:ascii="Comic Sans MS" w:hAnsi="Comic Sans MS"/>
          <w:sz w:val="28"/>
          <w:szCs w:val="28"/>
        </w:rPr>
        <w:t>In the box, w</w:t>
      </w:r>
      <w:r w:rsidR="00843418" w:rsidRPr="00C46B84">
        <w:rPr>
          <w:rFonts w:ascii="Comic Sans MS" w:hAnsi="Comic Sans MS"/>
          <w:sz w:val="28"/>
          <w:szCs w:val="28"/>
        </w:rPr>
        <w:t xml:space="preserve">rite the number of </w:t>
      </w:r>
      <w:r w:rsidR="00690097" w:rsidRPr="00C46B84">
        <w:rPr>
          <w:rFonts w:ascii="Comic Sans MS" w:hAnsi="Comic Sans MS"/>
          <w:sz w:val="28"/>
          <w:szCs w:val="28"/>
        </w:rPr>
        <w:t xml:space="preserve">cubes </w:t>
      </w:r>
      <w:r>
        <w:rPr>
          <w:rFonts w:ascii="Comic Sans MS" w:hAnsi="Comic Sans MS"/>
          <w:sz w:val="28"/>
          <w:szCs w:val="28"/>
        </w:rPr>
        <w:t>there are in the pictured stick</w:t>
      </w:r>
      <w:r w:rsidR="00843418" w:rsidRPr="00C46B84">
        <w:rPr>
          <w:rFonts w:ascii="Comic Sans MS" w:hAnsi="Comic Sans MS"/>
          <w:sz w:val="28"/>
          <w:szCs w:val="28"/>
        </w:rPr>
        <w:t xml:space="preserve">.  </w:t>
      </w:r>
      <w:r w:rsidR="00B42BAB">
        <w:rPr>
          <w:rFonts w:ascii="Comic Sans MS" w:hAnsi="Comic Sans MS"/>
          <w:sz w:val="28"/>
          <w:szCs w:val="28"/>
        </w:rPr>
        <w:t>Draw a green c</w:t>
      </w:r>
      <w:r w:rsidR="00843418" w:rsidRPr="00C46B84">
        <w:rPr>
          <w:rFonts w:ascii="Comic Sans MS" w:hAnsi="Comic Sans MS"/>
          <w:sz w:val="28"/>
          <w:szCs w:val="28"/>
        </w:rPr>
        <w:t>ircle</w:t>
      </w:r>
      <w:r w:rsidR="004D539C">
        <w:rPr>
          <w:rFonts w:ascii="Comic Sans MS" w:hAnsi="Comic Sans MS"/>
          <w:sz w:val="28"/>
          <w:szCs w:val="28"/>
        </w:rPr>
        <w:t xml:space="preserve"> </w:t>
      </w:r>
      <w:r w:rsidR="00B42BAB">
        <w:rPr>
          <w:rFonts w:ascii="Comic Sans MS" w:hAnsi="Comic Sans MS"/>
          <w:sz w:val="28"/>
          <w:szCs w:val="28"/>
        </w:rPr>
        <w:t xml:space="preserve">around </w:t>
      </w:r>
      <w:r w:rsidR="004D539C">
        <w:rPr>
          <w:rFonts w:ascii="Comic Sans MS" w:hAnsi="Comic Sans MS"/>
          <w:sz w:val="28"/>
          <w:szCs w:val="28"/>
        </w:rPr>
        <w:t>the stick if it is</w:t>
      </w:r>
      <w:r w:rsidR="00843418" w:rsidRPr="00C46B84">
        <w:rPr>
          <w:rFonts w:ascii="Comic Sans MS" w:hAnsi="Comic Sans MS"/>
          <w:sz w:val="28"/>
          <w:szCs w:val="28"/>
        </w:rPr>
        <w:t xml:space="preserve"> longer</w:t>
      </w:r>
      <w:r w:rsidR="00F429BE" w:rsidRPr="00C46B84">
        <w:rPr>
          <w:rFonts w:ascii="Comic Sans MS" w:hAnsi="Comic Sans MS"/>
          <w:sz w:val="28"/>
          <w:szCs w:val="28"/>
        </w:rPr>
        <w:t xml:space="preserve"> than</w:t>
      </w:r>
      <w:r w:rsidR="003A4C3C">
        <w:rPr>
          <w:rFonts w:ascii="Comic Sans MS" w:hAnsi="Comic Sans MS"/>
          <w:sz w:val="28"/>
          <w:szCs w:val="28"/>
        </w:rPr>
        <w:t xml:space="preserve"> the object</w:t>
      </w:r>
      <w:r w:rsidR="004D539C">
        <w:rPr>
          <w:rFonts w:ascii="Comic Sans MS" w:hAnsi="Comic Sans MS"/>
          <w:sz w:val="28"/>
          <w:szCs w:val="28"/>
        </w:rPr>
        <w:t xml:space="preserve">. </w:t>
      </w:r>
      <w:r w:rsidR="00B42BAB">
        <w:rPr>
          <w:rFonts w:ascii="Comic Sans MS" w:hAnsi="Comic Sans MS"/>
          <w:sz w:val="28"/>
          <w:szCs w:val="28"/>
        </w:rPr>
        <w:t xml:space="preserve"> </w:t>
      </w:r>
      <w:r w:rsidR="00C02DA6">
        <w:rPr>
          <w:rFonts w:ascii="Comic Sans MS" w:hAnsi="Comic Sans MS"/>
          <w:sz w:val="28"/>
          <w:szCs w:val="28"/>
        </w:rPr>
        <w:br/>
      </w:r>
      <w:r w:rsidR="00B42BAB">
        <w:rPr>
          <w:rFonts w:ascii="Comic Sans MS" w:hAnsi="Comic Sans MS"/>
          <w:sz w:val="28"/>
          <w:szCs w:val="28"/>
        </w:rPr>
        <w:t>Draw a blue circle around</w:t>
      </w:r>
      <w:r w:rsidR="004A05AF">
        <w:rPr>
          <w:rFonts w:ascii="Comic Sans MS" w:hAnsi="Comic Sans MS"/>
          <w:sz w:val="28"/>
          <w:szCs w:val="28"/>
        </w:rPr>
        <w:t xml:space="preserve"> the stick</w:t>
      </w:r>
      <w:r w:rsidR="004D539C">
        <w:rPr>
          <w:rFonts w:ascii="Comic Sans MS" w:hAnsi="Comic Sans MS"/>
          <w:sz w:val="28"/>
          <w:szCs w:val="28"/>
        </w:rPr>
        <w:t xml:space="preserve"> if it is </w:t>
      </w:r>
      <w:r w:rsidR="00843418" w:rsidRPr="00C46B84">
        <w:rPr>
          <w:rFonts w:ascii="Comic Sans MS" w:hAnsi="Comic Sans MS"/>
          <w:sz w:val="28"/>
          <w:szCs w:val="28"/>
        </w:rPr>
        <w:t>shorter</w:t>
      </w:r>
      <w:r w:rsidR="00F429BE" w:rsidRPr="00C46B84">
        <w:rPr>
          <w:rFonts w:ascii="Comic Sans MS" w:hAnsi="Comic Sans MS"/>
          <w:sz w:val="28"/>
          <w:szCs w:val="28"/>
        </w:rPr>
        <w:t xml:space="preserve"> than</w:t>
      </w:r>
      <w:r w:rsidR="003A4C3C">
        <w:rPr>
          <w:rFonts w:ascii="Comic Sans MS" w:hAnsi="Comic Sans MS"/>
          <w:sz w:val="28"/>
          <w:szCs w:val="28"/>
        </w:rPr>
        <w:t xml:space="preserve"> the object</w:t>
      </w:r>
      <w:r w:rsidR="00843418" w:rsidRPr="00C46B84">
        <w:rPr>
          <w:rFonts w:ascii="Comic Sans MS" w:hAnsi="Comic Sans MS"/>
          <w:sz w:val="28"/>
          <w:szCs w:val="28"/>
        </w:rPr>
        <w:t xml:space="preserve">. </w:t>
      </w:r>
    </w:p>
    <w:p w14:paraId="790326AE" w14:textId="4C60A9C5" w:rsidR="009E34A7" w:rsidRDefault="009E34A7" w:rsidP="009E34A7">
      <w:pPr>
        <w:pStyle w:val="ny-paragraph"/>
        <w:rPr>
          <w:rFonts w:ascii="Comic Sans MS" w:hAnsi="Comic Sans MS"/>
          <w:sz w:val="24"/>
        </w:rPr>
      </w:pPr>
    </w:p>
    <w:p w14:paraId="790326AF" w14:textId="489CF170" w:rsidR="009E34A7" w:rsidRDefault="00C233AF"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39136" behindDoc="0" locked="0" layoutInCell="1" allowOverlap="1" wp14:anchorId="47E724A9" wp14:editId="601E7C72">
                <wp:simplePos x="0" y="0"/>
                <wp:positionH relativeFrom="column">
                  <wp:posOffset>282575</wp:posOffset>
                </wp:positionH>
                <wp:positionV relativeFrom="paragraph">
                  <wp:posOffset>107950</wp:posOffset>
                </wp:positionV>
                <wp:extent cx="4514850" cy="1304925"/>
                <wp:effectExtent l="50800" t="203200" r="31750" b="168275"/>
                <wp:wrapNone/>
                <wp:docPr id="69" name="Group 69"/>
                <wp:cNvGraphicFramePr/>
                <a:graphic xmlns:a="http://schemas.openxmlformats.org/drawingml/2006/main">
                  <a:graphicData uri="http://schemas.microsoft.com/office/word/2010/wordprocessingGroup">
                    <wpg:wgp>
                      <wpg:cNvGrpSpPr/>
                      <wpg:grpSpPr>
                        <a:xfrm>
                          <a:off x="0" y="0"/>
                          <a:ext cx="4514850" cy="1304925"/>
                          <a:chOff x="0" y="0"/>
                          <a:chExt cx="4514850" cy="1304925"/>
                        </a:xfrm>
                      </wpg:grpSpPr>
                      <pic:pic xmlns:pic="http://schemas.openxmlformats.org/drawingml/2006/picture">
                        <pic:nvPicPr>
                          <pic:cNvPr id="45"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461005">
                            <a:off x="0" y="0"/>
                            <a:ext cx="2771775" cy="666750"/>
                          </a:xfrm>
                          <a:prstGeom prst="rect">
                            <a:avLst/>
                          </a:prstGeom>
                          <a:noFill/>
                          <a:ln>
                            <a:noFill/>
                          </a:ln>
                        </pic:spPr>
                      </pic:pic>
                      <wps:wsp>
                        <wps:cNvPr id="84" name="Rounded Rectangle 84"/>
                        <wps:cNvSpPr/>
                        <wps:spPr>
                          <a:xfrm>
                            <a:off x="3467100" y="161925"/>
                            <a:ext cx="1047750" cy="11430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rot="1126177">
                            <a:off x="9525" y="590550"/>
                            <a:ext cx="2514600" cy="456565"/>
                            <a:chOff x="0" y="0"/>
                            <a:chExt cx="2514600" cy="456565"/>
                          </a:xfrm>
                        </wpg:grpSpPr>
                        <wps:wsp>
                          <wps:cNvPr id="40" name="Rectangle 90"/>
                          <wps:cNvSpPr>
                            <a:spLocks noChangeArrowheads="1"/>
                          </wps:cNvSpPr>
                          <wps:spPr bwMode="auto">
                            <a:xfrm>
                              <a:off x="2095500" y="0"/>
                              <a:ext cx="419100" cy="456565"/>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91"/>
                          <wps:cNvSpPr>
                            <a:spLocks noChangeArrowheads="1"/>
                          </wps:cNvSpPr>
                          <wps:spPr bwMode="auto">
                            <a:xfrm>
                              <a:off x="1676400" y="0"/>
                              <a:ext cx="419100" cy="456565"/>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59" name="Rectangle 92"/>
                          <wps:cNvSpPr>
                            <a:spLocks noChangeArrowheads="1"/>
                          </wps:cNvSpPr>
                          <wps:spPr bwMode="auto">
                            <a:xfrm>
                              <a:off x="1257300" y="0"/>
                              <a:ext cx="419100" cy="456565"/>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60" name="Rectangle 93"/>
                          <wps:cNvSpPr>
                            <a:spLocks noChangeArrowheads="1"/>
                          </wps:cNvSpPr>
                          <wps:spPr bwMode="auto">
                            <a:xfrm>
                              <a:off x="838200" y="0"/>
                              <a:ext cx="419100" cy="456565"/>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61" name="Rectangle 94"/>
                          <wps:cNvSpPr>
                            <a:spLocks noChangeArrowheads="1"/>
                          </wps:cNvSpPr>
                          <wps:spPr bwMode="auto">
                            <a:xfrm>
                              <a:off x="419100" y="0"/>
                              <a:ext cx="419100" cy="456565"/>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62" name="Rectangle 95"/>
                          <wps:cNvSpPr>
                            <a:spLocks noChangeArrowheads="1"/>
                          </wps:cNvSpPr>
                          <wps:spPr bwMode="auto">
                            <a:xfrm>
                              <a:off x="0" y="0"/>
                              <a:ext cx="419100" cy="456565"/>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wgp>
                  </a:graphicData>
                </a:graphic>
              </wp:anchor>
            </w:drawing>
          </mc:Choice>
          <mc:Fallback xmlns:mv="urn:schemas-microsoft-com:mac:vml" xmlns:mo="http://schemas.microsoft.com/office/mac/office/2008/main">
            <w:pict>
              <v:group id="Group 69" o:spid="_x0000_s1026" style="position:absolute;margin-left:22.25pt;margin-top:8.5pt;width:355.5pt;height:102.75pt;z-index:251739136" coordsize="4514850,1304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71775;height:666750;rotation:50354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WPrAAAAA2wAAAA8AAABkcnMvZG93bnJldi54bWxEj92KwjAUhO8XfIdwBO/W1F+kGkVFxasFfx7g&#10;0BybYnNSm6j17Y0g7OUwM98ws0VjS/Gg2heOFfS6CQjizOmCcwXn0/Z3AsIHZI2lY1LwIg+Leetn&#10;hql2Tz7Q4xhyESHsU1RgQqhSKX1myKLvuoo4ehdXWwxR1rnUNT4j3JaynyRjabHguGCworWh7Hq8&#10;WwWni/ebgXbmttqVf3Ki16P9rVCq026WUxCBmvAf/rb3WsFwBJ8v8QfI+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41Y+sAAAADbAAAADwAAAAAAAAAAAAAAAACcAgAAZHJz&#10;L2Rvd25yZXYueG1sUEsFBgAAAAAEAAQA9wAAAIkDAAAAAA==&#10;">
                  <v:imagedata r:id="rId27" o:title=""/>
                  <v:path arrowok="t"/>
                </v:shape>
                <v:roundrect id="Rounded Rectangle 84" o:spid="_x0000_s1028" style="position:absolute;left:3467100;top:161925;width:104775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Sl0xQAA&#10;ANsAAAAPAAAAZHJzL2Rvd25yZXYueG1sRI9Ba8JAFITvBf/D8gRvdaPYEqKriFAo2CKNgnh7ZJ/Z&#10;aPZtyK4m7a/vFgoeh5n5hlmseluLO7W+cqxgMk5AEBdOV1wqOOzfnlMQPiBrrB2Tgm/ysFoOnhaY&#10;adfxF93zUIoIYZ+hAhNCk0npC0MW/dg1xNE7u9ZiiLItpW6xi3Bby2mSvEqLFccFgw1tDBXX/GYV&#10;TD/Si5kdP7e76uW2Myf6ybv0otRo2K/nIAL14RH+b79rBekM/r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NKXTFAAAA2wAAAA8AAAAAAAAAAAAAAAAAlwIAAGRycy9k&#10;b3ducmV2LnhtbFBLBQYAAAAABAAEAPUAAACJAwAAAAA=&#10;" filled="f" strokecolor="black [3213]" strokeweight="3pt"/>
                <v:group id="Group 63" o:spid="_x0000_s1029" style="position:absolute;left:9525;top:590550;width:2514600;height:456565;rotation:1230086fd" coordsize="251460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dyq9xAAAANsAAAAP&#10;AAAAAAAAAAAAAAAAAKkCAABkcnMvZG93bnJldi54bWxQSwUGAAAAAAQABAD6AAAAmgMAAAAA&#10;">
                  <v:rect id="Rectangle 90" o:spid="_x0000_s1030" style="position:absolute;left:2095500;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icawwAA&#10;ANsAAAAPAAAAZHJzL2Rvd25yZXYueG1sRE/LagIxFN0L/YdwC92IZixSxqlRSkFQXLQ+wd0luZ0Z&#10;OrmZJlHHfn2zKLg8nPd03tlGXMiH2rGC0TADQaydqblUsN8tBjmIEJENNo5JwY0CzGcPvSkWxl15&#10;Q5dtLEUK4VCggirGtpAy6IoshqFriRP35bzFmKAvpfF4TeG2kc9Z9iIt1pwaKmzpvSL9vT1bBaef&#10;Tn/4vj76/HD+XP2u46guJ0o9PXZvryAidfEu/ncvjYJxWp++p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icawwAAANsAAAAPAAAAAAAAAAAAAAAAAJcCAABkcnMvZG93&#10;bnJldi54bWxQSwUGAAAAAAQABAD1AAAAhwMAAAAA&#10;" filled="f" strokecolor="black [3213]" strokeweight="2.25pt"/>
                  <v:rect id="Rectangle 91" o:spid="_x0000_s1031" style="position:absolute;left:1676400;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StwgAA&#10;ANsAAAAPAAAAZHJzL2Rvd25yZXYueG1sRI9Bi8IwFITvgv8hvAUvoqkiKl2j6OKCFw9WDx4fzdum&#10;bPNSmqxm/70RBI/DzHzDrDbRNuJGna8dK5iMMxDEpdM1Vwou5+/REoQPyBobx6Tgnzxs1v3eCnPt&#10;7nyiWxEqkSDsc1RgQmhzKX1pyKIfu5Y4eT+usxiS7CqpO7wnuG3kNMvm0mLNacFgS1+Gyt/izyqw&#10;y+EiTGt/Pflojodsv9NxEZUafMTtJ4hAMbzDr/ZBK5jN4fkl/Q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6tK3CAAAA2wAAAA8AAAAAAAAAAAAAAAAAlwIAAGRycy9kb3du&#10;cmV2LnhtbFBLBQYAAAAABAAEAPUAAACGAwAAAAA=&#10;" fillcolor="#7f7f7f [1612]" strokecolor="black [3213]" strokeweight="2.25pt"/>
                  <v:rect id="Rectangle 92" o:spid="_x0000_s1032" style="position:absolute;left:1257300;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LYCwwAA&#10;ANsAAAAPAAAAZHJzL2Rvd25yZXYueG1sRI/NigIxEITvC75DaMHLohkFVx2N4soKXvbgz8FjM2kn&#10;g5POMMlq9u2NIHgsquorarGKthY3an3lWMFwkIEgLpyuuFRwOm77UxA+IGusHZOCf/KwWnY+Fphr&#10;d+c93Q6hFAnCPkcFJoQml9IXhiz6gWuIk3dxrcWQZFtK3eI9wW0tR1n2JS1WnBYMNrQxVFwPf1aB&#10;nX5Owqjy572P5neX/XzrOIlK9bpxPQcRKIZ3+NXeaQXjGTy/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LYCwwAAANsAAAAPAAAAAAAAAAAAAAAAAJcCAABkcnMvZG93&#10;bnJldi54bWxQSwUGAAAAAAQABAD1AAAAhwMAAAAA&#10;" fillcolor="#7f7f7f [1612]" strokecolor="black [3213]" strokeweight="2.25pt"/>
                  <v:rect id="Rectangle 93" o:spid="_x0000_s1033" style="position:absolute;left:838200;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tUiwQAA&#10;ANsAAAAPAAAAZHJzL2Rvd25yZXYueG1sRE89a8MwEN0L/Q/iCllKIteDY5zIoQktZOngtEPGw7pY&#10;ptbJWKqt/PtqKHR8vO/9IdpBzDT53rGCl00Ggrh1uudOwdfn+7oE4QOyxsExKbiTh0P9+LDHSruF&#10;G5ovoRMphH2FCkwIYyWlbw1Z9Bs3Eifu5iaLIcGpk3rCJYXbQeZZVkiLPacGgyOdDLXflx+rwJbP&#10;25D3/tr4aD7O2dtRx21UavUUX3cgAsXwL/5zn7WCIq1PX9IPk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VIsEAAADbAAAADwAAAAAAAAAAAAAAAACXAgAAZHJzL2Rvd25y&#10;ZXYueG1sUEsFBgAAAAAEAAQA9QAAAIUDAAAAAA==&#10;" fillcolor="#7f7f7f [1612]" strokecolor="black [3213]" strokeweight="2.25pt"/>
                  <v:rect id="Rectangle 94" o:spid="_x0000_s1034" style="position:absolute;left:419100;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nC5wwAA&#10;ANsAAAAPAAAAZHJzL2Rvd25yZXYueG1sRI9Pi8IwFMTvwn6H8Bb2ImtaDyrVWFRc8OLBP4c9Pppn&#10;U2xeShM1++03guBxmJnfMIsy2lbcqfeNYwX5KANBXDndcK3gfPr5noHwAVlj65gU/JGHcvkxWGCh&#10;3YMPdD+GWiQI+wIVmBC6QkpfGbLoR64jTt7F9RZDkn0tdY+PBLetHGfZRFpsOC0Y7GhjqLoeb1aB&#10;nQ2nYdz434OPZr/Ltmsdp1Gpr8+4moMIFMM7/GrvtIJJDs8v6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nC5wwAAANsAAAAPAAAAAAAAAAAAAAAAAJcCAABkcnMvZG93&#10;bnJldi54bWxQSwUGAAAAAAQABAD1AAAAhwMAAAAA&#10;" fillcolor="#7f7f7f [1612]" strokecolor="black [3213]" strokeweight="2.25pt"/>
                  <v:rect id="Rectangle 95" o:spid="_x0000_s1035" style="position:absolute;width:4191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O7OwwAA&#10;ANsAAAAPAAAAZHJzL2Rvd25yZXYueG1sRI8xa8MwFIT3Qv6DeIUspZHrwQlulNCUBLx0cJIh48N6&#10;sUysJ2Mpsfrvq0Kh43F333HrbbS9eNDoO8cK3hYZCOLG6Y5bBefT4XUFwgdkjb1jUvBNHrab2dMa&#10;S+0mrulxDK1IEPYlKjAhDKWUvjFk0S/cQJy8qxsthiTHVuoRpwS3vcyzrJAWO04LBgf6NNTcjner&#10;wK5eliHv/KX20XxV2X6n4zIqNX+OH+8gAsXwH/5rV1pBkcPvl/Q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O7OwwAAANsAAAAPAAAAAAAAAAAAAAAAAJcCAABkcnMvZG93&#10;bnJldi54bWxQSwUGAAAAAAQABAD1AAAAhwMAAAAA&#10;" fillcolor="#7f7f7f [1612]" strokecolor="black [3213]" strokeweight="2.25pt"/>
                </v:group>
              </v:group>
            </w:pict>
          </mc:Fallback>
        </mc:AlternateContent>
      </w:r>
    </w:p>
    <w:p w14:paraId="790326B2" w14:textId="04FF2161" w:rsidR="009E34A7" w:rsidRDefault="009E34A7" w:rsidP="009E34A7">
      <w:pPr>
        <w:pStyle w:val="ny-paragraph"/>
        <w:rPr>
          <w:rFonts w:ascii="Comic Sans MS" w:hAnsi="Comic Sans MS"/>
          <w:sz w:val="24"/>
        </w:rPr>
      </w:pPr>
    </w:p>
    <w:p w14:paraId="790326B3" w14:textId="36A2E469" w:rsidR="00FA4923" w:rsidRDefault="00FA4923" w:rsidP="009E34A7">
      <w:pPr>
        <w:pStyle w:val="ny-paragraph"/>
        <w:rPr>
          <w:rFonts w:ascii="Comic Sans MS" w:hAnsi="Comic Sans MS"/>
          <w:sz w:val="24"/>
        </w:rPr>
      </w:pPr>
    </w:p>
    <w:p w14:paraId="790326B4" w14:textId="52C439D6" w:rsidR="00FA4923" w:rsidRDefault="00FA4923" w:rsidP="009E34A7">
      <w:pPr>
        <w:pStyle w:val="ny-paragraph"/>
        <w:rPr>
          <w:rFonts w:ascii="Comic Sans MS" w:hAnsi="Comic Sans MS"/>
          <w:sz w:val="24"/>
        </w:rPr>
      </w:pPr>
    </w:p>
    <w:p w14:paraId="790326B5" w14:textId="4CCE9B83" w:rsidR="00A81AD4" w:rsidRDefault="004D539C" w:rsidP="00A81AD4">
      <w:pPr>
        <w:pStyle w:val="ny-paragraph"/>
      </w:pPr>
      <w:r>
        <w:rPr>
          <w:rFonts w:ascii="Comic Sans MS" w:hAnsi="Comic Sans MS"/>
          <w:noProof/>
          <w:sz w:val="24"/>
        </w:rPr>
        <mc:AlternateContent>
          <mc:Choice Requires="wps">
            <w:drawing>
              <wp:anchor distT="0" distB="0" distL="114300" distR="114300" simplePos="0" relativeHeight="251721728" behindDoc="0" locked="0" layoutInCell="1" allowOverlap="1" wp14:anchorId="580D4222" wp14:editId="0C99112C">
                <wp:simplePos x="0" y="0"/>
                <wp:positionH relativeFrom="column">
                  <wp:posOffset>3683000</wp:posOffset>
                </wp:positionH>
                <wp:positionV relativeFrom="paragraph">
                  <wp:posOffset>3482340</wp:posOffset>
                </wp:positionV>
                <wp:extent cx="1047750" cy="1143000"/>
                <wp:effectExtent l="19050" t="19050" r="19050" b="19050"/>
                <wp:wrapThrough wrapText="bothSides">
                  <wp:wrapPolygon edited="0">
                    <wp:start x="1178" y="-360"/>
                    <wp:lineTo x="-393" y="-360"/>
                    <wp:lineTo x="-393" y="20160"/>
                    <wp:lineTo x="785" y="21600"/>
                    <wp:lineTo x="20422" y="21600"/>
                    <wp:lineTo x="20815" y="21600"/>
                    <wp:lineTo x="21600" y="18720"/>
                    <wp:lineTo x="21600" y="1800"/>
                    <wp:lineTo x="21207" y="720"/>
                    <wp:lineTo x="20029" y="-360"/>
                    <wp:lineTo x="1178" y="-360"/>
                  </wp:wrapPolygon>
                </wp:wrapThrough>
                <wp:docPr id="85" name="Rounded Rectangle 85"/>
                <wp:cNvGraphicFramePr/>
                <a:graphic xmlns:a="http://schemas.openxmlformats.org/drawingml/2006/main">
                  <a:graphicData uri="http://schemas.microsoft.com/office/word/2010/wordprocessingShape">
                    <wps:wsp>
                      <wps:cNvSpPr/>
                      <wps:spPr>
                        <a:xfrm>
                          <a:off x="0" y="0"/>
                          <a:ext cx="1047750" cy="11430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85" o:spid="_x0000_s1026" style="position:absolute;margin-left:290pt;margin-top:274.2pt;width:82.5pt;height:90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" filled="f" strokecolor="black [3213]" strokeweight="3pt">
                <w10:wrap type="through"/>
              </v:roundrect>
            </w:pict>
          </mc:Fallback>
        </mc:AlternateContent>
      </w:r>
      <w:r>
        <w:rPr>
          <w:rFonts w:ascii="Comic Sans MS" w:hAnsi="Comic Sans MS"/>
          <w:noProof/>
          <w:sz w:val="24"/>
        </w:rPr>
        <mc:AlternateContent>
          <mc:Choice Requires="wpg">
            <w:drawing>
              <wp:anchor distT="0" distB="0" distL="114300" distR="114300" simplePos="0" relativeHeight="251665408" behindDoc="0" locked="0" layoutInCell="1" allowOverlap="1" wp14:anchorId="625B4712" wp14:editId="6734886B">
                <wp:simplePos x="0" y="0"/>
                <wp:positionH relativeFrom="column">
                  <wp:posOffset>209550</wp:posOffset>
                </wp:positionH>
                <wp:positionV relativeFrom="paragraph">
                  <wp:posOffset>2191385</wp:posOffset>
                </wp:positionV>
                <wp:extent cx="3771900" cy="2530475"/>
                <wp:effectExtent l="0" t="0" r="38100" b="9525"/>
                <wp:wrapThrough wrapText="bothSides">
                  <wp:wrapPolygon edited="0">
                    <wp:start x="0" y="0"/>
                    <wp:lineTo x="0" y="4119"/>
                    <wp:lineTo x="1455" y="6938"/>
                    <wp:lineTo x="1455" y="18212"/>
                    <wp:lineTo x="1745" y="20814"/>
                    <wp:lineTo x="2182" y="21464"/>
                    <wp:lineTo x="15709" y="21464"/>
                    <wp:lineTo x="16000" y="20814"/>
                    <wp:lineTo x="16145" y="6938"/>
                    <wp:lineTo x="21673" y="4119"/>
                    <wp:lineTo x="21673" y="0"/>
                    <wp:lineTo x="0" y="0"/>
                  </wp:wrapPolygon>
                </wp:wrapThrough>
                <wp:docPr id="4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530475"/>
                          <a:chOff x="0" y="0"/>
                          <a:chExt cx="37719" cy="25308"/>
                        </a:xfrm>
                      </wpg:grpSpPr>
                      <pic:pic xmlns:pic="http://schemas.openxmlformats.org/drawingml/2006/picture">
                        <pic:nvPicPr>
                          <pic:cNvPr id="47"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5602" y="2970"/>
                            <a:ext cx="19803" cy="24874"/>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86"/>
                        <wpg:cNvGrpSpPr>
                          <a:grpSpLocks/>
                        </wpg:cNvGrpSpPr>
                        <wpg:grpSpPr bwMode="auto">
                          <a:xfrm>
                            <a:off x="0" y="0"/>
                            <a:ext cx="37719" cy="4572"/>
                            <a:chOff x="0" y="0"/>
                            <a:chExt cx="37719" cy="4572"/>
                          </a:xfrm>
                        </wpg:grpSpPr>
                        <wps:wsp>
                          <wps:cNvPr id="49" name="Rectangle 87"/>
                          <wps:cNvSpPr>
                            <a:spLocks noChangeArrowheads="1"/>
                          </wps:cNvSpPr>
                          <wps:spPr bwMode="auto">
                            <a:xfrm>
                              <a:off x="33528" y="0"/>
                              <a:ext cx="4191" cy="4572"/>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88"/>
                          <wps:cNvSpPr>
                            <a:spLocks noChangeArrowheads="1"/>
                          </wps:cNvSpPr>
                          <wps:spPr bwMode="auto">
                            <a:xfrm>
                              <a:off x="29337" y="0"/>
                              <a:ext cx="4191" cy="4572"/>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Rectangle 89"/>
                          <wps:cNvSpPr>
                            <a:spLocks noChangeArrowheads="1"/>
                          </wps:cNvSpPr>
                          <wps:spPr bwMode="auto">
                            <a:xfrm>
                              <a:off x="25146" y="0"/>
                              <a:ext cx="4191" cy="4572"/>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90"/>
                          <wps:cNvSpPr>
                            <a:spLocks noChangeArrowheads="1"/>
                          </wps:cNvSpPr>
                          <wps:spPr bwMode="auto">
                            <a:xfrm>
                              <a:off x="20955" y="0"/>
                              <a:ext cx="4191" cy="4572"/>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91"/>
                          <wps:cNvSpPr>
                            <a:spLocks noChangeArrowheads="1"/>
                          </wps:cNvSpPr>
                          <wps:spPr bwMode="auto">
                            <a:xfrm>
                              <a:off x="16764" y="0"/>
                              <a:ext cx="4191" cy="4572"/>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54" name="Rectangle 92"/>
                          <wps:cNvSpPr>
                            <a:spLocks noChangeArrowheads="1"/>
                          </wps:cNvSpPr>
                          <wps:spPr bwMode="auto">
                            <a:xfrm>
                              <a:off x="12573" y="0"/>
                              <a:ext cx="4191" cy="4572"/>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55" name="Rectangle 93"/>
                          <wps:cNvSpPr>
                            <a:spLocks noChangeArrowheads="1"/>
                          </wps:cNvSpPr>
                          <wps:spPr bwMode="auto">
                            <a:xfrm>
                              <a:off x="8382" y="0"/>
                              <a:ext cx="4191" cy="4572"/>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56" name="Rectangle 94"/>
                          <wps:cNvSpPr>
                            <a:spLocks noChangeArrowheads="1"/>
                          </wps:cNvSpPr>
                          <wps:spPr bwMode="auto">
                            <a:xfrm>
                              <a:off x="4191" y="0"/>
                              <a:ext cx="4191" cy="4572"/>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57" name="Rectangle 95"/>
                          <wps:cNvSpPr>
                            <a:spLocks noChangeArrowheads="1"/>
                          </wps:cNvSpPr>
                          <wps:spPr bwMode="auto">
                            <a:xfrm>
                              <a:off x="0" y="0"/>
                              <a:ext cx="4191" cy="4572"/>
                            </a:xfrm>
                            <a:prstGeom prst="rect">
                              <a:avLst/>
                            </a:prstGeom>
                            <a:solidFill>
                              <a:schemeClr val="bg1">
                                <a:lumMod val="50000"/>
                              </a:schemeClr>
                            </a:solidFill>
                            <a:ln w="2857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wgp>
                  </a:graphicData>
                </a:graphic>
              </wp:anchor>
            </w:drawing>
          </mc:Choice>
          <mc:Fallback xmlns:mv="urn:schemas-microsoft-com:mac:vml" xmlns:mo="http://schemas.microsoft.com/office/mac/office/2008/main">
            <w:pict>
              <v:group id="Group 98" o:spid="_x0000_s1026" style="position:absolute;margin-left:16.5pt;margin-top:172.55pt;width:297pt;height:199.25pt;z-index:251665408" coordsize="37719,25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">
                <v:shape id="Picture 9" o:spid="_x0000_s1027" type="#_x0000_t75" style="position:absolute;left:5602;top:2970;width:19803;height:24874;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z&#10;JU3GAAAA2wAAAA8AAABkcnMvZG93bnJldi54bWxEj0FLw0AUhO+C/2F5gpdid6tFS+y2iFDpoaDG&#10;9ODtmX0m0ezbkH1t03/vFgoeh5n5hpkvB9+qPfWxCWxhMjagiMvgGq4sFB+rmxmoKMgO28Bk4UgR&#10;lovLizlmLhz4nfa5VCpBOGZooRbpMq1jWZPHOA4dcfK+Q+9Rkuwr7Xo8JLhv9a0x99pjw2mhxo6e&#10;ayp/8523sN6ODL18yZt5neyKu9XGfMpPYe311fD0CEpokP/wub12FqYPcPqSfoBe/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MlTcYAAADbAAAADwAAAAAAAAAAAAAAAACc&#10;AgAAZHJzL2Rvd25yZXYueG1sUEsFBgAAAAAEAAQA9wAAAI8DAAAAAA==&#10;">
                  <v:imagedata r:id="rId29" o:title=""/>
                  <v:path arrowok="t"/>
                </v:shape>
                <v:group id="Group 86" o:spid="_x0000_s1028" style="position:absolute;width:37719;height:4572" coordsize="37719,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87" o:spid="_x0000_s1029" style="position:absolute;left:33528;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I6HxgAA&#10;ANsAAAAPAAAAZHJzL2Rvd25yZXYueG1sRI9PawIxFMTvhX6H8ApeSs0qUnRrlCIIlh5a/1Tw9khe&#10;d5duXtYk6tpPbwTB4zAzv2HG09bW4kg+VI4V9LoZCGLtTMWFgs16/jIEESKywdoxKThTgOnk8WGM&#10;uXEnXtJxFQuRIBxyVFDG2ORSBl2SxdB1DXHyfp23GJP0hTQeTwlua9nPsldpseK0UGJDs5L03+pg&#10;Fez2rf7yz3rrhz+H74//z9iripFSnaf2/Q1EpDbew7f2wigYjOD6Jf0A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PI6HxgAAANsAAAAPAAAAAAAAAAAAAAAAAJcCAABkcnMv&#10;ZG93bnJldi54bWxQSwUGAAAAAAQABAD1AAAAigMAAAAA&#10;" filled="f" strokecolor="black [3213]" strokeweight="2.25pt"/>
                  <v:rect id="Rectangle 88" o:spid="_x0000_s1030" style="position:absolute;left:29337;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7HHwwAA&#10;ANsAAAAPAAAAZHJzL2Rvd25yZXYueG1sRE/LagIxFN0L/YdwC92IZixYxqlRSkFQXLQ+wd0luZ0Z&#10;OrmZJlHHfn2zKLg8nPd03tlGXMiH2rGC0TADQaydqblUsN8tBjmIEJENNo5JwY0CzGcPvSkWxl15&#10;Q5dtLEUK4VCggirGtpAy6IoshqFriRP35bzFmKAvpfF4TeG2kc9Z9iIt1pwaKmzpvSL9vT1bBaef&#10;Tn/4vj76/HD+XP2u46guJ0o9PXZvryAidfEu/ncvjYJxWp++p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37HHwwAAANsAAAAPAAAAAAAAAAAAAAAAAJcCAABkcnMvZG93&#10;bnJldi54bWxQSwUGAAAAAAQABAD1AAAAhwMAAAAA&#10;" filled="f" strokecolor="black [3213]" strokeweight="2.25pt"/>
                  <v:rect id="Rectangle 89" o:spid="_x0000_s1031" style="position:absolute;left:25146;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xRcxgAA&#10;ANsAAAAPAAAAZHJzL2Rvd25yZXYueG1sRI9BawIxFITvQv9DeAUvotkVFLs1SikUKh6qthZ6eySv&#10;u0s3L9sk6tpfbwShx2FmvmHmy8424kg+1I4V5KMMBLF2puZSwcf7y3AGIkRkg41jUnCmAMvFXW+O&#10;hXEn3tJxF0uRIBwKVFDF2BZSBl2RxTByLXHyvp23GJP0pTQeTwluGznOsqm0WHNaqLCl54r0z+5g&#10;FXz9dvrND/Snn+0Pm9XfOuZ1+aBU/757egQRqYv/4Vv71SiY5HD9kn6AX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kxRcxgAAANsAAAAPAAAAAAAAAAAAAAAAAJcCAABkcnMv&#10;ZG93bnJldi54bWxQSwUGAAAAAAQABAD1AAAAigMAAAAA&#10;" filled="f" strokecolor="black [3213]" strokeweight="2.25pt"/>
                  <v:rect id="Rectangle 90" o:spid="_x0000_s1032" style="position:absolute;left:20955;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YorxgAA&#10;ANsAAAAPAAAAZHJzL2Rvd25yZXYueG1sRI9PawIxFMTvgt8hPKEX0ayCRbdGKYVCSw/WPy309kie&#10;u4ubl20SdfXTG6HQ4zAzv2Hmy9bW4kQ+VI4VjIYZCGLtTMWFgt32dTAFESKywdoxKbhQgOWi25lj&#10;btyZ13TaxEIkCIccFZQxNrmUQZdkMQxdQ5y8vfMWY5K+kMbjOcFtLcdZ9igtVpwWSmzopSR92Byt&#10;gp/fVq98X3/76dfx8/36EUdVMVPqodc+P4GI1Mb/8F/7zSiYjOH+Jf0A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YorxgAAANsAAAAPAAAAAAAAAAAAAAAAAJcCAABkcnMv&#10;ZG93bnJldi54bWxQSwUGAAAAAAQABAD1AAAAigMAAAAA&#10;" filled="f" strokecolor="black [3213]" strokeweight="2.25pt"/>
                  <v:rect id="Rectangle 91" o:spid="_x0000_s1033" style="position:absolute;left:16764;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IHowwAA&#10;ANsAAAAPAAAAZHJzL2Rvd25yZXYueG1sRI/NigIxEITvC75DaMHLohmVVRmN4soKXvbgz8FjM2kn&#10;g5POMMlq9u2NIHgsquorarGKthY3an3lWMFwkIEgLpyuuFRwOm77MxA+IGusHZOCf/KwWnY+Fphr&#10;d+c93Q6hFAnCPkcFJoQml9IXhiz6gWuIk3dxrcWQZFtK3eI9wW0tR1k2kRYrTgsGG9oYKq6HP6vA&#10;zj6nYVT5895H87vLfr51nEalet24noMIFMM7/GrvtIKvMTy/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VIHowwAAANsAAAAPAAAAAAAAAAAAAAAAAJcCAABkcnMvZG93&#10;bnJldi54bWxQSwUGAAAAAAQABAD1AAAAhwMAAAAA&#10;" fillcolor="#7f7f7f [1612]" strokecolor="black [3213]" strokeweight="2.25pt"/>
                  <v:rect id="Rectangle 92" o:spid="_x0000_s1034" style="position:absolute;left:12573;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RmcwwAA&#10;ANsAAAAPAAAAZHJzL2Rvd25yZXYueG1sRI/NigIxEITvC75DaMHLohnFVRmN4soKXvbgz8FjM2kn&#10;g5POMMlq9u2NIHgsquorarGKthY3an3lWMFwkIEgLpyuuFRwOm77MxA+IGusHZOCf/KwWnY+Fphr&#10;d+c93Q6hFAnCPkcFJoQml9IXhiz6gWuIk3dxrcWQZFtK3eI9wW0tR1k2kRYrTgsGG9oYKq6HP6vA&#10;zj6nYVT5895H87vLfr51nEalet24noMIFMM7/GrvtIKvMTy/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vRmcwwAAANsAAAAPAAAAAAAAAAAAAAAAAJcCAABkcnMvZG93&#10;bnJldi54bWxQSwUGAAAAAAQABAD1AAAAhwMAAAAA&#10;" fillcolor="#7f7f7f [1612]" strokecolor="black [3213]" strokeweight="2.25pt"/>
                  <v:rect id="Rectangle 93" o:spid="_x0000_s1035" style="position:absolute;left:8382;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bwHxAAA&#10;ANsAAAAPAAAAZHJzL2Rvd25yZXYueG1sRI9Ba8JAFITvhf6H5QleSt1UsAnRVVpR8OJB20OPj+wz&#10;G8y+Ddk1Wf99tyD0OMzMN8xqE20rBup941jB2ywDQVw53XCt4Ptr/1qA8AFZY+uYFNzJw2b9/LTC&#10;UruRTzScQy0ShH2JCkwIXSmlrwxZ9DPXESfv4nqLIcm+lrrHMcFtK+dZ9i4tNpwWDHa0NVRdzzer&#10;wBYveZg3/ufkozkest2njnlUajqJH0sQgWL4Dz/aB61gsYC/L+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G8B8QAAADbAAAADwAAAAAAAAAAAAAAAACXAgAAZHJzL2Rv&#10;d25yZXYueG1sUEsFBgAAAAAEAAQA9QAAAIgDAAAAAA==&#10;" fillcolor="#7f7f7f [1612]" strokecolor="black [3213]" strokeweight="2.25pt"/>
                  <v:rect id="Rectangle 94" o:spid="_x0000_s1036" style="position:absolute;left:4191;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yJwwwAA&#10;ANsAAAAPAAAAZHJzL2Rvd25yZXYueG1sRI9Pi8IwFMTvgt8hvAUvoqmCf+gaRRcXvHiwevD4aN42&#10;ZZuX0mQ1++2NIHgcZuY3zGoTbSNu1PnasYLJOANBXDpdc6Xgcv4eLUH4gKyxcUwK/snDZt3vrTDX&#10;7s4nuhWhEgnCPkcFJoQ2l9KXhiz6sWuJk/fjOoshya6SusN7gttGTrNsLi3WnBYMtvRlqPwt/qwC&#10;uxwuwrT215OP5njI9jsdF1GpwUfcfoIIFMM7/GoftILZHJ5f0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IyJwwwAAANsAAAAPAAAAAAAAAAAAAAAAAJcCAABkcnMvZG93&#10;bnJldi54bWxQSwUGAAAAAAQABAD1AAAAhwMAAAAA&#10;" fillcolor="#7f7f7f [1612]" strokecolor="black [3213]" strokeweight="2.25pt"/>
                  <v:rect id="Rectangle 95" o:spid="_x0000_s1037" style="position:absolute;width:419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4frwgAA&#10;ANsAAAAPAAAAZHJzL2Rvd25yZXYueG1sRI9Pi8IwFMTvC36H8AQvi6YKbqUaRcUFL3vwz8Hjo3k2&#10;xealNFHjt98IC3scZuY3zGIVbSMe1PnasYLxKANBXDpdc6XgfPoezkD4gKyxcUwKXuRhtex9LLDQ&#10;7skHehxDJRKEfYEKTAhtIaUvDVn0I9cSJ+/qOoshya6SusNngttGTrLsS1qsOS0YbGlrqLwd71aB&#10;nX3mYVL7y8FH87PPdhsd86jUoB/XcxCBYvgP/7X3WsE0h/eX9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vh+vCAAAA2wAAAA8AAAAAAAAAAAAAAAAAlwIAAGRycy9kb3du&#10;cmV2LnhtbFBLBQYAAAAABAAEAPUAAACGAwAAAAA=&#10;" fillcolor="#7f7f7f [1612]" strokecolor="black [3213]" strokeweight="2.25pt"/>
                </v:group>
                <w10:wrap type="through"/>
              </v:group>
            </w:pict>
          </mc:Fallback>
        </mc:AlternateContent>
      </w:r>
      <w:r w:rsidR="00A81AD4">
        <w:rPr>
          <w:rFonts w:ascii="Comic Sans MS" w:hAnsi="Comic Sans MS"/>
          <w:sz w:val="24"/>
        </w:rPr>
        <w:br w:type="page"/>
      </w:r>
    </w:p>
    <w:p w14:paraId="22F4744A" w14:textId="77777777" w:rsidR="0038071F" w:rsidRDefault="0038071F" w:rsidP="009E34A7">
      <w:pPr>
        <w:pStyle w:val="ny-paragraph"/>
        <w:rPr>
          <w:rFonts w:ascii="Comic Sans MS" w:hAnsi="Comic Sans MS"/>
          <w:sz w:val="24"/>
        </w:rPr>
        <w:sectPr w:rsidR="0038071F" w:rsidSect="003A0035">
          <w:headerReference w:type="default" r:id="rId30"/>
          <w:type w:val="continuous"/>
          <w:pgSz w:w="12240" w:h="15840"/>
          <w:pgMar w:top="1920" w:right="1600" w:bottom="1200" w:left="800" w:header="553" w:footer="1606" w:gutter="0"/>
          <w:cols w:space="720"/>
          <w:docGrid w:linePitch="299"/>
        </w:sectPr>
      </w:pPr>
    </w:p>
    <w:p w14:paraId="3E83F00F" w14:textId="644E7BD2" w:rsidR="00B25923" w:rsidRDefault="00C02DA6" w:rsidP="009E34A7">
      <w:pPr>
        <w:pStyle w:val="ny-paragraph"/>
        <w:rPr>
          <w:rFonts w:ascii="Comic Sans MS" w:hAnsi="Comic Sans MS"/>
          <w:sz w:val="24"/>
        </w:rPr>
        <w:sectPr w:rsidR="00B25923" w:rsidSect="0038071F">
          <w:type w:val="continuous"/>
          <w:pgSz w:w="12240" w:h="15840"/>
          <w:pgMar w:top="1915" w:right="1598" w:bottom="1195" w:left="806" w:header="547" w:footer="1613" w:gutter="0"/>
          <w:cols w:space="720"/>
          <w:docGrid w:linePitch="299"/>
        </w:sectPr>
      </w:pPr>
      <w:r>
        <w:rPr>
          <w:noProof/>
        </w:rPr>
        <w:lastRenderedPageBreak/>
        <mc:AlternateContent>
          <mc:Choice Requires="wps">
            <w:drawing>
              <wp:anchor distT="0" distB="0" distL="114300" distR="114300" simplePos="0" relativeHeight="251685888" behindDoc="0" locked="0" layoutInCell="1" allowOverlap="1" wp14:anchorId="6F27C39E" wp14:editId="7E367ECA">
                <wp:simplePos x="0" y="0"/>
                <wp:positionH relativeFrom="column">
                  <wp:posOffset>-1270</wp:posOffset>
                </wp:positionH>
                <wp:positionV relativeFrom="paragraph">
                  <wp:posOffset>5474335</wp:posOffset>
                </wp:positionV>
                <wp:extent cx="6176010" cy="13716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17601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644F9" w14:textId="79A757A7" w:rsidR="007D49BF" w:rsidRDefault="007D49BF">
                            <w:pPr>
                              <w:rPr>
                                <w:rFonts w:ascii="Comic Sans MS" w:hAnsi="Comic Sans MS"/>
                                <w:sz w:val="28"/>
                                <w:szCs w:val="28"/>
                              </w:rPr>
                            </w:pPr>
                            <w:r>
                              <w:rPr>
                                <w:rFonts w:ascii="Comic Sans MS" w:hAnsi="Comic Sans MS"/>
                                <w:sz w:val="28"/>
                                <w:szCs w:val="28"/>
                              </w:rPr>
                              <w:t>Make a 5-stick.  Find something in the classroom that is longer than your 5-stick.</w:t>
                            </w:r>
                          </w:p>
                          <w:p w14:paraId="52A9E64B" w14:textId="1469E662" w:rsidR="007D49BF" w:rsidRPr="00693494" w:rsidRDefault="007D49BF">
                            <w:pPr>
                              <w:rPr>
                                <w:rFonts w:ascii="Comic Sans MS" w:hAnsi="Comic Sans MS"/>
                                <w:sz w:val="28"/>
                                <w:szCs w:val="28"/>
                              </w:rPr>
                            </w:pPr>
                            <w:r>
                              <w:rPr>
                                <w:rFonts w:ascii="Comic Sans MS" w:hAnsi="Comic Sans MS"/>
                                <w:sz w:val="28"/>
                                <w:szCs w:val="28"/>
                              </w:rPr>
                              <w:t xml:space="preserve">Trace your 5-stick and the object to compare their leng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7" type="#_x0000_t202" style="position:absolute;margin-left:-.1pt;margin-top:431.05pt;width:486.3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" filled="f" stroked="f">
                <v:textbox>
                  <w:txbxContent>
                    <w:p w14:paraId="0B8644F9" w14:textId="79A757A7" w:rsidR="007D49BF" w:rsidRDefault="007D49BF">
                      <w:pPr>
                        <w:rPr>
                          <w:rFonts w:ascii="Comic Sans MS" w:hAnsi="Comic Sans MS"/>
                          <w:sz w:val="28"/>
                          <w:szCs w:val="28"/>
                        </w:rPr>
                      </w:pPr>
                      <w:r>
                        <w:rPr>
                          <w:rFonts w:ascii="Comic Sans MS" w:hAnsi="Comic Sans MS"/>
                          <w:sz w:val="28"/>
                          <w:szCs w:val="28"/>
                        </w:rPr>
                        <w:t>Make a 5-stick.  Find something in the classroom that is longer than your 5-stick.</w:t>
                      </w:r>
                    </w:p>
                    <w:p w14:paraId="52A9E64B" w14:textId="1469E662" w:rsidR="007D49BF" w:rsidRPr="00693494" w:rsidRDefault="007D49BF">
                      <w:pPr>
                        <w:rPr>
                          <w:rFonts w:ascii="Comic Sans MS" w:hAnsi="Comic Sans MS"/>
                          <w:sz w:val="28"/>
                          <w:szCs w:val="28"/>
                        </w:rPr>
                      </w:pPr>
                      <w:r>
                        <w:rPr>
                          <w:rFonts w:ascii="Comic Sans MS" w:hAnsi="Comic Sans MS"/>
                          <w:sz w:val="28"/>
                          <w:szCs w:val="28"/>
                        </w:rPr>
                        <w:t xml:space="preserve">Trace your 5-stick and the object to compare their lengths. </w:t>
                      </w:r>
                    </w:p>
                  </w:txbxContent>
                </v:textbox>
                <w10:wrap type="square"/>
              </v:shape>
            </w:pict>
          </mc:Fallback>
        </mc:AlternateContent>
      </w:r>
      <w:r>
        <w:rPr>
          <w:noProof/>
        </w:rPr>
        <mc:AlternateContent>
          <mc:Choice Requires="wpg">
            <w:drawing>
              <wp:anchor distT="0" distB="0" distL="114300" distR="114300" simplePos="0" relativeHeight="251684864" behindDoc="0" locked="0" layoutInCell="1" allowOverlap="1" wp14:anchorId="5E14187F" wp14:editId="396E7BB8">
                <wp:simplePos x="0" y="0"/>
                <wp:positionH relativeFrom="column">
                  <wp:posOffset>-1270</wp:posOffset>
                </wp:positionH>
                <wp:positionV relativeFrom="paragraph">
                  <wp:posOffset>3051175</wp:posOffset>
                </wp:positionV>
                <wp:extent cx="6214110" cy="2400300"/>
                <wp:effectExtent l="0" t="0" r="0" b="19050"/>
                <wp:wrapThrough wrapText="bothSides">
                  <wp:wrapPolygon edited="0">
                    <wp:start x="132" y="0"/>
                    <wp:lineTo x="132" y="14057"/>
                    <wp:lineTo x="10793" y="14057"/>
                    <wp:lineTo x="10793" y="19543"/>
                    <wp:lineTo x="199" y="21257"/>
                    <wp:lineTo x="199" y="21600"/>
                    <wp:lineTo x="21521" y="21600"/>
                    <wp:lineTo x="21521" y="21257"/>
                    <wp:lineTo x="10727" y="19543"/>
                    <wp:lineTo x="10793" y="14057"/>
                    <wp:lineTo x="20461" y="14057"/>
                    <wp:lineTo x="20925" y="13886"/>
                    <wp:lineTo x="20792" y="0"/>
                    <wp:lineTo x="132" y="0"/>
                  </wp:wrapPolygon>
                </wp:wrapThrough>
                <wp:docPr id="42" name="Group 42"/>
                <wp:cNvGraphicFramePr/>
                <a:graphic xmlns:a="http://schemas.openxmlformats.org/drawingml/2006/main">
                  <a:graphicData uri="http://schemas.microsoft.com/office/word/2010/wordprocessingGroup">
                    <wpg:wgp>
                      <wpg:cNvGrpSpPr/>
                      <wpg:grpSpPr>
                        <a:xfrm>
                          <a:off x="0" y="0"/>
                          <a:ext cx="6214110" cy="2400300"/>
                          <a:chOff x="-207010" y="0"/>
                          <a:chExt cx="6214110" cy="2057400"/>
                        </a:xfrm>
                      </wpg:grpSpPr>
                      <wps:wsp>
                        <wps:cNvPr id="70" name="Text Box 61"/>
                        <wps:cNvSpPr txBox="1"/>
                        <wps:spPr>
                          <a:xfrm>
                            <a:off x="-207010" y="0"/>
                            <a:ext cx="603631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8523D" w14:textId="5E8D1FE1" w:rsidR="007D49BF" w:rsidRPr="006E03D7" w:rsidRDefault="007D49BF" w:rsidP="00693494">
                              <w:pPr>
                                <w:rPr>
                                  <w:rFonts w:ascii="Comic Sans MS" w:hAnsi="Comic Sans MS"/>
                                  <w:sz w:val="28"/>
                                  <w:szCs w:val="28"/>
                                </w:rPr>
                              </w:pPr>
                              <w:r w:rsidRPr="006E03D7">
                                <w:rPr>
                                  <w:rFonts w:ascii="Comic Sans MS" w:hAnsi="Comic Sans MS"/>
                                  <w:sz w:val="28"/>
                                  <w:szCs w:val="28"/>
                                </w:rPr>
                                <w:t>In your c</w:t>
                              </w:r>
                              <w:r>
                                <w:rPr>
                                  <w:rFonts w:ascii="Comic Sans MS" w:hAnsi="Comic Sans MS"/>
                                  <w:sz w:val="28"/>
                                  <w:szCs w:val="28"/>
                                </w:rPr>
                                <w:t xml:space="preserve">lassroom, find </w:t>
                              </w:r>
                              <w:r w:rsidRPr="006E03D7">
                                <w:rPr>
                                  <w:rFonts w:ascii="Comic Sans MS" w:hAnsi="Comic Sans MS"/>
                                  <w:sz w:val="28"/>
                                  <w:szCs w:val="28"/>
                                </w:rPr>
                                <w:t xml:space="preserve">a </w:t>
                              </w:r>
                              <w:r>
                                <w:rPr>
                                  <w:rFonts w:ascii="Comic Sans MS" w:hAnsi="Comic Sans MS"/>
                                  <w:sz w:val="28"/>
                                  <w:szCs w:val="28"/>
                                </w:rPr>
                                <w:t>marker</w:t>
                              </w:r>
                              <w:r w:rsidR="00C02DA6">
                                <w:rPr>
                                  <w:rFonts w:ascii="Comic Sans MS" w:hAnsi="Comic Sans MS"/>
                                  <w:sz w:val="28"/>
                                  <w:szCs w:val="28"/>
                                </w:rPr>
                                <w:t>,</w:t>
                              </w:r>
                              <w:r>
                                <w:rPr>
                                  <w:rFonts w:ascii="Comic Sans MS" w:hAnsi="Comic Sans MS"/>
                                  <w:sz w:val="28"/>
                                  <w:szCs w:val="28"/>
                                </w:rPr>
                                <w:t xml:space="preserve"> </w:t>
                              </w:r>
                              <w:r w:rsidRPr="006E03D7">
                                <w:rPr>
                                  <w:rFonts w:ascii="Comic Sans MS" w:hAnsi="Comic Sans MS"/>
                                  <w:sz w:val="28"/>
                                  <w:szCs w:val="28"/>
                                </w:rPr>
                                <w:t xml:space="preserve">and </w:t>
                              </w:r>
                              <w:r>
                                <w:rPr>
                                  <w:rFonts w:ascii="Comic Sans MS" w:hAnsi="Comic Sans MS"/>
                                  <w:sz w:val="28"/>
                                  <w:szCs w:val="28"/>
                                </w:rPr>
                                <w:t>make a stick that is longer than your marker.</w:t>
                              </w:r>
                              <w:r w:rsidRPr="006E03D7">
                                <w:rPr>
                                  <w:rFonts w:ascii="Comic Sans MS" w:hAnsi="Comic Sans MS"/>
                                  <w:sz w:val="28"/>
                                  <w:szCs w:val="28"/>
                                </w:rPr>
                                <w:t xml:space="preserve"> </w:t>
                              </w:r>
                            </w:p>
                            <w:p w14:paraId="4DD7E9A4" w14:textId="4837E469" w:rsidR="007D49BF" w:rsidRPr="006E03D7" w:rsidRDefault="007D49BF" w:rsidP="00693494">
                              <w:pPr>
                                <w:rPr>
                                  <w:rFonts w:ascii="Comic Sans MS" w:hAnsi="Comic Sans MS"/>
                                  <w:sz w:val="28"/>
                                  <w:szCs w:val="28"/>
                                </w:rPr>
                              </w:pPr>
                              <w:r>
                                <w:rPr>
                                  <w:rFonts w:ascii="Comic Sans MS" w:hAnsi="Comic Sans MS"/>
                                  <w:sz w:val="28"/>
                                  <w:szCs w:val="28"/>
                                </w:rPr>
                                <w:t xml:space="preserve">Trace </w:t>
                              </w:r>
                              <w:r w:rsidRPr="006E03D7">
                                <w:rPr>
                                  <w:rFonts w:ascii="Comic Sans MS" w:hAnsi="Comic Sans MS"/>
                                  <w:sz w:val="28"/>
                                  <w:szCs w:val="28"/>
                                </w:rPr>
                                <w:t xml:space="preserve">your </w:t>
                              </w:r>
                              <w:r>
                                <w:rPr>
                                  <w:rFonts w:ascii="Comic Sans MS" w:hAnsi="Comic Sans MS"/>
                                  <w:sz w:val="28"/>
                                  <w:szCs w:val="28"/>
                                </w:rPr>
                                <w:t>stick</w:t>
                              </w:r>
                              <w:r w:rsidRPr="006E03D7">
                                <w:rPr>
                                  <w:rFonts w:ascii="Comic Sans MS" w:hAnsi="Comic Sans MS"/>
                                  <w:sz w:val="28"/>
                                  <w:szCs w:val="28"/>
                                </w:rPr>
                                <w:t xml:space="preserve"> </w:t>
                              </w:r>
                              <w:r>
                                <w:rPr>
                                  <w:rFonts w:ascii="Comic Sans MS" w:hAnsi="Comic Sans MS"/>
                                  <w:sz w:val="28"/>
                                  <w:szCs w:val="28"/>
                                </w:rPr>
                                <w:t>and your marker to compare their lengths</w:t>
                              </w:r>
                              <w:r w:rsidRPr="006E03D7">
                                <w:rPr>
                                  <w:rFonts w:ascii="Comic Sans MS" w:hAnsi="Comic Sans MS"/>
                                  <w:sz w:val="28"/>
                                  <w:szCs w:val="28"/>
                                </w:rPr>
                                <w:t>.</w:t>
                              </w:r>
                            </w:p>
                            <w:p w14:paraId="1D40BFE0" w14:textId="77777777" w:rsidR="007D49BF" w:rsidRDefault="007D4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64"/>
                        <wps:cNvCnPr/>
                        <wps:spPr>
                          <a:xfrm>
                            <a:off x="-107950" y="2057400"/>
                            <a:ext cx="6115050" cy="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38" style="position:absolute;margin-left:-.1pt;margin-top:240.25pt;width:489.3pt;height:189pt;z-index:251684864;mso-width-relative:margin;mso-height-relative:margin" coordorigin="-2070" coordsize="6214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">
                <v:shape id="Text Box 61" o:spid="_x0000_s1039" type="#_x0000_t202" style="position:absolute;left:-2070;width:6036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8D8523D" w14:textId="5E8D1FE1" w:rsidR="007D49BF" w:rsidRPr="006E03D7" w:rsidRDefault="007D49BF" w:rsidP="00693494">
                        <w:pPr>
                          <w:rPr>
                            <w:rFonts w:ascii="Comic Sans MS" w:hAnsi="Comic Sans MS"/>
                            <w:sz w:val="28"/>
                            <w:szCs w:val="28"/>
                          </w:rPr>
                        </w:pPr>
                        <w:r w:rsidRPr="006E03D7">
                          <w:rPr>
                            <w:rFonts w:ascii="Comic Sans MS" w:hAnsi="Comic Sans MS"/>
                            <w:sz w:val="28"/>
                            <w:szCs w:val="28"/>
                          </w:rPr>
                          <w:t>In your c</w:t>
                        </w:r>
                        <w:r>
                          <w:rPr>
                            <w:rFonts w:ascii="Comic Sans MS" w:hAnsi="Comic Sans MS"/>
                            <w:sz w:val="28"/>
                            <w:szCs w:val="28"/>
                          </w:rPr>
                          <w:t xml:space="preserve">lassroom, find </w:t>
                        </w:r>
                        <w:r w:rsidRPr="006E03D7">
                          <w:rPr>
                            <w:rFonts w:ascii="Comic Sans MS" w:hAnsi="Comic Sans MS"/>
                            <w:sz w:val="28"/>
                            <w:szCs w:val="28"/>
                          </w:rPr>
                          <w:t xml:space="preserve">a </w:t>
                        </w:r>
                        <w:r>
                          <w:rPr>
                            <w:rFonts w:ascii="Comic Sans MS" w:hAnsi="Comic Sans MS"/>
                            <w:sz w:val="28"/>
                            <w:szCs w:val="28"/>
                          </w:rPr>
                          <w:t>marker</w:t>
                        </w:r>
                        <w:r w:rsidR="00C02DA6">
                          <w:rPr>
                            <w:rFonts w:ascii="Comic Sans MS" w:hAnsi="Comic Sans MS"/>
                            <w:sz w:val="28"/>
                            <w:szCs w:val="28"/>
                          </w:rPr>
                          <w:t>,</w:t>
                        </w:r>
                        <w:r>
                          <w:rPr>
                            <w:rFonts w:ascii="Comic Sans MS" w:hAnsi="Comic Sans MS"/>
                            <w:sz w:val="28"/>
                            <w:szCs w:val="28"/>
                          </w:rPr>
                          <w:t xml:space="preserve"> </w:t>
                        </w:r>
                        <w:r w:rsidRPr="006E03D7">
                          <w:rPr>
                            <w:rFonts w:ascii="Comic Sans MS" w:hAnsi="Comic Sans MS"/>
                            <w:sz w:val="28"/>
                            <w:szCs w:val="28"/>
                          </w:rPr>
                          <w:t xml:space="preserve">and </w:t>
                        </w:r>
                        <w:r>
                          <w:rPr>
                            <w:rFonts w:ascii="Comic Sans MS" w:hAnsi="Comic Sans MS"/>
                            <w:sz w:val="28"/>
                            <w:szCs w:val="28"/>
                          </w:rPr>
                          <w:t>make a stick that is longer than your marker.</w:t>
                        </w:r>
                        <w:r w:rsidRPr="006E03D7">
                          <w:rPr>
                            <w:rFonts w:ascii="Comic Sans MS" w:hAnsi="Comic Sans MS"/>
                            <w:sz w:val="28"/>
                            <w:szCs w:val="28"/>
                          </w:rPr>
                          <w:t xml:space="preserve"> </w:t>
                        </w:r>
                      </w:p>
                      <w:p w14:paraId="4DD7E9A4" w14:textId="4837E469" w:rsidR="007D49BF" w:rsidRPr="006E03D7" w:rsidRDefault="007D49BF" w:rsidP="00693494">
                        <w:pPr>
                          <w:rPr>
                            <w:rFonts w:ascii="Comic Sans MS" w:hAnsi="Comic Sans MS"/>
                            <w:sz w:val="28"/>
                            <w:szCs w:val="28"/>
                          </w:rPr>
                        </w:pPr>
                        <w:r>
                          <w:rPr>
                            <w:rFonts w:ascii="Comic Sans MS" w:hAnsi="Comic Sans MS"/>
                            <w:sz w:val="28"/>
                            <w:szCs w:val="28"/>
                          </w:rPr>
                          <w:t xml:space="preserve">Trace </w:t>
                        </w:r>
                        <w:r w:rsidRPr="006E03D7">
                          <w:rPr>
                            <w:rFonts w:ascii="Comic Sans MS" w:hAnsi="Comic Sans MS"/>
                            <w:sz w:val="28"/>
                            <w:szCs w:val="28"/>
                          </w:rPr>
                          <w:t xml:space="preserve">your </w:t>
                        </w:r>
                        <w:r>
                          <w:rPr>
                            <w:rFonts w:ascii="Comic Sans MS" w:hAnsi="Comic Sans MS"/>
                            <w:sz w:val="28"/>
                            <w:szCs w:val="28"/>
                          </w:rPr>
                          <w:t>stick</w:t>
                        </w:r>
                        <w:r w:rsidRPr="006E03D7">
                          <w:rPr>
                            <w:rFonts w:ascii="Comic Sans MS" w:hAnsi="Comic Sans MS"/>
                            <w:sz w:val="28"/>
                            <w:szCs w:val="28"/>
                          </w:rPr>
                          <w:t xml:space="preserve"> </w:t>
                        </w:r>
                        <w:r>
                          <w:rPr>
                            <w:rFonts w:ascii="Comic Sans MS" w:hAnsi="Comic Sans MS"/>
                            <w:sz w:val="28"/>
                            <w:szCs w:val="28"/>
                          </w:rPr>
                          <w:t>and your marker to compare their lengths</w:t>
                        </w:r>
                        <w:r w:rsidRPr="006E03D7">
                          <w:rPr>
                            <w:rFonts w:ascii="Comic Sans MS" w:hAnsi="Comic Sans MS"/>
                            <w:sz w:val="28"/>
                            <w:szCs w:val="28"/>
                          </w:rPr>
                          <w:t>.</w:t>
                        </w:r>
                      </w:p>
                      <w:p w14:paraId="1D40BFE0" w14:textId="77777777" w:rsidR="007D49BF" w:rsidRDefault="007D49BF"/>
                    </w:txbxContent>
                  </v:textbox>
                </v:shape>
                <v:line id="Straight Connector 64" o:spid="_x0000_s1040" style="position:absolute;visibility:visible;mso-wrap-style:square" from="-1079,20574" to="6007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w10:wrap type="through"/>
              </v:group>
            </w:pict>
          </mc:Fallback>
        </mc:AlternateContent>
      </w:r>
      <w:r>
        <w:rPr>
          <w:noProof/>
        </w:rPr>
        <mc:AlternateContent>
          <mc:Choice Requires="wpg">
            <w:drawing>
              <wp:anchor distT="0" distB="0" distL="114300" distR="114300" simplePos="0" relativeHeight="251682816" behindDoc="0" locked="0" layoutInCell="1" allowOverlap="1" wp14:anchorId="641AF3BD" wp14:editId="31F11AD4">
                <wp:simplePos x="0" y="0"/>
                <wp:positionH relativeFrom="column">
                  <wp:posOffset>-54610</wp:posOffset>
                </wp:positionH>
                <wp:positionV relativeFrom="paragraph">
                  <wp:posOffset>48895</wp:posOffset>
                </wp:positionV>
                <wp:extent cx="6129020" cy="2924175"/>
                <wp:effectExtent l="0" t="0" r="5080" b="28575"/>
                <wp:wrapThrough wrapText="bothSides">
                  <wp:wrapPolygon edited="0">
                    <wp:start x="134" y="0"/>
                    <wp:lineTo x="134" y="13931"/>
                    <wp:lineTo x="10809" y="16042"/>
                    <wp:lineTo x="10809" y="20545"/>
                    <wp:lineTo x="3088" y="21248"/>
                    <wp:lineTo x="537" y="21389"/>
                    <wp:lineTo x="537" y="21670"/>
                    <wp:lineTo x="21551" y="21670"/>
                    <wp:lineTo x="21551" y="21389"/>
                    <wp:lineTo x="10742" y="20545"/>
                    <wp:lineTo x="10809" y="16042"/>
                    <wp:lineTo x="21349" y="13931"/>
                    <wp:lineTo x="21349" y="0"/>
                    <wp:lineTo x="134" y="0"/>
                  </wp:wrapPolygon>
                </wp:wrapThrough>
                <wp:docPr id="66" name="Group 66"/>
                <wp:cNvGraphicFramePr/>
                <a:graphic xmlns:a="http://schemas.openxmlformats.org/drawingml/2006/main">
                  <a:graphicData uri="http://schemas.microsoft.com/office/word/2010/wordprocessingGroup">
                    <wpg:wgp>
                      <wpg:cNvGrpSpPr/>
                      <wpg:grpSpPr>
                        <a:xfrm>
                          <a:off x="0" y="0"/>
                          <a:ext cx="6129020" cy="2924175"/>
                          <a:chOff x="-121920" y="-494182"/>
                          <a:chExt cx="6129020" cy="2780182"/>
                        </a:xfrm>
                      </wpg:grpSpPr>
                      <wps:wsp>
                        <wps:cNvPr id="64" name="Text Box 59"/>
                        <wps:cNvSpPr txBox="1"/>
                        <wps:spPr>
                          <a:xfrm>
                            <a:off x="-121920" y="-494182"/>
                            <a:ext cx="6129020" cy="181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69FAD" w14:textId="3E34F196" w:rsidR="007D49BF" w:rsidRPr="006E03D7" w:rsidRDefault="007D49BF">
                              <w:pPr>
                                <w:rPr>
                                  <w:rFonts w:ascii="Comic Sans MS" w:hAnsi="Comic Sans MS"/>
                                  <w:sz w:val="28"/>
                                  <w:szCs w:val="28"/>
                                </w:rPr>
                              </w:pPr>
                              <w:r>
                                <w:rPr>
                                  <w:rFonts w:ascii="Comic Sans MS" w:hAnsi="Comic Sans MS"/>
                                  <w:sz w:val="28"/>
                                  <w:szCs w:val="28"/>
                                </w:rPr>
                                <w:t xml:space="preserve">Make a 3-stick.  </w:t>
                              </w:r>
                              <w:r w:rsidRPr="006E03D7">
                                <w:rPr>
                                  <w:rFonts w:ascii="Comic Sans MS" w:hAnsi="Comic Sans MS"/>
                                  <w:sz w:val="28"/>
                                  <w:szCs w:val="28"/>
                                </w:rPr>
                                <w:t>In your c</w:t>
                              </w:r>
                              <w:r>
                                <w:rPr>
                                  <w:rFonts w:ascii="Comic Sans MS" w:hAnsi="Comic Sans MS"/>
                                  <w:sz w:val="28"/>
                                  <w:szCs w:val="28"/>
                                </w:rPr>
                                <w:t>lassroom, select a crayon</w:t>
                              </w:r>
                              <w:r w:rsidR="00C02DA6">
                                <w:rPr>
                                  <w:rFonts w:ascii="Comic Sans MS" w:hAnsi="Comic Sans MS"/>
                                  <w:sz w:val="28"/>
                                  <w:szCs w:val="28"/>
                                </w:rPr>
                                <w:t>,</w:t>
                              </w:r>
                              <w:r>
                                <w:rPr>
                                  <w:rFonts w:ascii="Comic Sans MS" w:hAnsi="Comic Sans MS"/>
                                  <w:sz w:val="28"/>
                                  <w:szCs w:val="28"/>
                                </w:rPr>
                                <w:t xml:space="preserve"> and</w:t>
                              </w:r>
                              <w:r w:rsidRPr="006E03D7">
                                <w:rPr>
                                  <w:rFonts w:ascii="Comic Sans MS" w:hAnsi="Comic Sans MS"/>
                                  <w:sz w:val="28"/>
                                  <w:szCs w:val="28"/>
                                </w:rPr>
                                <w:t xml:space="preserve"> see if your crayon is longer than or shorter than your</w:t>
                              </w:r>
                              <w:r>
                                <w:rPr>
                                  <w:rFonts w:ascii="Comic Sans MS" w:hAnsi="Comic Sans MS"/>
                                  <w:sz w:val="28"/>
                                  <w:szCs w:val="28"/>
                                </w:rPr>
                                <w:t xml:space="preserve"> stick</w:t>
                              </w:r>
                              <w:r w:rsidRPr="006E03D7">
                                <w:rPr>
                                  <w:rFonts w:ascii="Comic Sans MS" w:hAnsi="Comic Sans MS"/>
                                  <w:sz w:val="28"/>
                                  <w:szCs w:val="28"/>
                                </w:rPr>
                                <w:t xml:space="preserve">. </w:t>
                              </w:r>
                            </w:p>
                            <w:p w14:paraId="5BF93667" w14:textId="49C12657" w:rsidR="007D49BF" w:rsidRPr="006E03D7" w:rsidRDefault="007D49BF">
                              <w:pPr>
                                <w:rPr>
                                  <w:rFonts w:ascii="Comic Sans MS" w:hAnsi="Comic Sans MS"/>
                                  <w:sz w:val="28"/>
                                  <w:szCs w:val="28"/>
                                </w:rPr>
                              </w:pPr>
                              <w:r>
                                <w:rPr>
                                  <w:rFonts w:ascii="Comic Sans MS" w:hAnsi="Comic Sans MS"/>
                                  <w:sz w:val="28"/>
                                  <w:szCs w:val="28"/>
                                </w:rPr>
                                <w:t xml:space="preserve">Trace </w:t>
                              </w:r>
                              <w:r w:rsidRPr="006E03D7">
                                <w:rPr>
                                  <w:rFonts w:ascii="Comic Sans MS" w:hAnsi="Comic Sans MS"/>
                                  <w:sz w:val="28"/>
                                  <w:szCs w:val="28"/>
                                </w:rPr>
                                <w:t>your</w:t>
                              </w:r>
                              <w:r>
                                <w:rPr>
                                  <w:rFonts w:ascii="Comic Sans MS" w:hAnsi="Comic Sans MS"/>
                                  <w:sz w:val="28"/>
                                  <w:szCs w:val="28"/>
                                </w:rPr>
                                <w:t xml:space="preserve"> 3-stick</w:t>
                              </w:r>
                              <w:r w:rsidRPr="006E03D7">
                                <w:rPr>
                                  <w:rFonts w:ascii="Comic Sans MS" w:hAnsi="Comic Sans MS"/>
                                  <w:sz w:val="28"/>
                                  <w:szCs w:val="28"/>
                                </w:rPr>
                                <w:t xml:space="preserve"> and </w:t>
                              </w:r>
                              <w:r>
                                <w:rPr>
                                  <w:rFonts w:ascii="Comic Sans MS" w:hAnsi="Comic Sans MS"/>
                                  <w:sz w:val="28"/>
                                  <w:szCs w:val="28"/>
                                </w:rPr>
                                <w:t xml:space="preserve">your </w:t>
                              </w:r>
                              <w:r w:rsidRPr="006E03D7">
                                <w:rPr>
                                  <w:rFonts w:ascii="Comic Sans MS" w:hAnsi="Comic Sans MS"/>
                                  <w:sz w:val="28"/>
                                  <w:szCs w:val="28"/>
                                </w:rPr>
                                <w:t>crayon</w:t>
                              </w:r>
                              <w:r>
                                <w:rPr>
                                  <w:rFonts w:ascii="Comic Sans MS" w:hAnsi="Comic Sans MS"/>
                                  <w:sz w:val="28"/>
                                  <w:szCs w:val="28"/>
                                </w:rPr>
                                <w:t xml:space="preserve"> to compare their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62"/>
                        <wps:cNvCnPr/>
                        <wps:spPr>
                          <a:xfrm>
                            <a:off x="69850" y="2286000"/>
                            <a:ext cx="5937250" cy="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 o:spid="_x0000_s1041" style="position:absolute;margin-left:-4.3pt;margin-top:3.85pt;width:482.6pt;height:230.25pt;z-index:251682816;mso-width-relative:margin;mso-height-relative:margin" coordorigin="-1219,-4941" coordsize="61290,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">
                <v:shape id="Text Box 59" o:spid="_x0000_s1042" type="#_x0000_t202" style="position:absolute;left:-1219;top:-4941;width:61290;height:1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2B69FAD" w14:textId="3E34F196" w:rsidR="007D49BF" w:rsidRPr="006E03D7" w:rsidRDefault="007D49BF">
                        <w:pPr>
                          <w:rPr>
                            <w:rFonts w:ascii="Comic Sans MS" w:hAnsi="Comic Sans MS"/>
                            <w:sz w:val="28"/>
                            <w:szCs w:val="28"/>
                          </w:rPr>
                        </w:pPr>
                        <w:r>
                          <w:rPr>
                            <w:rFonts w:ascii="Comic Sans MS" w:hAnsi="Comic Sans MS"/>
                            <w:sz w:val="28"/>
                            <w:szCs w:val="28"/>
                          </w:rPr>
                          <w:t xml:space="preserve">Make a 3-stick.  </w:t>
                        </w:r>
                        <w:r w:rsidRPr="006E03D7">
                          <w:rPr>
                            <w:rFonts w:ascii="Comic Sans MS" w:hAnsi="Comic Sans MS"/>
                            <w:sz w:val="28"/>
                            <w:szCs w:val="28"/>
                          </w:rPr>
                          <w:t>In your c</w:t>
                        </w:r>
                        <w:r>
                          <w:rPr>
                            <w:rFonts w:ascii="Comic Sans MS" w:hAnsi="Comic Sans MS"/>
                            <w:sz w:val="28"/>
                            <w:szCs w:val="28"/>
                          </w:rPr>
                          <w:t>lassroom, select a crayon</w:t>
                        </w:r>
                        <w:r w:rsidR="00C02DA6">
                          <w:rPr>
                            <w:rFonts w:ascii="Comic Sans MS" w:hAnsi="Comic Sans MS"/>
                            <w:sz w:val="28"/>
                            <w:szCs w:val="28"/>
                          </w:rPr>
                          <w:t>,</w:t>
                        </w:r>
                        <w:r>
                          <w:rPr>
                            <w:rFonts w:ascii="Comic Sans MS" w:hAnsi="Comic Sans MS"/>
                            <w:sz w:val="28"/>
                            <w:szCs w:val="28"/>
                          </w:rPr>
                          <w:t xml:space="preserve"> and</w:t>
                        </w:r>
                        <w:r w:rsidRPr="006E03D7">
                          <w:rPr>
                            <w:rFonts w:ascii="Comic Sans MS" w:hAnsi="Comic Sans MS"/>
                            <w:sz w:val="28"/>
                            <w:szCs w:val="28"/>
                          </w:rPr>
                          <w:t xml:space="preserve"> see if your crayon is longer than or shorter than your</w:t>
                        </w:r>
                        <w:r>
                          <w:rPr>
                            <w:rFonts w:ascii="Comic Sans MS" w:hAnsi="Comic Sans MS"/>
                            <w:sz w:val="28"/>
                            <w:szCs w:val="28"/>
                          </w:rPr>
                          <w:t xml:space="preserve"> stick</w:t>
                        </w:r>
                        <w:r w:rsidRPr="006E03D7">
                          <w:rPr>
                            <w:rFonts w:ascii="Comic Sans MS" w:hAnsi="Comic Sans MS"/>
                            <w:sz w:val="28"/>
                            <w:szCs w:val="28"/>
                          </w:rPr>
                          <w:t xml:space="preserve">. </w:t>
                        </w:r>
                      </w:p>
                      <w:p w14:paraId="5BF93667" w14:textId="49C12657" w:rsidR="007D49BF" w:rsidRPr="006E03D7" w:rsidRDefault="007D49BF">
                        <w:pPr>
                          <w:rPr>
                            <w:rFonts w:ascii="Comic Sans MS" w:hAnsi="Comic Sans MS"/>
                            <w:sz w:val="28"/>
                            <w:szCs w:val="28"/>
                          </w:rPr>
                        </w:pPr>
                        <w:r>
                          <w:rPr>
                            <w:rFonts w:ascii="Comic Sans MS" w:hAnsi="Comic Sans MS"/>
                            <w:sz w:val="28"/>
                            <w:szCs w:val="28"/>
                          </w:rPr>
                          <w:t xml:space="preserve">Trace </w:t>
                        </w:r>
                        <w:r w:rsidRPr="006E03D7">
                          <w:rPr>
                            <w:rFonts w:ascii="Comic Sans MS" w:hAnsi="Comic Sans MS"/>
                            <w:sz w:val="28"/>
                            <w:szCs w:val="28"/>
                          </w:rPr>
                          <w:t>your</w:t>
                        </w:r>
                        <w:r>
                          <w:rPr>
                            <w:rFonts w:ascii="Comic Sans MS" w:hAnsi="Comic Sans MS"/>
                            <w:sz w:val="28"/>
                            <w:szCs w:val="28"/>
                          </w:rPr>
                          <w:t xml:space="preserve"> 3-stick</w:t>
                        </w:r>
                        <w:r w:rsidRPr="006E03D7">
                          <w:rPr>
                            <w:rFonts w:ascii="Comic Sans MS" w:hAnsi="Comic Sans MS"/>
                            <w:sz w:val="28"/>
                            <w:szCs w:val="28"/>
                          </w:rPr>
                          <w:t xml:space="preserve"> and </w:t>
                        </w:r>
                        <w:r>
                          <w:rPr>
                            <w:rFonts w:ascii="Comic Sans MS" w:hAnsi="Comic Sans MS"/>
                            <w:sz w:val="28"/>
                            <w:szCs w:val="28"/>
                          </w:rPr>
                          <w:t xml:space="preserve">your </w:t>
                        </w:r>
                        <w:r w:rsidRPr="006E03D7">
                          <w:rPr>
                            <w:rFonts w:ascii="Comic Sans MS" w:hAnsi="Comic Sans MS"/>
                            <w:sz w:val="28"/>
                            <w:szCs w:val="28"/>
                          </w:rPr>
                          <w:t>crayon</w:t>
                        </w:r>
                        <w:r>
                          <w:rPr>
                            <w:rFonts w:ascii="Comic Sans MS" w:hAnsi="Comic Sans MS"/>
                            <w:sz w:val="28"/>
                            <w:szCs w:val="28"/>
                          </w:rPr>
                          <w:t xml:space="preserve"> to compare their lengths.</w:t>
                        </w:r>
                      </w:p>
                    </w:txbxContent>
                  </v:textbox>
                </v:shape>
                <v:line id="Straight Connector 62" o:spid="_x0000_s1043" style="position:absolute;visibility:visible;mso-wrap-style:square" from="698,22860" to="6007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w10:wrap type="through"/>
              </v:group>
            </w:pict>
          </mc:Fallback>
        </mc:AlternateContent>
      </w:r>
      <w:r w:rsidR="000E64D9" w:rsidRPr="000E64D9">
        <w:rPr>
          <w:noProof/>
        </w:rPr>
        <w:drawing>
          <wp:anchor distT="0" distB="0" distL="114300" distR="114300" simplePos="0" relativeHeight="251660288" behindDoc="0" locked="0" layoutInCell="1" allowOverlap="1" wp14:anchorId="790326D6" wp14:editId="5C3552A1">
            <wp:simplePos x="0" y="0"/>
            <wp:positionH relativeFrom="column">
              <wp:posOffset>-30238700</wp:posOffset>
            </wp:positionH>
            <wp:positionV relativeFrom="paragraph">
              <wp:posOffset>15532100</wp:posOffset>
            </wp:positionV>
            <wp:extent cx="46331505" cy="542925"/>
            <wp:effectExtent l="9940290" t="0" r="9887585" b="0"/>
            <wp:wrapTight wrapText="bothSides">
              <wp:wrapPolygon edited="0">
                <wp:start x="21589" y="-2665"/>
                <wp:lineTo x="185" y="-1891"/>
                <wp:lineTo x="-6" y="-862"/>
                <wp:lineTo x="-16" y="16298"/>
                <wp:lineTo x="-21" y="17645"/>
                <wp:lineTo x="9" y="23121"/>
                <wp:lineTo x="21520" y="22528"/>
                <wp:lineTo x="21609" y="3245"/>
                <wp:lineTo x="21615" y="1899"/>
                <wp:lineTo x="21589" y="-26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7724761">
                      <a:off x="0" y="0"/>
                      <a:ext cx="46331505" cy="542925"/>
                    </a:xfrm>
                    <a:prstGeom prst="rect">
                      <a:avLst/>
                    </a:prstGeom>
                    <a:noFill/>
                    <a:ln>
                      <a:noFill/>
                    </a:ln>
                  </pic:spPr>
                </pic:pic>
              </a:graphicData>
            </a:graphic>
          </wp:anchor>
        </w:drawing>
      </w:r>
      <w:r w:rsidR="009E34A7">
        <w:rPr>
          <w:rFonts w:ascii="Comic Sans MS" w:hAnsi="Comic Sans MS"/>
          <w:sz w:val="24"/>
        </w:rPr>
        <w:br w:type="page"/>
      </w:r>
    </w:p>
    <w:p w14:paraId="7EE1690C" w14:textId="38D0A109" w:rsidR="003A0035" w:rsidRDefault="00F168E3" w:rsidP="00F168E3">
      <w:pPr>
        <w:spacing w:before="120" w:after="120" w:line="360" w:lineRule="auto"/>
        <w:rPr>
          <w:rFonts w:ascii="Comic Sans MS" w:hAnsi="Comic Sans MS"/>
          <w:sz w:val="28"/>
          <w:u w:val="single"/>
        </w:rPr>
      </w:pPr>
      <w:r>
        <w:rPr>
          <w:rFonts w:ascii="Comic Sans MS" w:hAnsi="Comic Sans MS"/>
          <w:b/>
          <w:noProof/>
          <w:sz w:val="28"/>
          <w:szCs w:val="28"/>
        </w:rPr>
        <w:lastRenderedPageBreak/>
        <mc:AlternateContent>
          <mc:Choice Requires="wps">
            <w:drawing>
              <wp:anchor distT="0" distB="0" distL="114300" distR="114300" simplePos="0" relativeHeight="251712512" behindDoc="0" locked="0" layoutInCell="1" allowOverlap="1" wp14:anchorId="47277CC5" wp14:editId="3B453177">
                <wp:simplePos x="0" y="0"/>
                <wp:positionH relativeFrom="column">
                  <wp:posOffset>-92710</wp:posOffset>
                </wp:positionH>
                <wp:positionV relativeFrom="paragraph">
                  <wp:posOffset>483235</wp:posOffset>
                </wp:positionV>
                <wp:extent cx="6642100" cy="5715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664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F024D1" w14:textId="7675C232" w:rsidR="007D49BF" w:rsidRPr="00C31DD1" w:rsidRDefault="007D49BF">
                            <w:pPr>
                              <w:rPr>
                                <w:rFonts w:ascii="Comic Sans MS" w:hAnsi="Comic Sans MS"/>
                                <w:sz w:val="28"/>
                                <w:szCs w:val="28"/>
                              </w:rPr>
                            </w:pPr>
                            <w:r w:rsidRPr="00C31DD1">
                              <w:rPr>
                                <w:rFonts w:ascii="Comic Sans MS" w:hAnsi="Comic Sans MS"/>
                                <w:sz w:val="28"/>
                                <w:szCs w:val="28"/>
                              </w:rPr>
                              <w:t>Color the cube</w:t>
                            </w:r>
                            <w:r>
                              <w:rPr>
                                <w:rFonts w:ascii="Comic Sans MS" w:hAnsi="Comic Sans MS"/>
                                <w:sz w:val="28"/>
                                <w:szCs w:val="28"/>
                              </w:rPr>
                              <w:t>s</w:t>
                            </w:r>
                            <w:r w:rsidRPr="00C31DD1">
                              <w:rPr>
                                <w:rFonts w:ascii="Comic Sans MS" w:hAnsi="Comic Sans MS"/>
                                <w:sz w:val="28"/>
                                <w:szCs w:val="28"/>
                              </w:rPr>
                              <w:t xml:space="preserve"> to show the length of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4" type="#_x0000_t202" style="position:absolute;margin-left:-7.3pt;margin-top:38.05pt;width:52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XirQIAAKw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" filled="f" stroked="f">
                <v:textbox>
                  <w:txbxContent>
                    <w:p w14:paraId="73F024D1" w14:textId="7675C232" w:rsidR="007D49BF" w:rsidRPr="00C31DD1" w:rsidRDefault="007D49BF">
                      <w:pPr>
                        <w:rPr>
                          <w:rFonts w:ascii="Comic Sans MS" w:hAnsi="Comic Sans MS"/>
                          <w:sz w:val="28"/>
                          <w:szCs w:val="28"/>
                        </w:rPr>
                      </w:pPr>
                      <w:r w:rsidRPr="00C31DD1">
                        <w:rPr>
                          <w:rFonts w:ascii="Comic Sans MS" w:hAnsi="Comic Sans MS"/>
                          <w:sz w:val="28"/>
                          <w:szCs w:val="28"/>
                        </w:rPr>
                        <w:t>Color the cube</w:t>
                      </w:r>
                      <w:r>
                        <w:rPr>
                          <w:rFonts w:ascii="Comic Sans MS" w:hAnsi="Comic Sans MS"/>
                          <w:sz w:val="28"/>
                          <w:szCs w:val="28"/>
                        </w:rPr>
                        <w:t>s</w:t>
                      </w:r>
                      <w:r w:rsidRPr="00C31DD1">
                        <w:rPr>
                          <w:rFonts w:ascii="Comic Sans MS" w:hAnsi="Comic Sans MS"/>
                          <w:sz w:val="28"/>
                          <w:szCs w:val="28"/>
                        </w:rPr>
                        <w:t xml:space="preserve"> to show the le</w:t>
                      </w:r>
                      <w:bookmarkStart w:id="1" w:name="_GoBack"/>
                      <w:bookmarkEnd w:id="1"/>
                      <w:r w:rsidRPr="00C31DD1">
                        <w:rPr>
                          <w:rFonts w:ascii="Comic Sans MS" w:hAnsi="Comic Sans MS"/>
                          <w:sz w:val="28"/>
                          <w:szCs w:val="28"/>
                        </w:rPr>
                        <w:t>ngth of the object.</w:t>
                      </w:r>
                    </w:p>
                  </w:txbxContent>
                </v:textbox>
                <w10:wrap type="square"/>
              </v:shape>
            </w:pict>
          </mc:Fallback>
        </mc:AlternateContent>
      </w:r>
      <w:r w:rsidR="00B806D1" w:rsidRPr="00396BAB">
        <w:rPr>
          <w:rFonts w:ascii="Comic Sans MS" w:hAnsi="Comic Sans MS"/>
          <w:sz w:val="28"/>
        </w:rPr>
        <w:t xml:space="preserve">Name  </w:t>
      </w:r>
      <w:r w:rsidR="00B806D1" w:rsidRPr="00396BAB">
        <w:rPr>
          <w:rFonts w:ascii="Comic Sans MS" w:hAnsi="Comic Sans MS"/>
          <w:sz w:val="28"/>
          <w:u w:val="single"/>
        </w:rPr>
        <w:t xml:space="preserve"> </w:t>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rPr>
        <w:t xml:space="preserve">  </w:t>
      </w:r>
      <w:r w:rsidR="00B806D1" w:rsidRPr="00396BAB">
        <w:rPr>
          <w:rFonts w:ascii="Comic Sans MS" w:hAnsi="Comic Sans MS"/>
          <w:sz w:val="28"/>
        </w:rPr>
        <w:tab/>
        <w:t xml:space="preserve">Date </w:t>
      </w:r>
      <w:r w:rsidR="00B806D1">
        <w:rPr>
          <w:rFonts w:ascii="Comic Sans MS" w:hAnsi="Comic Sans MS"/>
          <w:sz w:val="28"/>
          <w:u w:val="single"/>
        </w:rPr>
        <w:t xml:space="preserve"> </w:t>
      </w:r>
      <w:r w:rsidR="00B806D1" w:rsidRPr="00396BAB">
        <w:rPr>
          <w:rFonts w:ascii="Comic Sans MS" w:hAnsi="Comic Sans MS"/>
          <w:sz w:val="28"/>
          <w:u w:val="single"/>
        </w:rPr>
        <w:tab/>
      </w:r>
      <w:r w:rsidR="00B806D1" w:rsidRPr="00396BAB">
        <w:rPr>
          <w:rFonts w:ascii="Comic Sans MS" w:hAnsi="Comic Sans MS"/>
          <w:sz w:val="28"/>
          <w:u w:val="single"/>
        </w:rPr>
        <w:tab/>
      </w:r>
      <w:r w:rsidR="00B806D1" w:rsidRPr="00396BAB">
        <w:rPr>
          <w:rFonts w:ascii="Comic Sans MS" w:hAnsi="Comic Sans MS"/>
          <w:sz w:val="28"/>
          <w:u w:val="single"/>
        </w:rPr>
        <w:tab/>
      </w:r>
    </w:p>
    <w:p w14:paraId="790326C2" w14:textId="3006696A" w:rsidR="00FC039C" w:rsidRDefault="0038071F" w:rsidP="00FC039C">
      <w:pPr>
        <w:rPr>
          <w:rFonts w:ascii="Calibri" w:hAnsi="Calibri"/>
        </w:rPr>
      </w:pPr>
      <w:r>
        <w:rPr>
          <w:rFonts w:ascii="Calibri" w:hAnsi="Calibri"/>
          <w:noProof/>
        </w:rPr>
        <mc:AlternateContent>
          <mc:Choice Requires="wps">
            <w:drawing>
              <wp:anchor distT="0" distB="0" distL="114300" distR="114300" simplePos="0" relativeHeight="251703296" behindDoc="0" locked="0" layoutInCell="1" allowOverlap="1" wp14:anchorId="2E5F96A1" wp14:editId="67648CAB">
                <wp:simplePos x="0" y="0"/>
                <wp:positionH relativeFrom="column">
                  <wp:posOffset>2861945</wp:posOffset>
                </wp:positionH>
                <wp:positionV relativeFrom="paragraph">
                  <wp:posOffset>679341</wp:posOffset>
                </wp:positionV>
                <wp:extent cx="69850" cy="6621517"/>
                <wp:effectExtent l="0" t="0" r="31750" b="33655"/>
                <wp:wrapNone/>
                <wp:docPr id="94" name="Straight Connector 94"/>
                <wp:cNvGraphicFramePr/>
                <a:graphic xmlns:a="http://schemas.openxmlformats.org/drawingml/2006/main">
                  <a:graphicData uri="http://schemas.microsoft.com/office/word/2010/wordprocessingShape">
                    <wps:wsp>
                      <wps:cNvCnPr/>
                      <wps:spPr>
                        <a:xfrm flipH="1">
                          <a:off x="0" y="0"/>
                          <a:ext cx="69850" cy="662151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94" o:spid="_x0000_s1026" style="position:absolute;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35pt,53.5pt" to="230.85pt,57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" strokecolor="black [3213]" strokeweight="2pt"/>
            </w:pict>
          </mc:Fallback>
        </mc:AlternateContent>
      </w:r>
    </w:p>
    <w:p w14:paraId="28520E4A" w14:textId="6509FFEC" w:rsidR="009D3657" w:rsidRDefault="009D3657" w:rsidP="00FC039C">
      <w:pPr>
        <w:rPr>
          <w:rFonts w:ascii="Calibri" w:hAnsi="Calibri"/>
        </w:rPr>
      </w:pPr>
    </w:p>
    <w:p w14:paraId="6EFAEF91" w14:textId="0B3D66C9" w:rsidR="009D3657" w:rsidRDefault="00D91686" w:rsidP="00FC039C">
      <w:pPr>
        <w:rPr>
          <w:rFonts w:ascii="Calibri" w:hAnsi="Calibri"/>
        </w:rPr>
      </w:pPr>
      <w:r>
        <w:rPr>
          <w:rFonts w:ascii="Calibri" w:hAnsi="Calibri"/>
          <w:noProof/>
        </w:rPr>
        <mc:AlternateContent>
          <mc:Choice Requires="wpg">
            <w:drawing>
              <wp:anchor distT="0" distB="0" distL="114300" distR="114300" simplePos="0" relativeHeight="251711488" behindDoc="0" locked="0" layoutInCell="1" allowOverlap="1" wp14:anchorId="13AC312B" wp14:editId="177559B6">
                <wp:simplePos x="0" y="0"/>
                <wp:positionH relativeFrom="column">
                  <wp:posOffset>3492500</wp:posOffset>
                </wp:positionH>
                <wp:positionV relativeFrom="paragraph">
                  <wp:posOffset>70485</wp:posOffset>
                </wp:positionV>
                <wp:extent cx="2716530" cy="1318260"/>
                <wp:effectExtent l="0" t="0" r="1270" b="2540"/>
                <wp:wrapThrough wrapText="bothSides">
                  <wp:wrapPolygon edited="0">
                    <wp:start x="0" y="0"/>
                    <wp:lineTo x="0" y="21225"/>
                    <wp:lineTo x="21408" y="21225"/>
                    <wp:lineTo x="21408" y="10405"/>
                    <wp:lineTo x="16965" y="6659"/>
                    <wp:lineTo x="16965" y="0"/>
                    <wp:lineTo x="0" y="0"/>
                  </wp:wrapPolygon>
                </wp:wrapThrough>
                <wp:docPr id="96" name="Group 96"/>
                <wp:cNvGraphicFramePr/>
                <a:graphic xmlns:a="http://schemas.openxmlformats.org/drawingml/2006/main">
                  <a:graphicData uri="http://schemas.microsoft.com/office/word/2010/wordprocessingGroup">
                    <wpg:wgp>
                      <wpg:cNvGrpSpPr/>
                      <wpg:grpSpPr>
                        <a:xfrm>
                          <a:off x="0" y="0"/>
                          <a:ext cx="2716530" cy="1318260"/>
                          <a:chOff x="0" y="443862"/>
                          <a:chExt cx="2716530" cy="1346838"/>
                        </a:xfrm>
                        <a:effectLst/>
                      </wpg:grpSpPr>
                      <pic:pic xmlns:pic="http://schemas.openxmlformats.org/drawingml/2006/picture">
                        <pic:nvPicPr>
                          <pic:cNvPr id="90"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17600"/>
                            <a:ext cx="2716530" cy="673100"/>
                          </a:xfrm>
                          <a:prstGeom prst="rect">
                            <a:avLst/>
                          </a:prstGeom>
                          <a:noFill/>
                          <a:ln>
                            <a:noFill/>
                          </a:ln>
                          <a:effectLst/>
                        </pic:spPr>
                      </pic:pic>
                      <pic:pic xmlns:pic="http://schemas.openxmlformats.org/drawingml/2006/picture">
                        <pic:nvPicPr>
                          <pic:cNvPr id="95" name="Pictur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1905" y="443862"/>
                            <a:ext cx="2095500" cy="571500"/>
                          </a:xfrm>
                          <a:prstGeom prst="rect">
                            <a:avLst/>
                          </a:prstGeom>
                          <a:noFill/>
                          <a:ln>
                            <a:noFill/>
                          </a:ln>
                        </pic:spPr>
                      </pic:pic>
                    </wpg:wgp>
                  </a:graphicData>
                </a:graphic>
              </wp:anchor>
            </w:drawing>
          </mc:Choice>
          <mc:Fallback xmlns:mv="urn:schemas-microsoft-com:mac:vml" xmlns:mo="http://schemas.microsoft.com/office/mac/office/2008/main">
            <w:pict>
              <v:group id="Group 96" o:spid="_x0000_s1026" style="position:absolute;margin-left:275pt;margin-top:5.55pt;width:213.9pt;height:103.8pt;z-index:251711488" coordorigin=",443862" coordsize="2716530,13468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">
                <v:shape id="Picture 2" o:spid="_x0000_s1027" type="#_x0000_t75" style="position:absolute;top:1117600;width:2716530;height:67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ZZS/AAAA2wAAAA8AAABkcnMvZG93bnJldi54bWxET8uKwjAU3QvzD+EOzE5TZfBRjTIMCC6jdqG7&#10;S3Ntis1NaWKtfz9ZDLg8nPdmN7hG9NSF2rOC6SQDQVx6U3OloDjvx0sQISIbbDyTghcF2G0/RhvM&#10;jX/ykfpTrEQK4ZCjAhtjm0sZSksOw8S3xIm7+c5hTLCrpOnwmcJdI2dZNpcOa04NFlv6tVTeTw+n&#10;QJN2D/09i6V+9YtCXy92UXulvj6HnzWISEN8i//dB6NgldanL+kHyO0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hWWUvwAAANsAAAAPAAAAAAAAAAAAAAAAAJwCAABkcnMv&#10;ZG93bnJldi54bWxQSwUGAAAAAAQABAD3AAAAiAMAAAAA&#10;">
                  <v:imagedata r:id="rId34" o:title=""/>
                  <v:path arrowok="t"/>
                </v:shape>
                <v:shape id="Picture 11" o:spid="_x0000_s1028" type="#_x0000_t75" style="position:absolute;left:1905;top:443862;width:2095500;height:5715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8&#10;J7TEAAAA2wAAAA8AAABkcnMvZG93bnJldi54bWxEj0FrwkAUhO9C/8PyCr3pxkJFYzaihdLioWDi&#10;od6e2WcSzL5dsqum/74rCD0OM/MNk60G04kr9b61rGA6SUAQV1a3XCvYlx/jOQgfkDV2lknBL3lY&#10;5U+jDFNtb7yjaxFqESHsU1TQhOBSKX3VkEE/sY44eifbGwxR9rXUPd4i3HTyNUlm0mDLcaFBR+8N&#10;VefiYhQMpnTH9fdn+CkvuD8sig267Uapl+dhvQQRaAj/4Uf7SytYvMH9S/wBM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8J7TEAAAA2wAAAA8AAAAAAAAAAAAAAAAAnAIA&#10;AGRycy9kb3ducmV2LnhtbFBLBQYAAAAABAAEAPcAAACNAwAAAAA=&#10;">
                  <v:imagedata r:id="rId35" o:title=""/>
                  <v:path arrowok="t"/>
                </v:shape>
                <w10:wrap type="through"/>
              </v:group>
            </w:pict>
          </mc:Fallback>
        </mc:AlternateContent>
      </w:r>
    </w:p>
    <w:p w14:paraId="2BC580D8" w14:textId="1C4D56E9" w:rsidR="009D3657" w:rsidRDefault="009D3657" w:rsidP="00FC039C">
      <w:pPr>
        <w:rPr>
          <w:rFonts w:ascii="Calibri" w:hAnsi="Calibri"/>
        </w:rPr>
      </w:pPr>
    </w:p>
    <w:p w14:paraId="52EC98FD" w14:textId="2C865E82" w:rsidR="009D3657" w:rsidRDefault="009D3657" w:rsidP="00FC039C">
      <w:pPr>
        <w:rPr>
          <w:rFonts w:ascii="Calibri" w:hAnsi="Calibri"/>
        </w:rPr>
      </w:pPr>
    </w:p>
    <w:p w14:paraId="59B5F66E" w14:textId="53CC331F" w:rsidR="009D3657" w:rsidRDefault="009D3657" w:rsidP="00FC039C">
      <w:pPr>
        <w:rPr>
          <w:rFonts w:ascii="Calibri" w:hAnsi="Calibri"/>
        </w:rPr>
      </w:pPr>
    </w:p>
    <w:p w14:paraId="34BBAF9B" w14:textId="44F39B36" w:rsidR="009D3657" w:rsidRDefault="009D3657" w:rsidP="00FC039C">
      <w:pPr>
        <w:rPr>
          <w:rFonts w:ascii="Calibri" w:hAnsi="Calibri"/>
        </w:rPr>
      </w:pPr>
    </w:p>
    <w:p w14:paraId="62E7CB25" w14:textId="7A600F8F" w:rsidR="00C33A2C" w:rsidRPr="00C33A2C" w:rsidRDefault="00C33A2C" w:rsidP="00C33A2C">
      <w:pPr>
        <w:widowControl/>
        <w:spacing w:after="0" w:line="240" w:lineRule="auto"/>
        <w:rPr>
          <w:rFonts w:ascii="Times" w:eastAsia="Times New Roman" w:hAnsi="Times" w:cs="Times New Roman"/>
          <w:sz w:val="20"/>
          <w:szCs w:val="20"/>
        </w:rPr>
      </w:pPr>
    </w:p>
    <w:p w14:paraId="790326C3" w14:textId="41138C6B" w:rsidR="00DF1210" w:rsidRPr="00502CF6" w:rsidRDefault="00C33A2C" w:rsidP="00502CF6">
      <w:pPr>
        <w:rPr>
          <w:rFonts w:ascii="Calibri" w:eastAsia="Myriad Pro" w:hAnsi="Calibri" w:cs="Myriad Pro"/>
          <w:color w:val="231F20"/>
        </w:rPr>
      </w:pPr>
      <w:r w:rsidRPr="004C0135">
        <w:rPr>
          <w:rFonts w:ascii="Times" w:eastAsia="Times New Roman" w:hAnsi="Times" w:cs="Times New Roman"/>
          <w:noProof/>
          <w:sz w:val="20"/>
          <w:szCs w:val="20"/>
        </w:rPr>
        <w:drawing>
          <wp:anchor distT="0" distB="0" distL="114300" distR="114300" simplePos="0" relativeHeight="251740160" behindDoc="1" locked="0" layoutInCell="1" allowOverlap="1" wp14:anchorId="59A9529D" wp14:editId="21BA710E">
            <wp:simplePos x="0" y="0"/>
            <wp:positionH relativeFrom="column">
              <wp:posOffset>3576320</wp:posOffset>
            </wp:positionH>
            <wp:positionV relativeFrom="paragraph">
              <wp:posOffset>1973580</wp:posOffset>
            </wp:positionV>
            <wp:extent cx="1789383" cy="1789383"/>
            <wp:effectExtent l="381000" t="381000" r="294005" b="370205"/>
            <wp:wrapNone/>
            <wp:docPr id="68" name="imgPreview" descr="thletics,clothes,footwear,laces,shoes,sneakers,tennis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thletics,clothes,footwear,laces,shoes,sneakers,tennis sho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9251980">
                      <a:off x="0" y="0"/>
                      <a:ext cx="1789383" cy="178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135">
        <w:rPr>
          <w:rFonts w:ascii="Calibri" w:hAnsi="Calibri"/>
          <w:noProof/>
        </w:rPr>
        <w:drawing>
          <wp:anchor distT="0" distB="0" distL="114300" distR="114300" simplePos="0" relativeHeight="251705344" behindDoc="0" locked="0" layoutInCell="1" allowOverlap="1" wp14:anchorId="577CDE63" wp14:editId="45142515">
            <wp:simplePos x="0" y="0"/>
            <wp:positionH relativeFrom="column">
              <wp:posOffset>3492500</wp:posOffset>
            </wp:positionH>
            <wp:positionV relativeFrom="paragraph">
              <wp:posOffset>3599183</wp:posOffset>
            </wp:positionV>
            <wp:extent cx="2716530" cy="659127"/>
            <wp:effectExtent l="0" t="0" r="1270" b="1905"/>
            <wp:wrapThrough wrapText="bothSides">
              <wp:wrapPolygon edited="0">
                <wp:start x="0" y="0"/>
                <wp:lineTo x="0" y="20829"/>
                <wp:lineTo x="21408" y="20829"/>
                <wp:lineTo x="21408" y="0"/>
                <wp:lineTo x="0"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530" cy="659127"/>
                    </a:xfrm>
                    <a:prstGeom prst="rect">
                      <a:avLst/>
                    </a:prstGeom>
                    <a:noFill/>
                    <a:ln>
                      <a:noFill/>
                    </a:ln>
                    <a:effectLst/>
                  </pic:spPr>
                </pic:pic>
              </a:graphicData>
            </a:graphic>
          </wp:anchor>
        </w:drawing>
      </w:r>
      <w:r w:rsidR="003A4C3C">
        <w:rPr>
          <w:rFonts w:ascii="Calibri" w:hAnsi="Calibri"/>
          <w:noProof/>
        </w:rPr>
        <w:drawing>
          <wp:anchor distT="0" distB="0" distL="114300" distR="114300" simplePos="0" relativeHeight="251707392" behindDoc="0" locked="0" layoutInCell="1" allowOverlap="1" wp14:anchorId="087DA992" wp14:editId="5BB6578E">
            <wp:simplePos x="0" y="0"/>
            <wp:positionH relativeFrom="column">
              <wp:posOffset>1310640</wp:posOffset>
            </wp:positionH>
            <wp:positionV relativeFrom="paragraph">
              <wp:posOffset>180975</wp:posOffset>
            </wp:positionV>
            <wp:extent cx="1343660" cy="3652520"/>
            <wp:effectExtent l="0" t="0" r="2540" b="5080"/>
            <wp:wrapThrough wrapText="bothSides">
              <wp:wrapPolygon edited="0">
                <wp:start x="4900" y="0"/>
                <wp:lineTo x="4900" y="2403"/>
                <wp:lineTo x="0" y="3605"/>
                <wp:lineTo x="0" y="7060"/>
                <wp:lineTo x="408" y="7510"/>
                <wp:lineTo x="7350" y="9613"/>
                <wp:lineTo x="8983" y="12017"/>
                <wp:lineTo x="8166" y="21480"/>
                <wp:lineTo x="13066" y="21480"/>
                <wp:lineTo x="13066" y="12017"/>
                <wp:lineTo x="17558" y="9764"/>
                <wp:lineTo x="17558" y="9613"/>
                <wp:lineTo x="21233" y="7510"/>
                <wp:lineTo x="21233" y="4506"/>
                <wp:lineTo x="19599" y="2403"/>
                <wp:lineTo x="20824" y="601"/>
                <wp:lineTo x="19191" y="300"/>
                <wp:lineTo x="7350" y="0"/>
                <wp:lineTo x="4900" y="0"/>
              </wp:wrapPolygon>
            </wp:wrapThrough>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60" cy="365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3C">
        <w:rPr>
          <w:rFonts w:ascii="Calibri" w:eastAsia="Myriad Pro" w:hAnsi="Calibri" w:cs="Myriad Pro"/>
          <w:noProof/>
          <w:color w:val="231F20"/>
        </w:rPr>
        <w:drawing>
          <wp:anchor distT="0" distB="0" distL="114300" distR="114300" simplePos="0" relativeHeight="251708416" behindDoc="0" locked="0" layoutInCell="1" allowOverlap="1" wp14:anchorId="457D9F12" wp14:editId="7D49C38A">
            <wp:simplePos x="0" y="0"/>
            <wp:positionH relativeFrom="column">
              <wp:posOffset>-1816100</wp:posOffset>
            </wp:positionH>
            <wp:positionV relativeFrom="paragraph">
              <wp:posOffset>819785</wp:posOffset>
            </wp:positionV>
            <wp:extent cx="5426710" cy="742950"/>
            <wp:effectExtent l="5080" t="0" r="0" b="0"/>
            <wp:wrapThrough wrapText="bothSides">
              <wp:wrapPolygon edited="0">
                <wp:start x="21580" y="-148"/>
                <wp:lineTo x="147" y="-148"/>
                <wp:lineTo x="147" y="20529"/>
                <wp:lineTo x="21580" y="20529"/>
                <wp:lineTo x="21580" y="-148"/>
              </wp:wrapPolygon>
            </wp:wrapThrough>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5426710" cy="742950"/>
                    </a:xfrm>
                    <a:prstGeom prst="rect">
                      <a:avLst/>
                    </a:prstGeom>
                    <a:noFill/>
                    <a:ln>
                      <a:noFill/>
                    </a:ln>
                    <a:effectLst/>
                  </pic:spPr>
                </pic:pic>
              </a:graphicData>
            </a:graphic>
          </wp:anchor>
        </w:drawing>
      </w:r>
      <w:r w:rsidR="00D91686">
        <w:rPr>
          <w:rFonts w:ascii="Calibri" w:hAnsi="Calibri"/>
          <w:noProof/>
        </w:rPr>
        <mc:AlternateContent>
          <mc:Choice Requires="wpg">
            <w:drawing>
              <wp:anchor distT="0" distB="0" distL="114300" distR="114300" simplePos="0" relativeHeight="251706368" behindDoc="0" locked="0" layoutInCell="1" allowOverlap="1" wp14:anchorId="0C8BBA04" wp14:editId="06FEB4DE">
                <wp:simplePos x="0" y="0"/>
                <wp:positionH relativeFrom="column">
                  <wp:posOffset>3352800</wp:posOffset>
                </wp:positionH>
                <wp:positionV relativeFrom="paragraph">
                  <wp:posOffset>283845</wp:posOffset>
                </wp:positionV>
                <wp:extent cx="2861310" cy="1581150"/>
                <wp:effectExtent l="0" t="0" r="8890" b="0"/>
                <wp:wrapThrough wrapText="bothSides">
                  <wp:wrapPolygon edited="0">
                    <wp:start x="4794" y="0"/>
                    <wp:lineTo x="2684" y="347"/>
                    <wp:lineTo x="959" y="2776"/>
                    <wp:lineTo x="959" y="5552"/>
                    <wp:lineTo x="0" y="10410"/>
                    <wp:lineTo x="0" y="12492"/>
                    <wp:lineTo x="767" y="16655"/>
                    <wp:lineTo x="767" y="21166"/>
                    <wp:lineTo x="21475" y="21166"/>
                    <wp:lineTo x="21475" y="12145"/>
                    <wp:lineTo x="13422" y="11104"/>
                    <wp:lineTo x="13614" y="3123"/>
                    <wp:lineTo x="13039" y="1041"/>
                    <wp:lineTo x="11696" y="0"/>
                    <wp:lineTo x="4794" y="0"/>
                  </wp:wrapPolygon>
                </wp:wrapThrough>
                <wp:docPr id="91" name="Group 91"/>
                <wp:cNvGraphicFramePr/>
                <a:graphic xmlns:a="http://schemas.openxmlformats.org/drawingml/2006/main">
                  <a:graphicData uri="http://schemas.microsoft.com/office/word/2010/wordprocessingGroup">
                    <wpg:wgp>
                      <wpg:cNvGrpSpPr/>
                      <wpg:grpSpPr>
                        <a:xfrm>
                          <a:off x="0" y="0"/>
                          <a:ext cx="2861310" cy="1581150"/>
                          <a:chOff x="-67310" y="-98425"/>
                          <a:chExt cx="2861310" cy="1614805"/>
                        </a:xfrm>
                        <a:effectLst/>
                      </wpg:grpSpPr>
                      <pic:pic xmlns:pic="http://schemas.openxmlformats.org/drawingml/2006/picture">
                        <pic:nvPicPr>
                          <pic:cNvPr id="86"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7470" y="843280"/>
                            <a:ext cx="2716530" cy="673100"/>
                          </a:xfrm>
                          <a:prstGeom prst="rect">
                            <a:avLst/>
                          </a:prstGeom>
                          <a:noFill/>
                          <a:ln>
                            <a:noFill/>
                          </a:ln>
                          <a:effectLst/>
                        </pic:spPr>
                      </pic:pic>
                      <pic:pic xmlns:pic="http://schemas.openxmlformats.org/drawingml/2006/picture">
                        <pic:nvPicPr>
                          <pic:cNvPr id="89" name="Picture 7" descr="http://openclipart.org/image/90px/svg_to_png/2218/drunken_duck_bus.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67310" y="-98425"/>
                            <a:ext cx="1746885" cy="989145"/>
                          </a:xfrm>
                          <a:prstGeom prst="rect">
                            <a:avLst/>
                          </a:prstGeom>
                          <a:noFill/>
                          <a:ln>
                            <a:noFill/>
                          </a:ln>
                        </pic:spPr>
                      </pic:pic>
                    </wpg:wgp>
                  </a:graphicData>
                </a:graphic>
              </wp:anchor>
            </w:drawing>
          </mc:Choice>
          <mc:Fallback xmlns:mv="urn:schemas-microsoft-com:mac:vml" xmlns:mo="http://schemas.microsoft.com/office/mac/office/2008/main">
            <w:pict>
              <v:group id="Group 91" o:spid="_x0000_s1026" style="position:absolute;margin-left:264pt;margin-top:22.35pt;width:225.3pt;height:124.5pt;z-index:251706368" coordorigin="-67310,-98425" coordsize="2861310,1614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">
                <v:shape id="Picture 2" o:spid="_x0000_s1027" type="#_x0000_t75" style="position:absolute;left:77470;top:843280;width:2716530;height:67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5&#10;zqbBAAAA2wAAAA8AAABkcnMvZG93bnJldi54bWxEj0+LwjAUxO8L+x3CW/C2TVdEpWsUWRA8xj8H&#10;vT2at02xeSlNrPXbG0HwOMzMb5jFanCN6KkLtWcFP1kOgrj0puZKwfGw+Z6DCBHZYOOZFNwpwGr5&#10;+bHAwvgb76jfx0okCIcCFdgY20LKUFpyGDLfEifv33cOY5JdJU2HtwR3jRzn+VQ6rDktWGzpz1J5&#10;2V+dAk3aXfVkHEt972dHfT7ZWe2VGn0N618QkYb4Dr/aW6NgPoXnl/QD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5zqbBAAAA2wAAAA8AAAAAAAAAAAAAAAAAnAIAAGRy&#10;cy9kb3ducmV2LnhtbFBLBQYAAAAABAAEAPcAAACKAwAAAAA=&#10;">
                  <v:imagedata r:id="rId40" o:title=""/>
                  <v:path arrowok="t"/>
                </v:shape>
                <v:shape id="Picture 7" o:spid="_x0000_s1028" type="#_x0000_t75" alt="http://openclipart.org/image/90px/svg_to_png/2218/drunken_duck_bus.png" style="position:absolute;left:-67310;top:-98425;width:1746885;height:989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X&#10;zf/EAAAA2wAAAA8AAABkcnMvZG93bnJldi54bWxEj0FrwkAUhO9C/8PyBG+6SRHR1FWkUPCiYGok&#10;x2f2NUmbfRuzq8Z/3y0UPA4z8w2zXPemETfqXG1ZQTyJQBAXVtdcKjh+foznIJxH1thYJgUPcrBe&#10;vQyWmGh75wPdUl+KAGGXoILK+zaR0hUVGXQT2xIH78t2Bn2QXSl1h/cAN418jaKZNFhzWKiwpfeK&#10;ip/0ahSc7fS8+D7k+SnNsrjc7WP3uGRKjYb95g2Ep94/w//trVYwX8Dfl/AD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Xzf/EAAAA2wAAAA8AAAAAAAAAAAAAAAAAnAIA&#10;AGRycy9kb3ducmV2LnhtbFBLBQYAAAAABAAEAPcAAACNAwAAAAA=&#10;">
                  <v:imagedata r:id="rId41" o:title="//openclipart.org/image/90px/svg_to_png/2218/drunken_duck_bus.png"/>
                  <v:path arrowok="t"/>
                </v:shape>
                <w10:wrap type="through"/>
              </v:group>
            </w:pict>
          </mc:Fallback>
        </mc:AlternateContent>
      </w:r>
    </w:p>
    <w:sectPr w:rsidR="00DF1210" w:rsidRPr="00502CF6" w:rsidSect="00A8301F">
      <w:headerReference w:type="default" r:id="rId42"/>
      <w:type w:val="continuous"/>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26DE" w15:done="0"/>
  <w15:commentEx w15:paraId="33550B42" w15:paraIdParent="790326DE" w15:done="0"/>
  <w15:commentEx w15:paraId="790326E4" w15:done="0"/>
  <w15:commentEx w15:paraId="70036B16" w15:paraIdParent="79032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1760" w14:textId="77777777" w:rsidR="00C10F6F" w:rsidRDefault="00C10F6F">
      <w:pPr>
        <w:spacing w:after="0" w:line="240" w:lineRule="auto"/>
      </w:pPr>
      <w:r>
        <w:separator/>
      </w:r>
    </w:p>
  </w:endnote>
  <w:endnote w:type="continuationSeparator" w:id="0">
    <w:p w14:paraId="21A05767" w14:textId="77777777" w:rsidR="00C10F6F" w:rsidRDefault="00C1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6EB" w14:textId="5BFEF26F" w:rsidR="007D49BF" w:rsidRPr="00B078AD" w:rsidRDefault="007D49BF" w:rsidP="00B078AD">
    <w:pPr>
      <w:pStyle w:val="Footer"/>
    </w:pPr>
    <w:r>
      <w:rPr>
        <w:noProof/>
      </w:rPr>
      <w:drawing>
        <wp:anchor distT="0" distB="0" distL="114300" distR="114300" simplePos="0" relativeHeight="251825152" behindDoc="1" locked="0" layoutInCell="1" allowOverlap="1" wp14:anchorId="58D98F03" wp14:editId="2D503E6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3104" behindDoc="1" locked="0" layoutInCell="1" allowOverlap="1" wp14:anchorId="7A77E1B7" wp14:editId="641B2EE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01E42746" wp14:editId="28C34E7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33A7" w14:textId="77777777" w:rsidR="007D49BF" w:rsidRPr="00B81D46" w:rsidRDefault="007D49BF" w:rsidP="00B078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50" type="#_x0000_t202" style="position:absolute;margin-left:295.05pt;margin-top:66.65pt;width:221.75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H/r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fHbOqDjWKP&#10;oGCtQGAgU5h8sGiU/oHRAFOkxOb7jmiOUftBQhe4kTMt9LTYTAsiKTwtMbUao3GztONw2vVabBvA&#10;HjtNqhvolVp4GbumGuM4dhjMBs/mOMfc8Hm691bna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oiH/rYCAAC1&#10;BQAADgAAAAAAAAAAAAAAAAAsAgAAZHJzL2Uyb0RvYy54bWxQSwECLQAUAAYACAAAACEAodfmCeAA&#10;AAAMAQAADwAAAAAAAAAAAAAAAAAOBQAAZHJzL2Rvd25yZXYueG1sUEsFBgAAAAAEAAQA8wAAABsG&#10;AAAAAA==&#10;" filled="f" stroked="f">
              <v:textbox inset="0,0,0,0">
                <w:txbxContent>
                  <w:p w14:paraId="759333A7" w14:textId="77777777" w:rsidR="00C33A2C" w:rsidRPr="00B81D46" w:rsidRDefault="00C33A2C" w:rsidP="00B078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67A71C1A" wp14:editId="10EE0A9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7632" w14:textId="77777777" w:rsidR="007D49BF" w:rsidRPr="002273E5" w:rsidRDefault="007D49BF" w:rsidP="00B078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901EA1" w14:textId="77777777" w:rsidR="007D49BF" w:rsidRPr="002273E5" w:rsidRDefault="007D49BF" w:rsidP="00B078A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1" type="#_x0000_t202" style="position:absolute;margin-left:-.95pt;margin-top:72.95pt;width:165pt;height: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jF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ZiNc7BR7BEY&#10;rBUQDLgIiw+EWumfGPWwRApsfuyo5hg1HyVMgds4o6BHYTMKVJbwtMAWo0Fc2GEz7TottjUgD3Mm&#10;1Q1MSiU8id1IDVEc5wsWg8/luMTc5nn+763Oq3b+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H1JjF7MCAACyBQAA&#10;DgAAAAAAAAAAAAAAAAAsAgAAZHJzL2Uyb0RvYy54bWxQSwECLQAUAAYACAAAACEA+zwI1+AAAAAK&#10;AQAADwAAAAAAAAAAAAAAAAALBQAAZHJzL2Rvd25yZXYueG1sUEsFBgAAAAAEAAQA8wAAABgGAAAA&#10;AA==&#10;" filled="f" stroked="f">
              <v:textbox inset="0,0,0,0">
                <w:txbxContent>
                  <w:p w14:paraId="2B317632" w14:textId="77777777" w:rsidR="00C33A2C" w:rsidRPr="002273E5" w:rsidRDefault="00C33A2C" w:rsidP="00B078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901EA1" w14:textId="77777777" w:rsidR="00C33A2C" w:rsidRPr="002273E5" w:rsidRDefault="00C33A2C" w:rsidP="00B078A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719AB23" wp14:editId="4EC7147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BE62" w14:textId="71D429D1" w:rsidR="007D49BF" w:rsidRPr="002273E5" w:rsidRDefault="007D49BF" w:rsidP="00B078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he length of linking cube sticks to various objects.</w:t>
                          </w:r>
                        </w:p>
                        <w:p w14:paraId="23DBA2C6" w14:textId="187AEFD1" w:rsidR="007D49BF" w:rsidRPr="002273E5" w:rsidRDefault="007D49BF" w:rsidP="00B078A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530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AF3BE62" w14:textId="71D429D1" w:rsidR="007D49BF" w:rsidRPr="002273E5" w:rsidRDefault="007D49BF" w:rsidP="00B078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he length of linking cube sticks to various objects.</w:t>
                    </w:r>
                  </w:p>
                  <w:p w14:paraId="23DBA2C6" w14:textId="187AEFD1" w:rsidR="007D49BF" w:rsidRPr="002273E5" w:rsidRDefault="007D49BF" w:rsidP="00B078A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530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669D0C8" wp14:editId="647B6C8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526F" w14:textId="5C69C036" w:rsidR="007D49BF" w:rsidRPr="002273E5" w:rsidRDefault="007D49BF" w:rsidP="00B078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530B">
                            <w:rPr>
                              <w:rFonts w:ascii="Calibri" w:eastAsia="Myriad Pro Black" w:hAnsi="Calibri" w:cs="Myriad Pro Black"/>
                              <w:b/>
                              <w:bCs/>
                              <w:noProof/>
                              <w:color w:val="831746"/>
                              <w:position w:val="1"/>
                            </w:rPr>
                            <w:t>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513.85pt;margin-top:37.7pt;width:38.2pt;height:1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C00526F" w14:textId="5C69C036" w:rsidR="007D49BF" w:rsidRPr="002273E5" w:rsidRDefault="007D49BF" w:rsidP="00B078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530B">
                      <w:rPr>
                        <w:rFonts w:ascii="Calibri" w:eastAsia="Myriad Pro Black" w:hAnsi="Calibri" w:cs="Myriad Pro Black"/>
                        <w:b/>
                        <w:bCs/>
                        <w:noProof/>
                        <w:color w:val="831746"/>
                        <w:position w:val="1"/>
                      </w:rPr>
                      <w:t>2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9008" behindDoc="0" locked="0" layoutInCell="1" allowOverlap="1" wp14:anchorId="6DFFA27A" wp14:editId="030912F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1900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7984" behindDoc="0" locked="0" layoutInCell="1" allowOverlap="1" wp14:anchorId="0E285B54" wp14:editId="3D446CB3">
              <wp:simplePos x="0" y="0"/>
              <wp:positionH relativeFrom="column">
                <wp:posOffset>1257935</wp:posOffset>
              </wp:positionH>
              <wp:positionV relativeFrom="paragraph">
                <wp:posOffset>386715</wp:posOffset>
              </wp:positionV>
              <wp:extent cx="83185" cy="271780"/>
              <wp:effectExtent l="10160" t="5715" r="0" b="825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798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HURJgO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wpOwAAA&#10;ANsAAAAPAAAAZHJzL2Rvd25yZXYueG1sRI/disIwEIXvBd8hzII3oqkriHZNiwjCXrlafYCxmW3K&#10;NpPSRK1vbxYELw/n5+Os89424kadrx0rmE0TEMSl0zVXCs6n3WQJwgdkjY1jUvAgD3k2HKwx1e7O&#10;R7oVoRJxhH2KCkwIbSqlLw1Z9FPXEkfv13UWQ5RdJXWH9zhuG/mZJAtpseZIMNjS1lD5V1xthMx/&#10;DvtHsdqbix0bQi4W2G+VGn30my8QgfrwDr/a31rBfAb/X+IPk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3wpO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6960" behindDoc="0" locked="0" layoutInCell="1" allowOverlap="1" wp14:anchorId="050AEEF1" wp14:editId="0F7D33D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696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5936" behindDoc="0" locked="0" layoutInCell="1" allowOverlap="1" wp14:anchorId="513ACA52" wp14:editId="5770985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14912" behindDoc="0" locked="0" layoutInCell="1" allowOverlap="1" wp14:anchorId="1591E2D5" wp14:editId="18B7BDF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6EE" w14:textId="4CB2B9F6" w:rsidR="007D49BF" w:rsidRPr="003054BE" w:rsidRDefault="007D49BF" w:rsidP="00837B90">
    <w:pPr>
      <w:pStyle w:val="Footer"/>
    </w:pPr>
    <w:r>
      <w:rPr>
        <w:noProof/>
      </w:rPr>
      <w:drawing>
        <wp:anchor distT="0" distB="0" distL="114300" distR="114300" simplePos="0" relativeHeight="251706368" behindDoc="0" locked="0" layoutInCell="1" allowOverlap="1" wp14:anchorId="790326FC" wp14:editId="657D61F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5344" behindDoc="0" locked="0" layoutInCell="1" allowOverlap="1" wp14:anchorId="790326FE" wp14:editId="1623CFB8">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5" w14:textId="1A476C77" w:rsidR="007D49BF" w:rsidRPr="002273E5" w:rsidRDefault="007D49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B530B">
                              <w:rPr>
                                <w:rFonts w:ascii="Calibri" w:eastAsia="Myriad Pro" w:hAnsi="Calibri" w:cs="Times New Roman"/>
                                <w:noProof/>
                                <w:color w:val="41343A"/>
                                <w:sz w:val="16"/>
                                <w:szCs w:val="16"/>
                              </w:rPr>
                              <w:t>math-gk-m3-topic-b-lesson-6.docx</w:t>
                            </w:r>
                            <w:r w:rsidRPr="002273E5">
                              <w:rPr>
                                <w:rFonts w:ascii="Calibri" w:eastAsia="Myriad Pro" w:hAnsi="Calibri" w:cs="Times New Roman"/>
                                <w:color w:val="41343A"/>
                                <w:sz w:val="16"/>
                                <w:szCs w:val="16"/>
                              </w:rPr>
                              <w:fldChar w:fldCharType="end"/>
                            </w:r>
                          </w:p>
                          <w:p w14:paraId="79032736" w14:textId="62DEEA73" w:rsidR="007D49BF" w:rsidRPr="002273E5" w:rsidRDefault="007D49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530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7" w14:textId="77777777" w:rsidR="007D49BF" w:rsidRPr="002273E5" w:rsidRDefault="007D49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8" w14:textId="77777777" w:rsidR="007D49BF" w:rsidRPr="002273E5" w:rsidRDefault="007D49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61" style="position:absolute;margin-left:-39.95pt;margin-top:11.75pt;width:612pt;height:81.65pt;z-index:25170534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9032735" w14:textId="1A476C77" w:rsidR="007D49BF" w:rsidRPr="002273E5" w:rsidRDefault="007D49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B530B">
                        <w:rPr>
                          <w:rFonts w:ascii="Calibri" w:eastAsia="Myriad Pro" w:hAnsi="Calibri" w:cs="Times New Roman"/>
                          <w:noProof/>
                          <w:color w:val="41343A"/>
                          <w:sz w:val="16"/>
                          <w:szCs w:val="16"/>
                        </w:rPr>
                        <w:t>math-gk-m3-topic-b-lesson-6.docx</w:t>
                      </w:r>
                      <w:r w:rsidRPr="002273E5">
                        <w:rPr>
                          <w:rFonts w:ascii="Calibri" w:eastAsia="Myriad Pro" w:hAnsi="Calibri" w:cs="Times New Roman"/>
                          <w:color w:val="41343A"/>
                          <w:sz w:val="16"/>
                          <w:szCs w:val="16"/>
                        </w:rPr>
                        <w:fldChar w:fldCharType="end"/>
                      </w:r>
                    </w:p>
                    <w:p w14:paraId="79032736" w14:textId="62DEEA73" w:rsidR="007D49BF" w:rsidRPr="002273E5" w:rsidRDefault="007D49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530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9032737" w14:textId="77777777" w:rsidR="007D49BF" w:rsidRPr="002273E5" w:rsidRDefault="007D49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9032738" w14:textId="77777777" w:rsidR="007D49BF" w:rsidRPr="002273E5" w:rsidRDefault="007D49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gAHDAAAA2wAAAA8AAABkcnMvZG93bnJldi54bWxEj09rAjEUxO+C3yE8obeaqNDKanYRReil&#10;hfrv/Ng8N6ubl2WT6rafvikUPA4z8xtmWfSuETfqQu1Zw2SsQBCX3tRcaTjst89zECEiG2w8k4Zv&#10;ClDkw8ESM+Pv/Em3XaxEgnDIUIONsc2kDKUlh2HsW+LknX3nMCbZVdJ0eE9w18ipUi/SYc1pwWJL&#10;a0vldfflNPwc+9NGTblpzxv1Ed5teVnPgtZPo361ABGpj4/wf/vNaJi9wt+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AA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909D7" w14:textId="77777777" w:rsidR="00C10F6F" w:rsidRDefault="00C10F6F">
      <w:pPr>
        <w:spacing w:after="0" w:line="240" w:lineRule="auto"/>
      </w:pPr>
      <w:r>
        <w:separator/>
      </w:r>
    </w:p>
  </w:footnote>
  <w:footnote w:type="continuationSeparator" w:id="0">
    <w:p w14:paraId="6BB856A2" w14:textId="77777777" w:rsidR="00C10F6F" w:rsidRDefault="00C10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5D4C" w14:textId="77777777" w:rsidR="007F08DB" w:rsidRDefault="007F08DB" w:rsidP="007F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753C377F" wp14:editId="2229F6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x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mn7b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8224" behindDoc="0" locked="0" layoutInCell="1" allowOverlap="1" wp14:anchorId="3EE36864" wp14:editId="3528ABE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EB2C" w14:textId="77777777" w:rsidR="007F08DB" w:rsidRDefault="007F08DB" w:rsidP="007F08DB"/>
                      </w:txbxContent>
                    </wps:txbx>
                    <wps:bodyPr rot="0" vert="horz" wrap="square" lIns="0" tIns="0" rIns="0" bIns="45720" anchor="ctr" anchorCtr="0" upright="1">
                      <a:noAutofit/>
                    </wps:bodyPr>
                  </wps:wsp>
                </a:graphicData>
              </a:graphic>
            </wp:anchor>
          </w:drawing>
        </mc:Choice>
        <mc:Fallback>
          <w:pict>
            <v:shape id="Round Single Corner Rectangle 118" o:spid="_x0000_s1045" style="position:absolute;margin-left:2pt;margin-top:.5pt;width:453.45pt;height:20.05pt;flip:x;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b7HgQAAHw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wJJb7HgQAAHw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3DEB2C" w14:textId="77777777" w:rsidR="007F08DB" w:rsidRDefault="007F08DB" w:rsidP="007F08DB"/>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7456B1A0" wp14:editId="3CE92DA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39C4C" w14:textId="77777777" w:rsidR="007F08DB" w:rsidRDefault="007F08DB" w:rsidP="007F08DB">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6" style="position:absolute;margin-left:458.5pt;margin-top:.5pt;width:34.9pt;height:20.0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8i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BybA8i&#10;EAQAAF8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739C4C" w14:textId="77777777" w:rsidR="007F08DB" w:rsidRDefault="007F08DB" w:rsidP="007F08D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58883F8C" wp14:editId="7DFAB153">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FAFD" w14:textId="6B4C72F7"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240.65pt;margin-top:2.35pt;width:209.8pt;height:16.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2s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R16drLQCAAC0&#10;BQAADgAAAAAAAAAAAAAAAAAuAgAAZHJzL2Uyb0RvYy54bWxQSwECLQAUAAYACAAAACEAoJr1POAA&#10;AAAIAQAADwAAAAAAAAAAAAAAAAAOBQAAZHJzL2Rvd25yZXYueG1sUEsFBgAAAAAEAAQA8wAAABsG&#10;AAAAAA==&#10;" filled="f" stroked="f">
              <v:textbox style="mso-fit-shape-to-text:t" inset="6e-5mm,0,0,0">
                <w:txbxContent>
                  <w:p w14:paraId="083FFAFD" w14:textId="6B4C72F7"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1571CAB2" wp14:editId="4979C6C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6293"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8" type="#_x0000_t202" style="position:absolute;margin-left:7.65pt;margin-top:5.3pt;width:272.2pt;height:1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7asw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yAuO2rMCAACzBQAA&#10;DgAAAAAAAAAAAAAAAAAuAgAAZHJzL2Uyb0RvYy54bWxQSwECLQAUAAYACAAAACEAhOwFGN4AAAAI&#10;AQAADwAAAAAAAAAAAAAAAAANBQAAZHJzL2Rvd25yZXYueG1sUEsFBgAAAAAEAAQA8wAAABgGAAAA&#10;AA==&#10;" filled="f" stroked="f">
              <v:textbox inset="0,0,0,0">
                <w:txbxContent>
                  <w:p w14:paraId="198C6293"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5FCBE8BB" wp14:editId="2CAC345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70C1"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49" type="#_x0000_t202" style="position:absolute;margin-left:463.3pt;margin-top:2.55pt;width:26.5pt;height:16.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KNrwIAAKs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CIeVKNrwIAAKsFAAAOAAAA&#10;AAAAAAAAAAAAAC4CAABkcnMvZTJvRG9jLnhtbFBLAQItABQABgAIAAAAIQDOdRLa3gAAAAgBAAAP&#10;AAAAAAAAAAAAAAAAAAkFAABkcnMvZG93bnJldi54bWxQSwUGAAAAAAQABADzAAAAFAYAAAAA&#10;" filled="f" stroked="f">
              <v:textbox inset="0,0,0,0">
                <w:txbxContent>
                  <w:p w14:paraId="39AE70C1"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4B902DDC" w14:textId="77777777" w:rsidR="007F08DB" w:rsidRPr="00063512" w:rsidRDefault="007F08DB" w:rsidP="007F08DB">
    <w:pPr>
      <w:pStyle w:val="Header"/>
    </w:pPr>
  </w:p>
  <w:p w14:paraId="38320E9D" w14:textId="77777777" w:rsidR="007D49BF" w:rsidRPr="00063512" w:rsidRDefault="007D49BF" w:rsidP="00697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6EC" w14:textId="6806A1FE" w:rsidR="007D49BF" w:rsidRDefault="007D49B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296" behindDoc="0" locked="0" layoutInCell="1" allowOverlap="1" wp14:anchorId="790326FB" wp14:editId="278647CE">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272D" w14:textId="77777777" w:rsidR="007D49BF" w:rsidRDefault="007D49BF" w:rsidP="00B3060F">
                            <w:pPr>
                              <w:jc w:val="center"/>
                            </w:pPr>
                          </w:p>
                          <w:p w14:paraId="7903272F" w14:textId="04039456" w:rsidR="007D49BF" w:rsidRDefault="007D49BF" w:rsidP="00F73A5E">
                            <w:pPr>
                              <w:ind w:left="6480" w:firstLine="720"/>
                              <w:jc w:val="center"/>
                            </w:pPr>
                            <w:r>
                              <w:rPr>
                                <w:rFonts w:ascii="Calibri" w:eastAsia="Myriad Pro" w:hAnsi="Calibri" w:cs="Myriad Pro"/>
                                <w:b/>
                                <w:bCs/>
                                <w:color w:val="FFFFFF"/>
                                <w:sz w:val="29"/>
                                <w:szCs w:val="29"/>
                              </w:rPr>
                              <w:t xml:space="preserve">      </w:t>
                            </w:r>
                            <w:proofErr w:type="spellStart"/>
                            <w:proofErr w:type="gramStart"/>
                            <w:r>
                              <w:rPr>
                                <w:rFonts w:ascii="Calibri" w:eastAsia="Myriad Pro" w:hAnsi="Calibri" w:cs="Myriad Pro"/>
                                <w:b/>
                                <w:bCs/>
                                <w:color w:val="FFFFFF"/>
                                <w:sz w:val="29"/>
                                <w:szCs w:val="29"/>
                              </w:rPr>
                              <w:t>Leson</w:t>
                            </w:r>
                            <w:proofErr w:type="spellEnd"/>
                            <w:r>
                              <w:rPr>
                                <w:rFonts w:ascii="Calibri" w:eastAsia="Myriad Pro" w:hAnsi="Calibri" w:cs="Myriad Pro"/>
                                <w:b/>
                                <w:bCs/>
                                <w:color w:val="FFFFFF"/>
                                <w:sz w:val="29"/>
                                <w:szCs w:val="29"/>
                              </w:rPr>
                              <w:t xml:space="preserve">  6</w:t>
                            </w:r>
                            <w:proofErr w:type="gramEnd"/>
                          </w:p>
                          <w:p w14:paraId="79032730" w14:textId="77777777" w:rsidR="007D49BF" w:rsidRDefault="007D49BF" w:rsidP="00063512"/>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2731" w14:textId="77777777" w:rsidR="007D49BF" w:rsidRDefault="007D49BF" w:rsidP="00063512">
                            <w:pPr>
                              <w:jc w:val="center"/>
                            </w:pPr>
                            <w:r>
                              <w:t xml:space="preserve">     </w:t>
                            </w:r>
                          </w:p>
                        </w:txbxContent>
                      </wps:txbx>
                      <wps:bodyPr rot="0" vert="horz" wrap="square" lIns="0" tIns="0" rIns="0" bIns="45720" anchor="ctr" anchorCtr="0" upright="1">
                        <a:noAutofit/>
                      </wps:bodyPr>
                    </wps:wsp>
                    <wps:wsp>
                      <wps:cNvPr id="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2" w14:textId="77777777" w:rsidR="007D49BF" w:rsidRPr="002273E5" w:rsidRDefault="007D49B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wps:txbx>
                      <wps:bodyPr rot="0" vert="horz" wrap="square" lIns="2" tIns="0" rIns="0" bIns="0" anchor="ctr" anchorCtr="0" upright="1">
                        <a:spAutoFit/>
                      </wps:bodyPr>
                    </wps:wsp>
                    <wps:wsp>
                      <wps:cNvPr id="12"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3" w14:textId="77777777" w:rsidR="007D49BF" w:rsidRPr="002273E5" w:rsidRDefault="007D49B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2734" w14:textId="77777777" w:rsidR="007D49BF" w:rsidRPr="002273E5" w:rsidRDefault="007D49B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54" style="position:absolute;margin-left:-39.85pt;margin-top:-27.5pt;width:612pt;height:89.15pt;z-index:2517032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">
              <v:rect id="Rectangle 16" o:spid="_x0000_s105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AeawAAA&#10;ANoAAAAPAAAAZHJzL2Rvd25yZXYueG1sRI/BasMwEETvgfyD2EBvsewe2uJECYmDofRWt9DrYm0s&#10;E2llLMV2/74qFHocZuYNsz8uzoqJxtB7VlBkOQji1uueOwWfH/X2BUSIyBqtZ1LwTQGOh/Vqj6X2&#10;M7/T1MROJAiHEhWYGIdSytAachgyPxAn7+pHhzHJsZN6xDnBnZWPef4kHfacFgwOVBlqb83dKVjO&#10;Xyi9NXRF6fK3qS4uRWWVetgspx2ISEv8D/+1X7WCZ/i9km6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yAeawAAAANoAAAAPAAAAAAAAAAAAAAAAAJcCAABkcnMvZG93bnJl&#10;di54bWxQSwUGAAAAAAQABAD1AAAAhAMAAAAA&#10;" filled="f" stroked="f"/>
              <v:shape id="_x0000_s105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SdJxQAA&#10;ANoAAAAPAAAAZHJzL2Rvd25yZXYueG1sRI9La8MwEITvhfwHsYVcSiMnB5O6VkIJGHJJSdMEmtti&#10;rR/UWjmW/Oi/jwqFHoeZ+YZJt5NpxECdqy0rWC4iEMS51TWXCs6f2fMahPPIGhvLpOCHHGw3s4cU&#10;E21H/qDh5EsRIOwSVFB53yZSurwig25hW+LgFbYz6IPsSqk7HAPcNHIVRbE0WHNYqLClXUX596k3&#10;Ct6vhyvV5/Xxdil2T/Hl69Y3WazU/HF6ewXhafL/4b/2Xit4gd8r4Qb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FJ0n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7903272D" w14:textId="77777777" w:rsidR="00C33A2C" w:rsidRDefault="00C33A2C" w:rsidP="00B3060F">
                      <w:pPr>
                        <w:jc w:val="center"/>
                      </w:pPr>
                    </w:p>
                    <w:p w14:paraId="7903272F" w14:textId="04039456" w:rsidR="00C33A2C" w:rsidRDefault="00C33A2C" w:rsidP="00F73A5E">
                      <w:pPr>
                        <w:ind w:left="6480" w:firstLine="720"/>
                        <w:jc w:val="center"/>
                      </w:pPr>
                      <w:r>
                        <w:rPr>
                          <w:rFonts w:ascii="Calibri" w:eastAsia="Myriad Pro" w:hAnsi="Calibri" w:cs="Myriad Pro"/>
                          <w:b/>
                          <w:bCs/>
                          <w:color w:val="FFFFFF"/>
                          <w:sz w:val="29"/>
                          <w:szCs w:val="29"/>
                        </w:rPr>
                        <w:t xml:space="preserve">      </w:t>
                      </w:r>
                      <w:proofErr w:type="spellStart"/>
                      <w:proofErr w:type="gramStart"/>
                      <w:r>
                        <w:rPr>
                          <w:rFonts w:ascii="Calibri" w:eastAsia="Myriad Pro" w:hAnsi="Calibri" w:cs="Myriad Pro"/>
                          <w:b/>
                          <w:bCs/>
                          <w:color w:val="FFFFFF"/>
                          <w:sz w:val="29"/>
                          <w:szCs w:val="29"/>
                        </w:rPr>
                        <w:t>Leson</w:t>
                      </w:r>
                      <w:proofErr w:type="spellEnd"/>
                      <w:r>
                        <w:rPr>
                          <w:rFonts w:ascii="Calibri" w:eastAsia="Myriad Pro" w:hAnsi="Calibri" w:cs="Myriad Pro"/>
                          <w:b/>
                          <w:bCs/>
                          <w:color w:val="FFFFFF"/>
                          <w:sz w:val="29"/>
                          <w:szCs w:val="29"/>
                        </w:rPr>
                        <w:t xml:space="preserve">  6</w:t>
                      </w:r>
                      <w:proofErr w:type="gramEnd"/>
                    </w:p>
                    <w:p w14:paraId="79032730" w14:textId="77777777" w:rsidR="00C33A2C" w:rsidRDefault="00C33A2C" w:rsidP="00063512"/>
                  </w:txbxContent>
                </v:textbox>
              </v:shape>
              <v:shape id="_x0000_s105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AFowgAA&#10;ANoAAAAPAAAAZHJzL2Rvd25yZXYueG1sRI9Pi8IwFMTvC36H8ARvmqpVpBpFlhVd0YN/wOujebbF&#10;5qU0Ueu33wjCHoeZ+Q0zWzSmFA+qXWFZQb8XgSBOrS44U3A+rboTEM4jaywtk4IXOVjMW18zTLR9&#10;8oEeR5+JAGGXoILc+yqR0qU5GXQ9WxEH72prgz7IOpO6xmeAm1IOomgsDRYcFnKs6Dun9Ha8GwXD&#10;/U+kB/FIXrL1a2J3v/G5v42V6rSb5RSEp8b/hz/tjVYwgveVc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0AWjCAAAA2gAAAA8AAAAAAAAAAAAAAAAAlwIAAGRycy9kb3du&#10;cmV2LnhtbFBLBQYAAAAABAAEAPUAAACG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79032731" w14:textId="77777777" w:rsidR="00C33A2C" w:rsidRDefault="00C33A2C" w:rsidP="00063512">
                      <w:pPr>
                        <w:jc w:val="center"/>
                      </w:pPr>
                      <w:r>
                        <w:t xml:space="preserve">     </w:t>
                      </w:r>
                    </w:p>
                  </w:txbxContent>
                </v:textbox>
              </v:shape>
              <v:shapetype id="_x0000_t202" coordsize="21600,21600" o:spt="202" path="m0,0l0,21600,21600,21600,21600,0xe">
                <v:stroke joinstyle="miter"/>
                <v:path gradientshapeok="t" o:connecttype="rect"/>
              </v:shapetype>
              <v:shape id="_x0000_s105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jFXwwAA&#10;ANoAAAAPAAAAZHJzL2Rvd25yZXYueG1sRI9Pi8IwFMTvgt8hPGFvNtXFrnSNooKrB0H8A14fzdu2&#10;bPNSmli7394IgsdhZn7DzBadqURLjSstKxhFMQjizOqScwWX82Y4BeE8ssbKMin4JweLeb83w1Tb&#10;Ox+pPflcBAi7FBUU3teplC4ryKCLbE0cvF/bGPRBNrnUDd4D3FRyHMeJNFhyWCiwpnVB2d/pZhRc&#10;t/uvA15G1+z8k8Q7/zltV5O9Uh+DbvkNwlPn3+FXe6cVJPC8Em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SjFXwwAAANoAAAAPAAAAAAAAAAAAAAAAAJcCAABkcnMvZG93&#10;bnJldi54bWxQSwUGAAAAAAQABAD1AAAAhwMAAAAA&#10;" filled="f" stroked="f">
                <v:textbox style="mso-fit-shape-to-text:t" inset="2emu,0,0,0">
                  <w:txbxContent>
                    <w:p w14:paraId="79032732" w14:textId="77777777" w:rsidR="00C33A2C" w:rsidRPr="002273E5" w:rsidRDefault="00C33A2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v:textbox>
              </v:shape>
              <v:shape id="Text Box 15" o:spid="_x0000_s105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79032733" w14:textId="77777777" w:rsidR="00C33A2C" w:rsidRPr="002273E5" w:rsidRDefault="00C33A2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79032734" w14:textId="77777777" w:rsidR="00C33A2C" w:rsidRPr="002273E5" w:rsidRDefault="00C33A2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90326ED" w14:textId="77777777" w:rsidR="007D49BF" w:rsidRPr="00B3060F" w:rsidRDefault="007D49B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D223" w14:textId="77777777" w:rsidR="007F08DB" w:rsidRDefault="007F08DB" w:rsidP="007F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4368" behindDoc="0" locked="0" layoutInCell="1" allowOverlap="1" wp14:anchorId="0545E1D2" wp14:editId="64F4DBB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h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n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wygZh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35392" behindDoc="0" locked="0" layoutInCell="1" allowOverlap="1" wp14:anchorId="209E4F61" wp14:editId="745809C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6F9E" w14:textId="77777777" w:rsidR="007F08DB" w:rsidRDefault="007F08DB" w:rsidP="007F08DB"/>
                      </w:txbxContent>
                    </wps:txbx>
                    <wps:bodyPr rot="0" vert="horz" wrap="square" lIns="0" tIns="0" rIns="0" bIns="45720" anchor="ctr" anchorCtr="0" upright="1">
                      <a:noAutofit/>
                    </wps:bodyPr>
                  </wps:wsp>
                </a:graphicData>
              </a:graphic>
            </wp:anchor>
          </w:drawing>
        </mc:Choice>
        <mc:Fallback>
          <w:pict>
            <v:shape id="_x0000_s1073" style="position:absolute;margin-left:2pt;margin-top:.5pt;width:453.45pt;height:20.05pt;flip:x;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nE4y5RwEAAB9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E56F9E" w14:textId="77777777" w:rsidR="007F08DB" w:rsidRDefault="007F08DB" w:rsidP="007F08DB"/>
                </w:txbxContent>
              </v:textbox>
              <w10:wrap type="through"/>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07C6425" wp14:editId="6F1AD08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7F630" w14:textId="77777777" w:rsidR="007F08DB" w:rsidRDefault="007F08DB" w:rsidP="007F08DB">
                          <w:pPr>
                            <w:jc w:val="center"/>
                          </w:pPr>
                        </w:p>
                      </w:txbxContent>
                    </wps:txbx>
                    <wps:bodyPr rot="0" vert="horz" wrap="square" lIns="0" tIns="0" rIns="0" bIns="45720" anchor="ctr" anchorCtr="0" upright="1">
                      <a:noAutofit/>
                    </wps:bodyPr>
                  </wps:wsp>
                </a:graphicData>
              </a:graphic>
            </wp:anchor>
          </w:drawing>
        </mc:Choice>
        <mc:Fallback>
          <w:pict>
            <v:shape id="_x0000_s1074" style="position:absolute;margin-left:458.5pt;margin-top:.5pt;width:34.9pt;height:20.0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S48l9Q4E&#10;AABf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F7F630" w14:textId="77777777" w:rsidR="007F08DB" w:rsidRDefault="007F08DB" w:rsidP="007F08D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72BDE8CF" wp14:editId="7A994874">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5797" w14:textId="5356BDFE"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35pt;width:209.8pt;height:16.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Nl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Vo2W1AgAA&#10;tAUAAA4AAAAAAAAAAAAAAAAALgIAAGRycy9lMm9Eb2MueG1sUEsBAi0AFAAGAAgAAAAhAKCa9Tzg&#10;AAAACAEAAA8AAAAAAAAAAAAAAAAADwUAAGRycy9kb3ducmV2LnhtbFBLBQYAAAAABAAEAPMAAAAc&#10;BgAAAAA=&#10;" filled="f" stroked="f">
              <v:textbox style="mso-fit-shape-to-text:t" inset="6e-5mm,0,0,0">
                <w:txbxContent>
                  <w:p w14:paraId="64AC5797" w14:textId="5356BDFE"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657D82B3" wp14:editId="1B0BF0E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38FC"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7.65pt;margin-top:5.3pt;width:272.2pt;height:12.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kBswIAALM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7kGZAbMCAACzBQAA&#10;DgAAAAAAAAAAAAAAAAAuAgAAZHJzL2Uyb0RvYy54bWxQSwECLQAUAAYACAAAACEAhOwFGN4AAAAI&#10;AQAADwAAAAAAAAAAAAAAAAANBQAAZHJzL2Rvd25yZXYueG1sUEsFBgAAAAAEAAQA8wAAABgGAAAA&#10;AA==&#10;" filled="f" stroked="f">
              <v:textbox inset="0,0,0,0">
                <w:txbxContent>
                  <w:p w14:paraId="42A938FC"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3425D2FE" wp14:editId="2A1C248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026C"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463.3pt;margin-top:2.55pt;width:26.5pt;height:16.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QY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6G5QYsgIAALIFAAAO&#10;AAAAAAAAAAAAAAAAAC4CAABkcnMvZTJvRG9jLnhtbFBLAQItABQABgAIAAAAIQDOdRLa3gAAAAgB&#10;AAAPAAAAAAAAAAAAAAAAAAwFAABkcnMvZG93bnJldi54bWxQSwUGAAAAAAQABADzAAAAFwYAAAAA&#10;" filled="f" stroked="f">
              <v:textbox inset="0,0,0,0">
                <w:txbxContent>
                  <w:p w14:paraId="70FC026C"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078B4795" w14:textId="77777777" w:rsidR="007F08DB" w:rsidRPr="00063512" w:rsidRDefault="007F08DB" w:rsidP="007F08DB">
    <w:pPr>
      <w:pStyle w:val="Header"/>
    </w:pPr>
  </w:p>
  <w:p w14:paraId="6BAEEC29" w14:textId="77777777" w:rsidR="007D49BF" w:rsidRPr="00063512" w:rsidRDefault="007D49BF" w:rsidP="00697C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DBF4" w14:textId="77777777" w:rsidR="007F08DB" w:rsidRDefault="007F08DB" w:rsidP="007F08D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1536" behindDoc="0" locked="0" layoutInCell="1" allowOverlap="1" wp14:anchorId="404EA08D" wp14:editId="237215F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s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TVzms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42560" behindDoc="0" locked="0" layoutInCell="1" allowOverlap="1" wp14:anchorId="6AC18F47" wp14:editId="1EA27BE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8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3889F" w14:textId="77777777" w:rsidR="007F08DB" w:rsidRDefault="007F08DB" w:rsidP="007F08DB"/>
                      </w:txbxContent>
                    </wps:txbx>
                    <wps:bodyPr rot="0" vert="horz" wrap="square" lIns="0" tIns="0" rIns="0" bIns="45720" anchor="ctr" anchorCtr="0" upright="1">
                      <a:noAutofit/>
                    </wps:bodyPr>
                  </wps:wsp>
                </a:graphicData>
              </a:graphic>
            </wp:anchor>
          </w:drawing>
        </mc:Choice>
        <mc:Fallback>
          <w:pict>
            <v:shape id="_x0000_s1078" style="position:absolute;margin-left:2pt;margin-top:.5pt;width:453.45pt;height:20.05pt;flip:x;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O/nMWEdBAAAfg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C3889F" w14:textId="77777777" w:rsidR="007F08DB" w:rsidRDefault="007F08DB" w:rsidP="007F08DB"/>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5A76F520" wp14:editId="20A6A1A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9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2351" w14:textId="77777777" w:rsidR="007F08DB" w:rsidRDefault="007F08DB" w:rsidP="007F08DB">
                          <w:pPr>
                            <w:jc w:val="center"/>
                          </w:pPr>
                        </w:p>
                      </w:txbxContent>
                    </wps:txbx>
                    <wps:bodyPr rot="0" vert="horz" wrap="square" lIns="0" tIns="0" rIns="0" bIns="45720" anchor="ctr" anchorCtr="0" upright="1">
                      <a:noAutofit/>
                    </wps:bodyPr>
                  </wps:wsp>
                </a:graphicData>
              </a:graphic>
            </wp:anchor>
          </w:drawing>
        </mc:Choice>
        <mc:Fallback>
          <w:pict>
            <v:shape id="_x0000_s1079" style="position:absolute;margin-left:458.5pt;margin-top:.5pt;width:34.9pt;height:20.0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utDgQAAGE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H2vbrQ4E&#10;AABh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5D2351" w14:textId="77777777" w:rsidR="007F08DB" w:rsidRDefault="007F08DB" w:rsidP="007F08D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3394FD2E" wp14:editId="75C1A24D">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8EF3" w14:textId="44736A34"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0" type="#_x0000_t202" style="position:absolute;margin-left:240.65pt;margin-top:2.35pt;width:209.8pt;height:16.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3A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cw7cC1AgAA&#10;tQUAAA4AAAAAAAAAAAAAAAAALgIAAGRycy9lMm9Eb2MueG1sUEsBAi0AFAAGAAgAAAAhAKCa9Tzg&#10;AAAACAEAAA8AAAAAAAAAAAAAAAAADwUAAGRycy9kb3ducmV2LnhtbFBLBQYAAAAABAAEAPMAAAAc&#10;BgAAAAA=&#10;" filled="f" stroked="f">
              <v:textbox style="mso-fit-shape-to-text:t" inset="6e-5mm,0,0,0">
                <w:txbxContent>
                  <w:p w14:paraId="61208EF3" w14:textId="44736A34" w:rsidR="007F08DB" w:rsidRPr="00802B27" w:rsidRDefault="007F08DB" w:rsidP="007F08D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r>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207C66F3" wp14:editId="5F863F3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E6C8"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1" type="#_x0000_t202" style="position:absolute;margin-left:7.65pt;margin-top:5.3pt;width:272.2pt;height:12.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0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aYIs9LMCAAC0BQAA&#10;DgAAAAAAAAAAAAAAAAAuAgAAZHJzL2Uyb0RvYy54bWxQSwECLQAUAAYACAAAACEAhOwFGN4AAAAI&#10;AQAADwAAAAAAAAAAAAAAAAANBQAAZHJzL2Rvd25yZXYueG1sUEsFBgAAAAAEAAQA8wAAABgGAAAA&#10;AA==&#10;" filled="f" stroked="f">
              <v:textbox inset="0,0,0,0">
                <w:txbxContent>
                  <w:p w14:paraId="3918E6C8" w14:textId="77777777" w:rsidR="007F08DB" w:rsidRPr="002273E5" w:rsidRDefault="007F08DB" w:rsidP="007F08D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3C34BB29" wp14:editId="4DFCEFF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4CB8"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2" type="#_x0000_t202" style="position:absolute;margin-left:463.3pt;margin-top:2.55pt;width:26.5pt;height:16.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1SsgIAALM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cNZ1SsgIAALMFAAAO&#10;AAAAAAAAAAAAAAAAAC4CAABkcnMvZTJvRG9jLnhtbFBLAQItABQABgAIAAAAIQDOdRLa3gAAAAgB&#10;AAAPAAAAAAAAAAAAAAAAAAwFAABkcnMvZG93bnJldi54bWxQSwUGAAAAAAQABADzAAAAFwYAAAAA&#10;" filled="f" stroked="f">
              <v:textbox inset="0,0,0,0">
                <w:txbxContent>
                  <w:p w14:paraId="0B5A4CB8" w14:textId="77777777" w:rsidR="007F08DB" w:rsidRPr="00D6230D" w:rsidRDefault="007F08DB" w:rsidP="007F08D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3A2BE074" w14:textId="77777777" w:rsidR="007F08DB" w:rsidRPr="00063512" w:rsidRDefault="007F08DB" w:rsidP="007F08DB">
    <w:pPr>
      <w:pStyle w:val="Header"/>
    </w:pPr>
  </w:p>
  <w:p w14:paraId="22C73E6D" w14:textId="77777777" w:rsidR="007D49BF" w:rsidRPr="00063512" w:rsidRDefault="007D49B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1"/>
  </w:num>
  <w:num w:numId="21">
    <w:abstractNumId w:val="26"/>
  </w:num>
  <w:num w:numId="22">
    <w:abstractNumId w:val="3"/>
  </w:num>
  <w:num w:numId="23">
    <w:abstractNumId w:val="6"/>
  </w:num>
  <w:num w:numId="24">
    <w:abstractNumId w:val="7"/>
  </w:num>
  <w:num w:numId="25">
    <w:abstractNumId w:val="10"/>
  </w:num>
  <w:num w:numId="26">
    <w:abstractNumId w:val="2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4"/>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71E"/>
    <w:rsid w:val="000175C1"/>
    <w:rsid w:val="00020949"/>
    <w:rsid w:val="00020DEF"/>
    <w:rsid w:val="00021A6D"/>
    <w:rsid w:val="00024BA7"/>
    <w:rsid w:val="00037DB9"/>
    <w:rsid w:val="0004037B"/>
    <w:rsid w:val="00042A93"/>
    <w:rsid w:val="000514CC"/>
    <w:rsid w:val="00052D8D"/>
    <w:rsid w:val="000608C2"/>
    <w:rsid w:val="00063512"/>
    <w:rsid w:val="000650D8"/>
    <w:rsid w:val="00075C6E"/>
    <w:rsid w:val="0008226E"/>
    <w:rsid w:val="00082406"/>
    <w:rsid w:val="00087BF9"/>
    <w:rsid w:val="000B2CB0"/>
    <w:rsid w:val="000B2CB2"/>
    <w:rsid w:val="000C3173"/>
    <w:rsid w:val="000E0922"/>
    <w:rsid w:val="000E64D9"/>
    <w:rsid w:val="00106020"/>
    <w:rsid w:val="00114A27"/>
    <w:rsid w:val="00131780"/>
    <w:rsid w:val="00131E4D"/>
    <w:rsid w:val="00132A03"/>
    <w:rsid w:val="00134764"/>
    <w:rsid w:val="00151E7B"/>
    <w:rsid w:val="00152BE4"/>
    <w:rsid w:val="00154AFE"/>
    <w:rsid w:val="00155556"/>
    <w:rsid w:val="00157F0E"/>
    <w:rsid w:val="00164566"/>
    <w:rsid w:val="001703D5"/>
    <w:rsid w:val="00172E1B"/>
    <w:rsid w:val="001768C7"/>
    <w:rsid w:val="001818F0"/>
    <w:rsid w:val="001831B0"/>
    <w:rsid w:val="001A498F"/>
    <w:rsid w:val="001B14D8"/>
    <w:rsid w:val="001B530B"/>
    <w:rsid w:val="001B677E"/>
    <w:rsid w:val="001C388B"/>
    <w:rsid w:val="001D5681"/>
    <w:rsid w:val="001D60EC"/>
    <w:rsid w:val="001D7C1C"/>
    <w:rsid w:val="001D7E33"/>
    <w:rsid w:val="001E3095"/>
    <w:rsid w:val="001E62F0"/>
    <w:rsid w:val="001E6C8E"/>
    <w:rsid w:val="001F0A5B"/>
    <w:rsid w:val="001F15C7"/>
    <w:rsid w:val="001F1682"/>
    <w:rsid w:val="001F6FDC"/>
    <w:rsid w:val="00206449"/>
    <w:rsid w:val="00212D80"/>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1A9E"/>
    <w:rsid w:val="00256C5E"/>
    <w:rsid w:val="00267765"/>
    <w:rsid w:val="00274AB5"/>
    <w:rsid w:val="00277213"/>
    <w:rsid w:val="002808F5"/>
    <w:rsid w:val="002823C1"/>
    <w:rsid w:val="002829D5"/>
    <w:rsid w:val="00283685"/>
    <w:rsid w:val="00285E0E"/>
    <w:rsid w:val="00293211"/>
    <w:rsid w:val="00293C22"/>
    <w:rsid w:val="002A114E"/>
    <w:rsid w:val="002A1393"/>
    <w:rsid w:val="002A5260"/>
    <w:rsid w:val="002A76EC"/>
    <w:rsid w:val="002B0827"/>
    <w:rsid w:val="002B1FF8"/>
    <w:rsid w:val="002C0EE0"/>
    <w:rsid w:val="002C3D53"/>
    <w:rsid w:val="002C7D39"/>
    <w:rsid w:val="002D2BE1"/>
    <w:rsid w:val="002D441F"/>
    <w:rsid w:val="002D4BFF"/>
    <w:rsid w:val="002D56B0"/>
    <w:rsid w:val="002E0DFB"/>
    <w:rsid w:val="002E1AAB"/>
    <w:rsid w:val="002E5825"/>
    <w:rsid w:val="002E6CFA"/>
    <w:rsid w:val="002F500C"/>
    <w:rsid w:val="002F57B2"/>
    <w:rsid w:val="003048B9"/>
    <w:rsid w:val="003054BE"/>
    <w:rsid w:val="00312046"/>
    <w:rsid w:val="003201EF"/>
    <w:rsid w:val="00325B75"/>
    <w:rsid w:val="00332325"/>
    <w:rsid w:val="0033420C"/>
    <w:rsid w:val="003369D0"/>
    <w:rsid w:val="00340459"/>
    <w:rsid w:val="00344B26"/>
    <w:rsid w:val="003452D4"/>
    <w:rsid w:val="00346D22"/>
    <w:rsid w:val="00373100"/>
    <w:rsid w:val="003744D9"/>
    <w:rsid w:val="0037702A"/>
    <w:rsid w:val="0038071F"/>
    <w:rsid w:val="00380B56"/>
    <w:rsid w:val="00380FA9"/>
    <w:rsid w:val="00381BA7"/>
    <w:rsid w:val="003836BE"/>
    <w:rsid w:val="003A0035"/>
    <w:rsid w:val="003A2C99"/>
    <w:rsid w:val="003A4C3C"/>
    <w:rsid w:val="003B0750"/>
    <w:rsid w:val="003B244C"/>
    <w:rsid w:val="003B2786"/>
    <w:rsid w:val="003B792E"/>
    <w:rsid w:val="003C026E"/>
    <w:rsid w:val="003C045E"/>
    <w:rsid w:val="003C2F5F"/>
    <w:rsid w:val="003C7556"/>
    <w:rsid w:val="003D2DE4"/>
    <w:rsid w:val="003D3732"/>
    <w:rsid w:val="003D6401"/>
    <w:rsid w:val="003E0EC9"/>
    <w:rsid w:val="003E3338"/>
    <w:rsid w:val="003E65B7"/>
    <w:rsid w:val="003E6E39"/>
    <w:rsid w:val="003E6F33"/>
    <w:rsid w:val="003F1398"/>
    <w:rsid w:val="003F4AA9"/>
    <w:rsid w:val="003F72DD"/>
    <w:rsid w:val="004174A9"/>
    <w:rsid w:val="00423355"/>
    <w:rsid w:val="004257E8"/>
    <w:rsid w:val="0043344A"/>
    <w:rsid w:val="00436312"/>
    <w:rsid w:val="00440D8A"/>
    <w:rsid w:val="00447344"/>
    <w:rsid w:val="0045112C"/>
    <w:rsid w:val="0045328B"/>
    <w:rsid w:val="00457C28"/>
    <w:rsid w:val="00465D77"/>
    <w:rsid w:val="00475140"/>
    <w:rsid w:val="00475F13"/>
    <w:rsid w:val="0049276D"/>
    <w:rsid w:val="004A05AF"/>
    <w:rsid w:val="004A0F47"/>
    <w:rsid w:val="004A6ECC"/>
    <w:rsid w:val="004B1D62"/>
    <w:rsid w:val="004C0135"/>
    <w:rsid w:val="004D3EE8"/>
    <w:rsid w:val="004D539C"/>
    <w:rsid w:val="004E3054"/>
    <w:rsid w:val="004E3FCF"/>
    <w:rsid w:val="004E48E0"/>
    <w:rsid w:val="004E71BC"/>
    <w:rsid w:val="004F5811"/>
    <w:rsid w:val="00501A48"/>
    <w:rsid w:val="00502CF6"/>
    <w:rsid w:val="00521936"/>
    <w:rsid w:val="0052261F"/>
    <w:rsid w:val="005266E5"/>
    <w:rsid w:val="00533972"/>
    <w:rsid w:val="005358E4"/>
    <w:rsid w:val="00535FF9"/>
    <w:rsid w:val="0054609C"/>
    <w:rsid w:val="00553761"/>
    <w:rsid w:val="0057116D"/>
    <w:rsid w:val="005728FF"/>
    <w:rsid w:val="005760E8"/>
    <w:rsid w:val="00581E2C"/>
    <w:rsid w:val="005920ED"/>
    <w:rsid w:val="00595FEC"/>
    <w:rsid w:val="005A07F5"/>
    <w:rsid w:val="005A3B86"/>
    <w:rsid w:val="005B6379"/>
    <w:rsid w:val="005C1677"/>
    <w:rsid w:val="005D1522"/>
    <w:rsid w:val="005E047C"/>
    <w:rsid w:val="005E1428"/>
    <w:rsid w:val="005E7DB4"/>
    <w:rsid w:val="005F478D"/>
    <w:rsid w:val="0060690D"/>
    <w:rsid w:val="00607215"/>
    <w:rsid w:val="0061064A"/>
    <w:rsid w:val="00613A3B"/>
    <w:rsid w:val="00620B68"/>
    <w:rsid w:val="0062344B"/>
    <w:rsid w:val="00632E00"/>
    <w:rsid w:val="00635E06"/>
    <w:rsid w:val="00644336"/>
    <w:rsid w:val="00651964"/>
    <w:rsid w:val="00662B5A"/>
    <w:rsid w:val="00665071"/>
    <w:rsid w:val="00667FC3"/>
    <w:rsid w:val="00675DC7"/>
    <w:rsid w:val="006819C5"/>
    <w:rsid w:val="00690097"/>
    <w:rsid w:val="00693353"/>
    <w:rsid w:val="00693494"/>
    <w:rsid w:val="0069778D"/>
    <w:rsid w:val="00697C5F"/>
    <w:rsid w:val="006A1413"/>
    <w:rsid w:val="006A29AD"/>
    <w:rsid w:val="006A463C"/>
    <w:rsid w:val="006A4D8B"/>
    <w:rsid w:val="006A53ED"/>
    <w:rsid w:val="006A7602"/>
    <w:rsid w:val="006B42AF"/>
    <w:rsid w:val="006D0D93"/>
    <w:rsid w:val="006D15A6"/>
    <w:rsid w:val="006D42C4"/>
    <w:rsid w:val="006E03D7"/>
    <w:rsid w:val="006F3738"/>
    <w:rsid w:val="006F6494"/>
    <w:rsid w:val="007035CB"/>
    <w:rsid w:val="0070388F"/>
    <w:rsid w:val="00705643"/>
    <w:rsid w:val="00712F20"/>
    <w:rsid w:val="00722F4A"/>
    <w:rsid w:val="00731313"/>
    <w:rsid w:val="00731B82"/>
    <w:rsid w:val="007442A1"/>
    <w:rsid w:val="00751173"/>
    <w:rsid w:val="00752D62"/>
    <w:rsid w:val="00753A14"/>
    <w:rsid w:val="00753A34"/>
    <w:rsid w:val="007603A6"/>
    <w:rsid w:val="0076649F"/>
    <w:rsid w:val="00775B4D"/>
    <w:rsid w:val="00776E81"/>
    <w:rsid w:val="007771F4"/>
    <w:rsid w:val="00777F13"/>
    <w:rsid w:val="007A0C94"/>
    <w:rsid w:val="007A12DD"/>
    <w:rsid w:val="007A701B"/>
    <w:rsid w:val="007B3493"/>
    <w:rsid w:val="007B3E74"/>
    <w:rsid w:val="007B7A58"/>
    <w:rsid w:val="007C3947"/>
    <w:rsid w:val="007C453C"/>
    <w:rsid w:val="007D3946"/>
    <w:rsid w:val="007D49BF"/>
    <w:rsid w:val="007E4B1C"/>
    <w:rsid w:val="007F06DC"/>
    <w:rsid w:val="007F08DB"/>
    <w:rsid w:val="00805419"/>
    <w:rsid w:val="008234E2"/>
    <w:rsid w:val="008308DA"/>
    <w:rsid w:val="00830DF1"/>
    <w:rsid w:val="0083356D"/>
    <w:rsid w:val="00837B90"/>
    <w:rsid w:val="00843418"/>
    <w:rsid w:val="008435A9"/>
    <w:rsid w:val="008437EE"/>
    <w:rsid w:val="008453E1"/>
    <w:rsid w:val="00854ECE"/>
    <w:rsid w:val="00856535"/>
    <w:rsid w:val="00863B0B"/>
    <w:rsid w:val="00873364"/>
    <w:rsid w:val="0087640E"/>
    <w:rsid w:val="00885192"/>
    <w:rsid w:val="008B11F9"/>
    <w:rsid w:val="008B43C8"/>
    <w:rsid w:val="008B48DB"/>
    <w:rsid w:val="008C1B6A"/>
    <w:rsid w:val="008C3ED8"/>
    <w:rsid w:val="008D275C"/>
    <w:rsid w:val="008E260A"/>
    <w:rsid w:val="008E5597"/>
    <w:rsid w:val="008E746E"/>
    <w:rsid w:val="009035DC"/>
    <w:rsid w:val="009108E3"/>
    <w:rsid w:val="009116F3"/>
    <w:rsid w:val="00912362"/>
    <w:rsid w:val="0092589C"/>
    <w:rsid w:val="00931B54"/>
    <w:rsid w:val="0093355E"/>
    <w:rsid w:val="00933FD4"/>
    <w:rsid w:val="00936EB7"/>
    <w:rsid w:val="00944237"/>
    <w:rsid w:val="00945DAE"/>
    <w:rsid w:val="00946290"/>
    <w:rsid w:val="009540F2"/>
    <w:rsid w:val="00957DA1"/>
    <w:rsid w:val="00962902"/>
    <w:rsid w:val="009654C8"/>
    <w:rsid w:val="00970893"/>
    <w:rsid w:val="00972405"/>
    <w:rsid w:val="009854FC"/>
    <w:rsid w:val="00986304"/>
    <w:rsid w:val="00987C6F"/>
    <w:rsid w:val="00994026"/>
    <w:rsid w:val="009A2AEE"/>
    <w:rsid w:val="009B702E"/>
    <w:rsid w:val="009B7F92"/>
    <w:rsid w:val="009C3D37"/>
    <w:rsid w:val="009D05D1"/>
    <w:rsid w:val="009D3657"/>
    <w:rsid w:val="009D52F7"/>
    <w:rsid w:val="009E1635"/>
    <w:rsid w:val="009E18BA"/>
    <w:rsid w:val="009E34A7"/>
    <w:rsid w:val="009F24D9"/>
    <w:rsid w:val="009F285F"/>
    <w:rsid w:val="009F5370"/>
    <w:rsid w:val="009F69ED"/>
    <w:rsid w:val="009F6B0B"/>
    <w:rsid w:val="00A00C15"/>
    <w:rsid w:val="00A06DF4"/>
    <w:rsid w:val="00A27048"/>
    <w:rsid w:val="00A412B9"/>
    <w:rsid w:val="00A56785"/>
    <w:rsid w:val="00A716E5"/>
    <w:rsid w:val="00A80991"/>
    <w:rsid w:val="00A81AD4"/>
    <w:rsid w:val="00A8301F"/>
    <w:rsid w:val="00A90581"/>
    <w:rsid w:val="00AA223E"/>
    <w:rsid w:val="00AB0512"/>
    <w:rsid w:val="00AB2AFA"/>
    <w:rsid w:val="00AB4203"/>
    <w:rsid w:val="00AB66E9"/>
    <w:rsid w:val="00AB7548"/>
    <w:rsid w:val="00AB76BC"/>
    <w:rsid w:val="00AC2138"/>
    <w:rsid w:val="00AD0986"/>
    <w:rsid w:val="00AD1972"/>
    <w:rsid w:val="00AE1603"/>
    <w:rsid w:val="00AF019C"/>
    <w:rsid w:val="00AF030C"/>
    <w:rsid w:val="00AF2359"/>
    <w:rsid w:val="00AF7ECB"/>
    <w:rsid w:val="00B0026F"/>
    <w:rsid w:val="00B06291"/>
    <w:rsid w:val="00B06960"/>
    <w:rsid w:val="00B075FE"/>
    <w:rsid w:val="00B078AD"/>
    <w:rsid w:val="00B10853"/>
    <w:rsid w:val="00B167FF"/>
    <w:rsid w:val="00B16FCA"/>
    <w:rsid w:val="00B215CE"/>
    <w:rsid w:val="00B25923"/>
    <w:rsid w:val="00B27DDF"/>
    <w:rsid w:val="00B3060F"/>
    <w:rsid w:val="00B30F6E"/>
    <w:rsid w:val="00B3472F"/>
    <w:rsid w:val="00B34D63"/>
    <w:rsid w:val="00B419E2"/>
    <w:rsid w:val="00B420A7"/>
    <w:rsid w:val="00B42ACE"/>
    <w:rsid w:val="00B42BAB"/>
    <w:rsid w:val="00B45DF3"/>
    <w:rsid w:val="00B47825"/>
    <w:rsid w:val="00B56158"/>
    <w:rsid w:val="00B60EAB"/>
    <w:rsid w:val="00B61F45"/>
    <w:rsid w:val="00B74D95"/>
    <w:rsid w:val="00B806D1"/>
    <w:rsid w:val="00B815A6"/>
    <w:rsid w:val="00B86947"/>
    <w:rsid w:val="00B939F1"/>
    <w:rsid w:val="00B97CCA"/>
    <w:rsid w:val="00BA0100"/>
    <w:rsid w:val="00BA1B4D"/>
    <w:rsid w:val="00BA1DF2"/>
    <w:rsid w:val="00BA5E1F"/>
    <w:rsid w:val="00BA799A"/>
    <w:rsid w:val="00BB231A"/>
    <w:rsid w:val="00BB6940"/>
    <w:rsid w:val="00BB7430"/>
    <w:rsid w:val="00BC264D"/>
    <w:rsid w:val="00BC2AF3"/>
    <w:rsid w:val="00BC4AF6"/>
    <w:rsid w:val="00BC5958"/>
    <w:rsid w:val="00BC66ED"/>
    <w:rsid w:val="00BD4AD1"/>
    <w:rsid w:val="00BE1F02"/>
    <w:rsid w:val="00BE30A6"/>
    <w:rsid w:val="00BE3990"/>
    <w:rsid w:val="00BE3C08"/>
    <w:rsid w:val="00BF21F6"/>
    <w:rsid w:val="00C01232"/>
    <w:rsid w:val="00C01267"/>
    <w:rsid w:val="00C02DA6"/>
    <w:rsid w:val="00C10F6F"/>
    <w:rsid w:val="00C13D09"/>
    <w:rsid w:val="00C221A5"/>
    <w:rsid w:val="00C233AF"/>
    <w:rsid w:val="00C23D6D"/>
    <w:rsid w:val="00C31DD1"/>
    <w:rsid w:val="00C33A2C"/>
    <w:rsid w:val="00C344BC"/>
    <w:rsid w:val="00C35CE4"/>
    <w:rsid w:val="00C43DBA"/>
    <w:rsid w:val="00C46B84"/>
    <w:rsid w:val="00C476E0"/>
    <w:rsid w:val="00C50814"/>
    <w:rsid w:val="00C55690"/>
    <w:rsid w:val="00C61940"/>
    <w:rsid w:val="00C6350A"/>
    <w:rsid w:val="00C66B50"/>
    <w:rsid w:val="00C71F3D"/>
    <w:rsid w:val="00C74627"/>
    <w:rsid w:val="00C941E4"/>
    <w:rsid w:val="00C944D6"/>
    <w:rsid w:val="00C96403"/>
    <w:rsid w:val="00C965E3"/>
    <w:rsid w:val="00CA00E4"/>
    <w:rsid w:val="00CB64FE"/>
    <w:rsid w:val="00CC0BAE"/>
    <w:rsid w:val="00CC5DAB"/>
    <w:rsid w:val="00CC75CB"/>
    <w:rsid w:val="00CD41E3"/>
    <w:rsid w:val="00CE44AC"/>
    <w:rsid w:val="00CF3FCB"/>
    <w:rsid w:val="00D038C2"/>
    <w:rsid w:val="00D04A4D"/>
    <w:rsid w:val="00D051B9"/>
    <w:rsid w:val="00D0682D"/>
    <w:rsid w:val="00D11A02"/>
    <w:rsid w:val="00D137AC"/>
    <w:rsid w:val="00D16306"/>
    <w:rsid w:val="00D16E5B"/>
    <w:rsid w:val="00D2106A"/>
    <w:rsid w:val="00D24C5D"/>
    <w:rsid w:val="00D30C5C"/>
    <w:rsid w:val="00D353E3"/>
    <w:rsid w:val="00D451AA"/>
    <w:rsid w:val="00D50F70"/>
    <w:rsid w:val="00D52A95"/>
    <w:rsid w:val="00D60E67"/>
    <w:rsid w:val="00D66F6A"/>
    <w:rsid w:val="00D80BCC"/>
    <w:rsid w:val="00D84B4E"/>
    <w:rsid w:val="00D86A91"/>
    <w:rsid w:val="00D871A8"/>
    <w:rsid w:val="00D911EF"/>
    <w:rsid w:val="00D91686"/>
    <w:rsid w:val="00D9236D"/>
    <w:rsid w:val="00D9275C"/>
    <w:rsid w:val="00D97F48"/>
    <w:rsid w:val="00DA242A"/>
    <w:rsid w:val="00DA58BB"/>
    <w:rsid w:val="00DA673D"/>
    <w:rsid w:val="00DB06EC"/>
    <w:rsid w:val="00DC6A1A"/>
    <w:rsid w:val="00DC7E4D"/>
    <w:rsid w:val="00DD1066"/>
    <w:rsid w:val="00DD7B52"/>
    <w:rsid w:val="00DF1210"/>
    <w:rsid w:val="00DF4BBA"/>
    <w:rsid w:val="00DF7A20"/>
    <w:rsid w:val="00E00BAF"/>
    <w:rsid w:val="00E102E9"/>
    <w:rsid w:val="00E15610"/>
    <w:rsid w:val="00E2241C"/>
    <w:rsid w:val="00E25CB9"/>
    <w:rsid w:val="00E335CA"/>
    <w:rsid w:val="00E40769"/>
    <w:rsid w:val="00E412A2"/>
    <w:rsid w:val="00E444E2"/>
    <w:rsid w:val="00E471C4"/>
    <w:rsid w:val="00E633C2"/>
    <w:rsid w:val="00E6443F"/>
    <w:rsid w:val="00E71E15"/>
    <w:rsid w:val="00E72C70"/>
    <w:rsid w:val="00E73F2C"/>
    <w:rsid w:val="00E74F1B"/>
    <w:rsid w:val="00E76E27"/>
    <w:rsid w:val="00E7765C"/>
    <w:rsid w:val="00E80437"/>
    <w:rsid w:val="00E94990"/>
    <w:rsid w:val="00EA4C81"/>
    <w:rsid w:val="00EA6F63"/>
    <w:rsid w:val="00EB4229"/>
    <w:rsid w:val="00EB6C59"/>
    <w:rsid w:val="00EC17C8"/>
    <w:rsid w:val="00EC4DC5"/>
    <w:rsid w:val="00EC709E"/>
    <w:rsid w:val="00EC7944"/>
    <w:rsid w:val="00EE6F92"/>
    <w:rsid w:val="00EE735F"/>
    <w:rsid w:val="00EF2E35"/>
    <w:rsid w:val="00EF5235"/>
    <w:rsid w:val="00F0049A"/>
    <w:rsid w:val="00F00549"/>
    <w:rsid w:val="00F03177"/>
    <w:rsid w:val="00F0522A"/>
    <w:rsid w:val="00F05EAC"/>
    <w:rsid w:val="00F12587"/>
    <w:rsid w:val="00F1560E"/>
    <w:rsid w:val="00F168E3"/>
    <w:rsid w:val="00F27393"/>
    <w:rsid w:val="00F330D0"/>
    <w:rsid w:val="00F41845"/>
    <w:rsid w:val="00F429BE"/>
    <w:rsid w:val="00F44B22"/>
    <w:rsid w:val="00F50B5D"/>
    <w:rsid w:val="00F60F75"/>
    <w:rsid w:val="00F61073"/>
    <w:rsid w:val="00F64934"/>
    <w:rsid w:val="00F65DC8"/>
    <w:rsid w:val="00F71372"/>
    <w:rsid w:val="00F721DA"/>
    <w:rsid w:val="00F73A5E"/>
    <w:rsid w:val="00F77394"/>
    <w:rsid w:val="00F81909"/>
    <w:rsid w:val="00F84078"/>
    <w:rsid w:val="00F85F24"/>
    <w:rsid w:val="00F94638"/>
    <w:rsid w:val="00F958FD"/>
    <w:rsid w:val="00FA3B46"/>
    <w:rsid w:val="00FA4923"/>
    <w:rsid w:val="00FB1BD1"/>
    <w:rsid w:val="00FB4EBC"/>
    <w:rsid w:val="00FC039C"/>
    <w:rsid w:val="00FC285A"/>
    <w:rsid w:val="00FC4DA1"/>
    <w:rsid w:val="00FD1517"/>
    <w:rsid w:val="00FD2812"/>
    <w:rsid w:val="00FD472B"/>
    <w:rsid w:val="00FE1D68"/>
    <w:rsid w:val="00FE2686"/>
    <w:rsid w:val="00FE2814"/>
    <w:rsid w:val="00FE2BB3"/>
    <w:rsid w:val="00FE3AD6"/>
    <w:rsid w:val="00FE46A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3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1BD1"/>
    <w:rPr>
      <w:color w:val="0000FF" w:themeColor="hyperlink"/>
      <w:u w:val="single"/>
    </w:rPr>
  </w:style>
  <w:style w:type="character" w:styleId="FollowedHyperlink">
    <w:name w:val="FollowedHyperlink"/>
    <w:basedOn w:val="DefaultParagraphFont"/>
    <w:uiPriority w:val="99"/>
    <w:semiHidden/>
    <w:unhideWhenUsed/>
    <w:rsid w:val="00FB1B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1BD1"/>
    <w:rPr>
      <w:color w:val="0000FF" w:themeColor="hyperlink"/>
      <w:u w:val="single"/>
    </w:rPr>
  </w:style>
  <w:style w:type="character" w:styleId="FollowedHyperlink">
    <w:name w:val="FollowedHyperlink"/>
    <w:basedOn w:val="DefaultParagraphFont"/>
    <w:uiPriority w:val="99"/>
    <w:semiHidden/>
    <w:unhideWhenUsed/>
    <w:rsid w:val="00FB1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356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20.png"/><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header" Target="header4.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2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file:///C:/Users/Hastings/Downloads/Scaffold" TargetMode="Externa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astings/Downloads/Scaffold"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1 edits complete 7/1</Comments>
    <Sort_x0020_ID xmlns="5bf08f57-60cd-46b3-9d5f-984a1bb5dcf3">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F123-270B-4113-94C0-2DBCEDEF7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infopath/2007/PartnerControls"/>
    <ds:schemaRef ds:uri="http://purl.org/dc/dcmitype/"/>
    <ds:schemaRef ds:uri="http://purl.org/dc/elements/1.1/"/>
    <ds:schemaRef ds:uri="http://purl.org/dc/terms/"/>
    <ds:schemaRef ds:uri="http://www.w3.org/XML/1998/namespace"/>
    <ds:schemaRef ds:uri="5bf08f57-60cd-46b3-9d5f-984a1bb5dcf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1A0F88D-7941-49FD-9D87-46AEA507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6</cp:revision>
  <cp:lastPrinted>2014-10-24T15:58:00Z</cp:lastPrinted>
  <dcterms:created xsi:type="dcterms:W3CDTF">2014-08-05T18:51:00Z</dcterms:created>
  <dcterms:modified xsi:type="dcterms:W3CDTF">2014-10-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